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63" w:rsidRDefault="00E75176" w:rsidP="00E75176">
      <w:r>
        <w:rPr>
          <w:rFonts w:hint="eastAsia"/>
        </w:rPr>
        <w:t>「検定申請書」の記入方法</w:t>
      </w:r>
    </w:p>
    <w:p w:rsidR="00E75176" w:rsidRDefault="00E75176" w:rsidP="00E75176"/>
    <w:p w:rsidR="00E75176" w:rsidRDefault="0008726A" w:rsidP="00E751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66040</wp:posOffset>
                </wp:positionV>
                <wp:extent cx="1257300" cy="7905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CF0B04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の欄には、会社名と代表者の氏名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8pt;margin-top:5.2pt;width:99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" fillcolor="white [3201]" strokecolor="red" strokeweight="1.5pt">
                <v:textbox>
                  <w:txbxContent>
                    <w:p w:rsidR="00CF0B04" w:rsidRDefault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の欄には、会社名と代表者の氏名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75176">
        <w:rPr>
          <w:rFonts w:hint="eastAsia"/>
        </w:rPr>
        <w:t>以下の記入例を参考に必要事項を記入し、代表者が捺印の上お申し込み下さい。</w:t>
      </w:r>
    </w:p>
    <w:p w:rsidR="00E75176" w:rsidRPr="00E75176" w:rsidRDefault="00E75176" w:rsidP="00E75176"/>
    <w:p w:rsidR="00E75176" w:rsidRDefault="00BC627E" w:rsidP="00135D8D">
      <w:pPr>
        <w:ind w:firstLineChars="1800" w:firstLine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9525</wp:posOffset>
                </wp:positionV>
                <wp:extent cx="1876425" cy="1733550"/>
                <wp:effectExtent l="38100" t="0" r="28575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73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B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89.45pt;margin-top:.75pt;width:147.75pt;height:13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 w:rsidR="00E751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1</wp:posOffset>
                </wp:positionV>
                <wp:extent cx="5524500" cy="86106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76" w:rsidRPr="00105D18" w:rsidRDefault="00E75176" w:rsidP="00E7517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05D18">
                              <w:rPr>
                                <w:rFonts w:hint="eastAsia"/>
                                <w:sz w:val="24"/>
                              </w:rPr>
                              <w:t>検定申請書</w:t>
                            </w:r>
                          </w:p>
                          <w:p w:rsidR="00E75176" w:rsidRDefault="00E75176" w:rsidP="00E75176">
                            <w:pPr>
                              <w:ind w:firstLineChars="2600" w:firstLine="520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E02C4">
                              <w:rPr>
                                <w:rFonts w:hint="eastAsia"/>
                              </w:rPr>
                              <w:t>受理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75176" w:rsidRDefault="00E75176" w:rsidP="00E7517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２０１９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341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E75176" w:rsidRDefault="00E75176" w:rsidP="00E75176"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検定</w:t>
                            </w:r>
                            <w:r>
                              <w:rPr>
                                <w:rFonts w:hint="eastAsia"/>
                              </w:rPr>
                              <w:t>機関</w:t>
                            </w:r>
                          </w:p>
                          <w:p w:rsidR="00E75176" w:rsidRDefault="00E75176" w:rsidP="00E75176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株式</w:t>
                            </w:r>
                            <w:r>
                              <w:t>会社タツノ</w:t>
                            </w:r>
                            <w:r w:rsidR="005751E8">
                              <w:rPr>
                                <w:rFonts w:hint="eastAsia"/>
                              </w:rPr>
                              <w:t>検定</w:t>
                            </w:r>
                            <w:r w:rsidR="005751E8">
                              <w:t>センター</w:t>
                            </w:r>
                            <w:r>
                              <w:t xml:space="preserve">　御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  <w:p w:rsidR="00E75176" w:rsidRDefault="00E75176" w:rsidP="002341CC">
                            <w:pPr>
                              <w:ind w:firstLineChars="900" w:firstLine="1800"/>
                            </w:pPr>
                            <w:r>
                              <w:rPr>
                                <w:rFonts w:hint="eastAsia"/>
                              </w:rPr>
                              <w:t xml:space="preserve">申請者　住　　所　</w:t>
                            </w:r>
                            <w:r w:rsidR="002341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168B6"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2341CC" w:rsidRPr="004168B6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u w:val="single"/>
                              </w:rPr>
                              <w:t>〒</w:t>
                            </w:r>
                            <w:r w:rsidR="002341CC" w:rsidRPr="004168B6"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u w:val="single"/>
                              </w:rPr>
                              <w:t>123-4567</w:t>
                            </w:r>
                            <w:r w:rsidR="002341CC" w:rsidRPr="004168B6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u w:val="single"/>
                              </w:rPr>
                              <w:t>神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>奈川県横浜市</w:t>
                            </w:r>
                            <w:r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○○○１－２－３</w:t>
                            </w:r>
                          </w:p>
                          <w:p w:rsidR="00E75176" w:rsidRPr="002341CC" w:rsidRDefault="00E75176" w:rsidP="002341CC">
                            <w:pPr>
                              <w:ind w:firstLineChars="1300" w:firstLine="260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  <w:r w:rsidR="002341C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41CC">
                              <w:t xml:space="preserve">　</w:t>
                            </w:r>
                            <w:r w:rsidR="002341CC" w:rsidRPr="002341CC">
                              <w:rPr>
                                <w:color w:val="0070C0"/>
                              </w:rPr>
                              <w:t xml:space="preserve">龍野商事株式会社　　　　　　　　　　　　　　　　</w:t>
                            </w:r>
                            <w:r w:rsidR="00FF3D41" w:rsidRPr="002341CC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FF3D41" w:rsidRPr="002341CC">
                              <w:rPr>
                                <w:color w:val="0070C0"/>
                              </w:rPr>
                              <w:t xml:space="preserve">　　</w:t>
                            </w:r>
                          </w:p>
                          <w:p w:rsidR="002341CC" w:rsidRDefault="002341CC" w:rsidP="002341CC">
                            <w:pPr>
                              <w:ind w:firstLineChars="1400" w:firstLine="2800"/>
                            </w:pP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Pr="002341CC">
                              <w:rPr>
                                <w:color w:val="0070C0"/>
                              </w:rPr>
                              <w:t xml:space="preserve">　　　　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2C216F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龍野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太郎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E6079B"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　印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</w:t>
                            </w:r>
                            <w:r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</w:t>
                            </w:r>
                            <w:r w:rsidR="00E6079B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E6079B"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</w:t>
                            </w:r>
                            <w:r>
                              <w:t xml:space="preserve">　　　　　　　　　</w:t>
                            </w:r>
                          </w:p>
                          <w:p w:rsidR="00FF3D41" w:rsidRPr="002341CC" w:rsidRDefault="002341CC" w:rsidP="002341C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</w:t>
                            </w:r>
                          </w:p>
                          <w:p w:rsidR="00E75176" w:rsidRDefault="00E75176" w:rsidP="002341CC">
                            <w:pPr>
                              <w:ind w:firstLineChars="1300" w:firstLine="260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  <w:r w:rsidR="002341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41CC">
                              <w:t xml:space="preserve">　</w:t>
                            </w:r>
                            <w:r w:rsidR="002341CC"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2341CC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０</w:t>
                            </w:r>
                            <w:r w:rsidR="004168B6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４５</w:t>
                            </w:r>
                            <w:r w:rsidR="002341CC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－１２３－</w:t>
                            </w:r>
                            <w:r w:rsidR="000938AF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>４</w:t>
                            </w:r>
                            <w:r w:rsidR="002341CC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５６７　</w:t>
                            </w:r>
                            <w:r w:rsidR="002341CC"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　</w:t>
                            </w:r>
                            <w:r w:rsidR="002341CC" w:rsidRPr="004168B6">
                              <w:rPr>
                                <w:rFonts w:hint="eastAsia"/>
                                <w:color w:val="2E74B5" w:themeColor="accent1" w:themeShade="BF"/>
                                <w:u w:val="single"/>
                              </w:rPr>
                              <w:t xml:space="preserve">　</w:t>
                            </w:r>
                            <w:r w:rsidR="002341CC" w:rsidRPr="004168B6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2341CC" w:rsidRPr="002341CC" w:rsidRDefault="002341CC" w:rsidP="002341CC">
                            <w:pPr>
                              <w:ind w:firstLineChars="1800" w:firstLine="3600"/>
                              <w:rPr>
                                <w:u w:val="single"/>
                              </w:rPr>
                            </w:pPr>
                          </w:p>
                          <w:p w:rsidR="00E75176" w:rsidRDefault="00E75176" w:rsidP="00E75176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下記の特定計量器につき、検定を受けたいので、申請します。</w:t>
                            </w:r>
                          </w:p>
                          <w:p w:rsidR="00E75176" w:rsidRDefault="00E75176" w:rsidP="00E75176"/>
                          <w:p w:rsidR="00E75176" w:rsidRDefault="00E75176" w:rsidP="00E75176">
                            <w:r>
                              <w:rPr>
                                <w:rFonts w:hint="eastAsia"/>
                              </w:rPr>
                              <w:t>１　　検定を受けようとする特定計量器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1258"/>
                              <w:gridCol w:w="743"/>
                              <w:gridCol w:w="1480"/>
                              <w:gridCol w:w="1327"/>
                              <w:gridCol w:w="1261"/>
                              <w:gridCol w:w="1159"/>
                            </w:tblGrid>
                            <w:tr w:rsidR="002341CC" w:rsidTr="002341CC">
                              <w:tc>
                                <w:tcPr>
                                  <w:tcW w:w="1160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型式又は</w:t>
                                  </w:r>
                                </w:p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能　　力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品・修理</w:t>
                                  </w:r>
                                </w:p>
                                <w:p w:rsidR="00E75176" w:rsidRDefault="00E75176" w:rsidP="00FF3D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別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FF3D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個当たりの手数料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　　考</w:t>
                                  </w:r>
                                </w:p>
                              </w:tc>
                            </w:tr>
                            <w:tr w:rsidR="002341CC" w:rsidTr="00E6079B">
                              <w:trPr>
                                <w:trHeight w:val="680"/>
                              </w:trPr>
                              <w:tc>
                                <w:tcPr>
                                  <w:tcW w:w="1160" w:type="dxa"/>
                                  <w:shd w:val="clear" w:color="auto" w:fill="auto"/>
                                  <w:vAlign w:val="center"/>
                                </w:tcPr>
                                <w:p w:rsidR="00E75176" w:rsidRPr="00E6079B" w:rsidRDefault="002341CC" w:rsidP="001E460B">
                                  <w:pPr>
                                    <w:jc w:val="center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 w:rsidRPr="00E6079B">
                                    <w:rPr>
                                      <w:rFonts w:hint="eastAsia"/>
                                      <w:color w:val="0070C0"/>
                                      <w:szCs w:val="20"/>
                                    </w:rPr>
                                    <w:t>自動車</w:t>
                                  </w:r>
                                  <w:r w:rsidRPr="00E6079B">
                                    <w:rPr>
                                      <w:color w:val="0070C0"/>
                                      <w:szCs w:val="20"/>
                                    </w:rPr>
                                    <w:t>等</w:t>
                                  </w:r>
                                  <w:r w:rsidR="001E460B">
                                    <w:rPr>
                                      <w:rFonts w:hint="eastAsia"/>
                                      <w:color w:val="0070C0"/>
                                      <w:szCs w:val="20"/>
                                    </w:rPr>
                                    <w:t>給油ﾒｰﾀｰ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E75176" w:rsidRPr="002341CC" w:rsidRDefault="002341CC" w:rsidP="00E6079B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2341CC">
                                    <w:rPr>
                                      <w:rFonts w:hint="eastAsia"/>
                                      <w:color w:val="0070C0"/>
                                    </w:rPr>
                                    <w:t>Ｎ１２３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341CC" w:rsidRPr="002341CC" w:rsidRDefault="002341CC" w:rsidP="00E6079B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2341CC">
                                    <w:rPr>
                                      <w:rFonts w:hint="eastAsia"/>
                                      <w:color w:val="0070C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shd w:val="clear" w:color="auto" w:fill="auto"/>
                                  <w:vAlign w:val="center"/>
                                </w:tcPr>
                                <w:p w:rsidR="00E75176" w:rsidRPr="002341CC" w:rsidRDefault="0008726A" w:rsidP="009955DE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製</w:t>
                                  </w:r>
                                  <w:r w:rsidR="00E6079B">
                                    <w:rPr>
                                      <w:color w:val="0070C0"/>
                                    </w:rPr>
                                    <w:t>・</w:t>
                                  </w:r>
                                  <w:r w:rsidR="009955DE">
                                    <w:rPr>
                                      <w:color w:val="0070C0"/>
                                    </w:rPr>
                                    <w:fldChar w:fldCharType="begin"/>
                                  </w:r>
                                  <w:r w:rsidR="009955DE">
                                    <w:rPr>
                                      <w:color w:val="0070C0"/>
                                    </w:rPr>
                                    <w:instrText xml:space="preserve"> </w:instrText>
                                  </w:r>
                                  <w:r w:rsidR="009955DE">
                                    <w:rPr>
                                      <w:rFonts w:hint="eastAsia"/>
                                      <w:color w:val="0070C0"/>
                                    </w:rPr>
                                    <w:instrText>eq \o\ac(</w:instrText>
                                  </w:r>
                                  <w:r w:rsidR="009955DE" w:rsidRPr="009955DE">
                                    <w:rPr>
                                      <w:rFonts w:ascii="ＭＳ 明朝" w:hint="eastAsia"/>
                                      <w:color w:val="0070C0"/>
                                      <w:position w:val="-4"/>
                                      <w:sz w:val="30"/>
                                    </w:rPr>
                                    <w:instrText>○</w:instrText>
                                  </w:r>
                                  <w:r w:rsidR="009955DE">
                                    <w:rPr>
                                      <w:rFonts w:hint="eastAsia"/>
                                      <w:color w:val="0070C0"/>
                                    </w:rPr>
                                    <w:instrText>,</w:instrText>
                                  </w:r>
                                  <w:r w:rsidR="009955DE">
                                    <w:rPr>
                                      <w:rFonts w:hint="eastAsia"/>
                                      <w:color w:val="0070C0"/>
                                    </w:rPr>
                                    <w:instrText>修</w:instrText>
                                  </w:r>
                                  <w:r w:rsidR="009955DE">
                                    <w:rPr>
                                      <w:rFonts w:hint="eastAsia"/>
                                      <w:color w:val="0070C0"/>
                                    </w:rPr>
                                    <w:instrText>)</w:instrText>
                                  </w:r>
                                  <w:r w:rsidR="009955DE">
                                    <w:rPr>
                                      <w:color w:val="0070C0"/>
                                    </w:rPr>
                                    <w:fldChar w:fldCharType="end"/>
                                  </w:r>
                                  <w:r w:rsidR="00E6079B">
                                    <w:rPr>
                                      <w:rFonts w:hint="eastAsia"/>
                                      <w:color w:val="0070C0"/>
                                    </w:rPr>
                                    <w:t>・</w:t>
                                  </w:r>
                                  <w:r w:rsidR="009955DE">
                                    <w:rPr>
                                      <w:rFonts w:hint="eastAsia"/>
                                      <w:color w:val="0070C0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  <w:vAlign w:val="center"/>
                                </w:tcPr>
                                <w:p w:rsidR="00E75176" w:rsidRPr="000A54C2" w:rsidRDefault="002341CC" w:rsidP="00E6079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0A54C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4,900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auto"/>
                                  <w:vAlign w:val="center"/>
                                </w:tcPr>
                                <w:p w:rsidR="00E75176" w:rsidRPr="000A54C2" w:rsidRDefault="002341CC" w:rsidP="00E6079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0A54C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29,4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auto"/>
                                  <w:vAlign w:val="center"/>
                                </w:tcPr>
                                <w:p w:rsidR="00E75176" w:rsidRPr="000A54C2" w:rsidRDefault="00E6079B" w:rsidP="00E6079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0A54C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別紙</w:t>
                                  </w:r>
                                  <w:r w:rsidRPr="000A54C2"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  <w:t>参照</w:t>
                                  </w:r>
                                </w:p>
                              </w:tc>
                            </w:tr>
                            <w:tr w:rsidR="002341CC" w:rsidTr="00E6079B">
                              <w:trPr>
                                <w:trHeight w:val="680"/>
                              </w:trPr>
                              <w:tc>
                                <w:tcPr>
                                  <w:tcW w:w="1160" w:type="dxa"/>
                                  <w:shd w:val="clear" w:color="auto" w:fill="auto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shd w:val="clear" w:color="auto" w:fill="auto"/>
                                  <w:vAlign w:val="center"/>
                                </w:tcPr>
                                <w:p w:rsidR="00E75176" w:rsidRDefault="0008726A" w:rsidP="0008726A">
                                  <w:pPr>
                                    <w:jc w:val="center"/>
                                  </w:pPr>
                                  <w:r w:rsidRPr="0008726A">
                                    <w:rPr>
                                      <w:rFonts w:hint="eastAsia"/>
                                    </w:rPr>
                                    <w:t>製</w:t>
                                  </w:r>
                                  <w:r w:rsidR="00E6079B" w:rsidRPr="0008726A">
                                    <w:t>・</w:t>
                                  </w:r>
                                  <w:r w:rsidR="00E6079B">
                                    <w:t>修・点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</w:tcPr>
                                <w:p w:rsidR="00E75176" w:rsidRPr="000A54C2" w:rsidRDefault="00E75176" w:rsidP="00E7517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auto"/>
                                </w:tcPr>
                                <w:p w:rsidR="00E75176" w:rsidRPr="000A54C2" w:rsidRDefault="00E75176" w:rsidP="00E7517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auto"/>
                                </w:tcPr>
                                <w:p w:rsidR="00E75176" w:rsidRPr="000A54C2" w:rsidRDefault="00E75176" w:rsidP="00E7517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E6079B" w:rsidTr="00105D18">
                              <w:trPr>
                                <w:trHeight w:val="454"/>
                              </w:trPr>
                              <w:tc>
                                <w:tcPr>
                                  <w:tcW w:w="2418" w:type="dxa"/>
                                  <w:gridSpan w:val="2"/>
                                  <w:shd w:val="clear" w:color="auto" w:fill="auto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　　　　　計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E75176" w:rsidRPr="00105D18" w:rsidRDefault="00E6079B" w:rsidP="00105D18">
                                  <w:pPr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r w:rsidRPr="00105D18">
                                    <w:rPr>
                                      <w:rFonts w:hint="eastAsia"/>
                                      <w:color w:val="5B9BD5" w:themeColor="accent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5176" w:rsidRDefault="00E75176" w:rsidP="00E7517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75176" w:rsidRPr="000A54C2" w:rsidRDefault="00E75176" w:rsidP="00E6079B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auto"/>
                                  <w:vAlign w:val="center"/>
                                </w:tcPr>
                                <w:p w:rsidR="00E75176" w:rsidRPr="000A54C2" w:rsidRDefault="00E6079B" w:rsidP="00E6079B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A54C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29,4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auto"/>
                                </w:tcPr>
                                <w:p w:rsidR="00E75176" w:rsidRPr="000A54C2" w:rsidRDefault="00E75176" w:rsidP="00E7517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5176" w:rsidRDefault="00E75176" w:rsidP="00E75176"/>
                          <w:p w:rsidR="00E75176" w:rsidRDefault="00E75176" w:rsidP="00E75176">
                            <w:r>
                              <w:rPr>
                                <w:rFonts w:hint="eastAsia"/>
                              </w:rPr>
                              <w:t>２　　検定所以外の場所において検定を受けようとするときはその場所、理由及び検定を</w:t>
                            </w:r>
                          </w:p>
                          <w:p w:rsidR="00E75176" w:rsidRDefault="00E75176" w:rsidP="00E75176">
                            <w:pPr>
                              <w:ind w:firstLineChars="300" w:firstLine="600"/>
                            </w:pPr>
                            <w:r>
                              <w:rPr>
                                <w:rFonts w:hint="eastAsia"/>
                              </w:rPr>
                              <w:t>行うことを希望する期日</w:t>
                            </w:r>
                          </w:p>
                          <w:p w:rsidR="00105D18" w:rsidRDefault="00E75176" w:rsidP="00E75176">
                            <w:pPr>
                              <w:ind w:firstLineChars="200" w:firstLine="400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>(1) 場所</w:t>
                            </w:r>
                            <w:r w:rsidR="002341CC"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〒</w:t>
                            </w:r>
                            <w:r w:rsidR="00697364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234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-</w:t>
                            </w:r>
                            <w:r w:rsidR="00697364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5678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 xml:space="preserve">　</w:t>
                            </w:r>
                            <w:r w:rsidR="00105D18"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>神奈川県川崎市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○○○５－６－７</w:t>
                            </w:r>
                          </w:p>
                          <w:p w:rsidR="00105D18" w:rsidRDefault="00105D18" w:rsidP="00105D18">
                            <w:pPr>
                              <w:ind w:firstLineChars="900" w:firstLine="1800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龍野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>給油所</w:t>
                            </w:r>
                          </w:p>
                          <w:p w:rsidR="00E75176" w:rsidRPr="000A54C2" w:rsidRDefault="00105D18" w:rsidP="00105D18">
                            <w:pPr>
                              <w:ind w:firstLineChars="800" w:firstLine="16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電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>番号　044-123-4567</w:t>
                            </w:r>
                            <w:r w:rsidR="00E75176"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2341CC" w:rsidRPr="000A54C2" w:rsidRDefault="00E75176" w:rsidP="00E75176">
                            <w:pPr>
                              <w:ind w:firstLineChars="200" w:firstLine="4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>(2) 理由</w:t>
                            </w:r>
                            <w:r w:rsidR="002341CC"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="002341CC" w:rsidRPr="000A54C2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105D18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計量器</w:t>
                            </w:r>
                            <w:r w:rsidR="00234BB4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運搬</w:t>
                            </w:r>
                            <w:r w:rsidR="00234BB4"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>困難のため</w:t>
                            </w:r>
                            <w:bookmarkStart w:id="0" w:name="_GoBack"/>
                            <w:bookmarkEnd w:id="0"/>
                          </w:p>
                          <w:p w:rsidR="00E75176" w:rsidRPr="002341CC" w:rsidRDefault="00E75176" w:rsidP="00E75176">
                            <w:pPr>
                              <w:ind w:firstLineChars="200" w:firstLine="400"/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</w:rPr>
                              <w:t>(3) 期日</w:t>
                            </w:r>
                            <w:r w:rsidR="002341CC" w:rsidRPr="002341CC">
                              <w:rPr>
                                <w:rFonts w:hint="eastAsia"/>
                              </w:rPr>
                              <w:t>：</w:t>
                            </w:r>
                            <w:r w:rsidRPr="002341CC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２０１９</w:t>
                            </w:r>
                            <w:r w:rsidR="002341CC" w:rsidRPr="002341CC">
                              <w:rPr>
                                <w:color w:val="0070C0"/>
                              </w:rPr>
                              <w:t>年８</w:t>
                            </w: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１９</w:t>
                            </w: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>日（</w:t>
                            </w:r>
                            <w:r w:rsidR="002341CC" w:rsidRPr="002341CC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2341CC" w:rsidRDefault="002341CC" w:rsidP="00105D18"/>
                          <w:p w:rsidR="002341CC" w:rsidRDefault="002341CC" w:rsidP="00E75176">
                            <w:pPr>
                              <w:jc w:val="center"/>
                            </w:pPr>
                          </w:p>
                          <w:p w:rsidR="00E75176" w:rsidRP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　　個人情報の</w:t>
                            </w:r>
                            <w:r w:rsidR="000A54C2"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について　　＞</w:t>
                            </w:r>
                          </w:p>
                          <w:p w:rsidR="002341CC" w:rsidRDefault="00E75176" w:rsidP="002341C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検定業務で得られた</w:t>
                            </w:r>
                            <w:r w:rsidR="002341CC">
                              <w:rPr>
                                <w:rFonts w:hint="eastAsia"/>
                              </w:rPr>
                              <w:t>お客様</w:t>
                            </w:r>
                            <w:r w:rsidR="002341CC"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個人情報は、</w:t>
                            </w:r>
                            <w:r w:rsidR="002341CC">
                              <w:rPr>
                                <w:rFonts w:hint="eastAsia"/>
                              </w:rPr>
                              <w:t>検定</w:t>
                            </w:r>
                            <w:r w:rsidR="002341CC">
                              <w:t>業務に係るご連絡・調整並びに当社が</w:t>
                            </w:r>
                          </w:p>
                          <w:p w:rsidR="002341CC" w:rsidRDefault="002341CC" w:rsidP="002341CC">
                            <w:pPr>
                              <w:ind w:firstLineChars="100" w:firstLine="200"/>
                            </w:pPr>
                            <w:r>
                              <w:t>実施しております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の業務の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t>案内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E75176">
                              <w:rPr>
                                <w:rFonts w:hint="eastAsia"/>
                              </w:rPr>
                              <w:t>適正な計量の実施の確保のために必要な範囲で</w:t>
                            </w:r>
                          </w:p>
                          <w:p w:rsidR="00E75176" w:rsidRPr="00E75176" w:rsidRDefault="00E75176" w:rsidP="002341CC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計量行政機関</w:t>
                            </w:r>
                            <w:r w:rsidR="002341C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 w:rsidR="002341CC">
                              <w:rPr>
                                <w:rFonts w:hint="eastAsia"/>
                              </w:rPr>
                              <w:t>に</w:t>
                            </w:r>
                            <w:r w:rsidR="002341CC">
                              <w:t>限り利用させていただきま</w:t>
                            </w:r>
                            <w:r w:rsidR="002341CC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9pt;margin-top:18pt;width:435pt;height:6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">
                <v:textbox>
                  <w:txbxContent>
                    <w:p w:rsidR="00E75176" w:rsidRPr="00105D18" w:rsidRDefault="00E75176" w:rsidP="00E75176">
                      <w:pPr>
                        <w:jc w:val="center"/>
                        <w:rPr>
                          <w:sz w:val="24"/>
                        </w:rPr>
                      </w:pPr>
                      <w:r w:rsidRPr="00105D18">
                        <w:rPr>
                          <w:rFonts w:hint="eastAsia"/>
                          <w:sz w:val="24"/>
                        </w:rPr>
                        <w:t>検定申請書</w:t>
                      </w:r>
                    </w:p>
                    <w:p w:rsidR="00E75176" w:rsidRDefault="00E75176" w:rsidP="00E75176">
                      <w:pPr>
                        <w:ind w:firstLineChars="2600" w:firstLine="520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5E02C4">
                        <w:rPr>
                          <w:rFonts w:hint="eastAsia"/>
                        </w:rPr>
                        <w:t>受理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E75176" w:rsidRDefault="00E75176" w:rsidP="00E7517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２０１９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2341CC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2341CC">
                        <w:rPr>
                          <w:rFonts w:hint="eastAsia"/>
                        </w:rPr>
                        <w:t xml:space="preserve">　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E75176" w:rsidRDefault="00E75176" w:rsidP="00E75176">
                      <w:r>
                        <w:rPr>
                          <w:rFonts w:hint="eastAsia"/>
                        </w:rPr>
                        <w:t>指定</w:t>
                      </w:r>
                      <w:r>
                        <w:t>検定</w:t>
                      </w:r>
                      <w:r>
                        <w:rPr>
                          <w:rFonts w:hint="eastAsia"/>
                        </w:rPr>
                        <w:t>機関</w:t>
                      </w:r>
                    </w:p>
                    <w:p w:rsidR="00E75176" w:rsidRDefault="00E75176" w:rsidP="00E75176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株式</w:t>
                      </w:r>
                      <w:r>
                        <w:t>会社タツノ</w:t>
                      </w:r>
                      <w:r w:rsidR="005751E8">
                        <w:rPr>
                          <w:rFonts w:hint="eastAsia"/>
                        </w:rPr>
                        <w:t>検定</w:t>
                      </w:r>
                      <w:r w:rsidR="005751E8">
                        <w:t>センター</w:t>
                      </w:r>
                      <w:r>
                        <w:t xml:space="preserve">　御</w:t>
                      </w:r>
                      <w:r>
                        <w:rPr>
                          <w:rFonts w:hint="eastAsia"/>
                        </w:rPr>
                        <w:t>中</w:t>
                      </w:r>
                    </w:p>
                    <w:p w:rsidR="00E75176" w:rsidRDefault="00E75176" w:rsidP="002341CC">
                      <w:pPr>
                        <w:ind w:firstLineChars="900" w:firstLine="1800"/>
                      </w:pPr>
                      <w:r>
                        <w:rPr>
                          <w:rFonts w:hint="eastAsia"/>
                        </w:rPr>
                        <w:t xml:space="preserve">申請者　住　　所　</w:t>
                      </w:r>
                      <w:r w:rsidR="002341CC">
                        <w:rPr>
                          <w:rFonts w:hint="eastAsia"/>
                        </w:rPr>
                        <w:t xml:space="preserve">　</w:t>
                      </w:r>
                      <w:r w:rsidRPr="004168B6"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2341CC" w:rsidRPr="004168B6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u w:val="single"/>
                        </w:rPr>
                        <w:t>〒</w:t>
                      </w:r>
                      <w:r w:rsidR="002341CC" w:rsidRPr="004168B6"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u w:val="single"/>
                        </w:rPr>
                        <w:t>123-4567</w:t>
                      </w:r>
                      <w:r w:rsidR="002341CC" w:rsidRPr="004168B6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u w:val="single"/>
                        </w:rPr>
                        <w:t>神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>奈川県横浜市</w:t>
                      </w:r>
                      <w:r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○○○１－２－３</w:t>
                      </w:r>
                    </w:p>
                    <w:p w:rsidR="00E75176" w:rsidRPr="002341CC" w:rsidRDefault="00E75176" w:rsidP="002341CC">
                      <w:pPr>
                        <w:ind w:firstLineChars="1300" w:firstLine="260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>氏　　名</w:t>
                      </w:r>
                      <w:r w:rsidR="002341CC">
                        <w:rPr>
                          <w:rFonts w:hint="eastAsia"/>
                        </w:rPr>
                        <w:t xml:space="preserve">　　</w:t>
                      </w:r>
                      <w:r w:rsidR="002341CC">
                        <w:t xml:space="preserve">　</w:t>
                      </w:r>
                      <w:r w:rsidR="002341CC" w:rsidRPr="002341CC">
                        <w:rPr>
                          <w:color w:val="0070C0"/>
                        </w:rPr>
                        <w:t xml:space="preserve">龍野商事株式会社　　　　　　　　　　　　　　　　</w:t>
                      </w:r>
                      <w:r w:rsidR="00FF3D41" w:rsidRPr="002341CC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FF3D41" w:rsidRPr="002341CC">
                        <w:rPr>
                          <w:color w:val="0070C0"/>
                        </w:rPr>
                        <w:t xml:space="preserve">　　</w:t>
                      </w:r>
                    </w:p>
                    <w:p w:rsidR="002341CC" w:rsidRDefault="002341CC" w:rsidP="002341CC">
                      <w:pPr>
                        <w:ind w:firstLineChars="1400" w:firstLine="2800"/>
                      </w:pPr>
                      <w:r w:rsidRPr="002341CC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Pr="002341CC">
                        <w:rPr>
                          <w:color w:val="0070C0"/>
                        </w:rPr>
                        <w:t xml:space="preserve">　　　　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2C216F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龍野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太郎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E6079B"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　印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</w:t>
                      </w:r>
                      <w:r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</w:t>
                      </w:r>
                      <w:r w:rsidR="00E6079B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E6079B"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</w:t>
                      </w:r>
                      <w:r>
                        <w:t xml:space="preserve">　　　　　　　　　</w:t>
                      </w:r>
                    </w:p>
                    <w:p w:rsidR="00FF3D41" w:rsidRPr="002341CC" w:rsidRDefault="002341CC" w:rsidP="002341C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</w:t>
                      </w:r>
                    </w:p>
                    <w:p w:rsidR="00E75176" w:rsidRDefault="00E75176" w:rsidP="002341CC">
                      <w:pPr>
                        <w:ind w:firstLineChars="1300" w:firstLine="260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  <w:r w:rsidR="002341CC">
                        <w:rPr>
                          <w:rFonts w:hint="eastAsia"/>
                        </w:rPr>
                        <w:t xml:space="preserve">　</w:t>
                      </w:r>
                      <w:r w:rsidR="002341CC">
                        <w:t xml:space="preserve">　</w:t>
                      </w:r>
                      <w:r w:rsidR="002341CC"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2341CC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０</w:t>
                      </w:r>
                      <w:r w:rsidR="004168B6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４５</w:t>
                      </w:r>
                      <w:r w:rsidR="002341CC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－１２３－</w:t>
                      </w:r>
                      <w:r w:rsidR="000938AF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>４</w:t>
                      </w:r>
                      <w:r w:rsidR="002341CC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５６７　</w:t>
                      </w:r>
                      <w:r w:rsidR="002341CC"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　</w:t>
                      </w:r>
                      <w:r w:rsidR="002341CC" w:rsidRPr="004168B6">
                        <w:rPr>
                          <w:rFonts w:hint="eastAsia"/>
                          <w:color w:val="2E74B5" w:themeColor="accent1" w:themeShade="BF"/>
                          <w:u w:val="single"/>
                        </w:rPr>
                        <w:t xml:space="preserve">　</w:t>
                      </w:r>
                      <w:r w:rsidR="002341CC" w:rsidRPr="004168B6">
                        <w:rPr>
                          <w:color w:val="2E74B5" w:themeColor="accent1" w:themeShade="BF"/>
                          <w:u w:val="single"/>
                        </w:rPr>
                        <w:t xml:space="preserve">　　　　</w:t>
                      </w:r>
                    </w:p>
                    <w:p w:rsidR="002341CC" w:rsidRPr="002341CC" w:rsidRDefault="002341CC" w:rsidP="002341CC">
                      <w:pPr>
                        <w:ind w:firstLineChars="1800" w:firstLine="3600"/>
                        <w:rPr>
                          <w:u w:val="single"/>
                        </w:rPr>
                      </w:pPr>
                    </w:p>
                    <w:p w:rsidR="00E75176" w:rsidRDefault="00E75176" w:rsidP="00E75176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下記の特定計量器につき、検定を受けたいので、申請します。</w:t>
                      </w:r>
                    </w:p>
                    <w:p w:rsidR="00E75176" w:rsidRDefault="00E75176" w:rsidP="00E75176"/>
                    <w:p w:rsidR="00E75176" w:rsidRDefault="00E75176" w:rsidP="00E75176">
                      <w:r>
                        <w:rPr>
                          <w:rFonts w:hint="eastAsia"/>
                        </w:rPr>
                        <w:t>１　　検定を受けようとする特定計量器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1258"/>
                        <w:gridCol w:w="743"/>
                        <w:gridCol w:w="1480"/>
                        <w:gridCol w:w="1327"/>
                        <w:gridCol w:w="1261"/>
                        <w:gridCol w:w="1159"/>
                      </w:tblGrid>
                      <w:tr w:rsidR="002341CC" w:rsidTr="002341CC">
                        <w:tc>
                          <w:tcPr>
                            <w:tcW w:w="1160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型式又は</w:t>
                            </w:r>
                          </w:p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能　　力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480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品・修理</w:t>
                            </w:r>
                          </w:p>
                          <w:p w:rsidR="00E75176" w:rsidRDefault="00E75176" w:rsidP="00FF3D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別</w:t>
                            </w:r>
                          </w:p>
                        </w:tc>
                        <w:tc>
                          <w:tcPr>
                            <w:tcW w:w="1327" w:type="dxa"/>
                            <w:shd w:val="clear" w:color="auto" w:fill="auto"/>
                            <w:vAlign w:val="center"/>
                          </w:tcPr>
                          <w:p w:rsidR="00E75176" w:rsidRDefault="00E75176" w:rsidP="00FF3D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個当たりの手数料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auto"/>
                            <w:vAlign w:val="center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　　考</w:t>
                            </w:r>
                          </w:p>
                        </w:tc>
                      </w:tr>
                      <w:tr w:rsidR="002341CC" w:rsidTr="00E6079B">
                        <w:trPr>
                          <w:trHeight w:val="680"/>
                        </w:trPr>
                        <w:tc>
                          <w:tcPr>
                            <w:tcW w:w="1160" w:type="dxa"/>
                            <w:shd w:val="clear" w:color="auto" w:fill="auto"/>
                            <w:vAlign w:val="center"/>
                          </w:tcPr>
                          <w:p w:rsidR="00E75176" w:rsidRPr="00E6079B" w:rsidRDefault="002341CC" w:rsidP="001E460B">
                            <w:pPr>
                              <w:jc w:val="center"/>
                              <w:rPr>
                                <w:color w:val="0070C0"/>
                                <w:szCs w:val="20"/>
                              </w:rPr>
                            </w:pPr>
                            <w:r w:rsidRPr="00E6079B">
                              <w:rPr>
                                <w:rFonts w:hint="eastAsia"/>
                                <w:color w:val="0070C0"/>
                                <w:szCs w:val="20"/>
                              </w:rPr>
                              <w:t>自動車</w:t>
                            </w:r>
                            <w:r w:rsidRPr="00E6079B">
                              <w:rPr>
                                <w:color w:val="0070C0"/>
                                <w:szCs w:val="20"/>
                              </w:rPr>
                              <w:t>等</w:t>
                            </w:r>
                            <w:r w:rsidR="001E460B">
                              <w:rPr>
                                <w:rFonts w:hint="eastAsia"/>
                                <w:color w:val="0070C0"/>
                                <w:szCs w:val="20"/>
                              </w:rPr>
                              <w:t>給油ﾒｰﾀｰ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E75176" w:rsidRPr="002341CC" w:rsidRDefault="002341CC" w:rsidP="00E6079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>Ｎ１２３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341CC" w:rsidRPr="002341CC" w:rsidRDefault="002341CC" w:rsidP="00E6079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341CC">
                              <w:rPr>
                                <w:rFonts w:hint="eastAsia"/>
                                <w:color w:val="0070C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80" w:type="dxa"/>
                            <w:shd w:val="clear" w:color="auto" w:fill="auto"/>
                            <w:vAlign w:val="center"/>
                          </w:tcPr>
                          <w:p w:rsidR="00E75176" w:rsidRPr="002341CC" w:rsidRDefault="0008726A" w:rsidP="009955DE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製</w:t>
                            </w:r>
                            <w:r w:rsidR="00E6079B">
                              <w:rPr>
                                <w:color w:val="0070C0"/>
                              </w:rPr>
                              <w:t>・</w:t>
                            </w:r>
                            <w:r w:rsidR="009955DE">
                              <w:rPr>
                                <w:color w:val="0070C0"/>
                              </w:rPr>
                              <w:fldChar w:fldCharType="begin"/>
                            </w:r>
                            <w:r w:rsidR="009955DE">
                              <w:rPr>
                                <w:color w:val="0070C0"/>
                              </w:rPr>
                              <w:instrText xml:space="preserve"> </w:instrText>
                            </w:r>
                            <w:r w:rsidR="009955DE">
                              <w:rPr>
                                <w:rFonts w:hint="eastAsia"/>
                                <w:color w:val="0070C0"/>
                              </w:rPr>
                              <w:instrText>eq \o\ac(</w:instrText>
                            </w:r>
                            <w:r w:rsidR="009955DE" w:rsidRPr="009955DE">
                              <w:rPr>
                                <w:rFonts w:ascii="ＭＳ 明朝" w:hint="eastAsia"/>
                                <w:color w:val="0070C0"/>
                                <w:position w:val="-4"/>
                                <w:sz w:val="30"/>
                              </w:rPr>
                              <w:instrText>○</w:instrText>
                            </w:r>
                            <w:r w:rsidR="009955DE">
                              <w:rPr>
                                <w:rFonts w:hint="eastAsia"/>
                                <w:color w:val="0070C0"/>
                              </w:rPr>
                              <w:instrText>,</w:instrText>
                            </w:r>
                            <w:r w:rsidR="009955DE">
                              <w:rPr>
                                <w:rFonts w:hint="eastAsia"/>
                                <w:color w:val="0070C0"/>
                              </w:rPr>
                              <w:instrText>修</w:instrText>
                            </w:r>
                            <w:r w:rsidR="009955DE">
                              <w:rPr>
                                <w:rFonts w:hint="eastAsia"/>
                                <w:color w:val="0070C0"/>
                              </w:rPr>
                              <w:instrText>)</w:instrText>
                            </w:r>
                            <w:r w:rsidR="009955DE">
                              <w:rPr>
                                <w:color w:val="0070C0"/>
                              </w:rPr>
                              <w:fldChar w:fldCharType="end"/>
                            </w:r>
                            <w:r w:rsidR="00E6079B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9955DE">
                              <w:rPr>
                                <w:rFonts w:hint="eastAsia"/>
                                <w:color w:val="0070C0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1327" w:type="dxa"/>
                            <w:shd w:val="clear" w:color="auto" w:fill="auto"/>
                            <w:vAlign w:val="center"/>
                          </w:tcPr>
                          <w:p w:rsidR="00E75176" w:rsidRPr="000A54C2" w:rsidRDefault="002341CC" w:rsidP="00E607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4,900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auto"/>
                            <w:vAlign w:val="center"/>
                          </w:tcPr>
                          <w:p w:rsidR="00E75176" w:rsidRPr="000A54C2" w:rsidRDefault="002341CC" w:rsidP="00E607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29,400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auto"/>
                            <w:vAlign w:val="center"/>
                          </w:tcPr>
                          <w:p w:rsidR="00E75176" w:rsidRPr="000A54C2" w:rsidRDefault="00E6079B" w:rsidP="00E607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別紙</w:t>
                            </w:r>
                            <w:r w:rsidRPr="000A54C2"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  <w:t>参照</w:t>
                            </w:r>
                          </w:p>
                        </w:tc>
                      </w:tr>
                      <w:tr w:rsidR="002341CC" w:rsidTr="00E6079B">
                        <w:trPr>
                          <w:trHeight w:val="680"/>
                        </w:trPr>
                        <w:tc>
                          <w:tcPr>
                            <w:tcW w:w="1160" w:type="dxa"/>
                            <w:shd w:val="clear" w:color="auto" w:fill="auto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0" w:type="dxa"/>
                            <w:shd w:val="clear" w:color="auto" w:fill="auto"/>
                            <w:vAlign w:val="center"/>
                          </w:tcPr>
                          <w:p w:rsidR="00E75176" w:rsidRDefault="0008726A" w:rsidP="0008726A">
                            <w:pPr>
                              <w:jc w:val="center"/>
                            </w:pPr>
                            <w:r w:rsidRPr="0008726A">
                              <w:rPr>
                                <w:rFonts w:hint="eastAsia"/>
                              </w:rPr>
                              <w:t>製</w:t>
                            </w:r>
                            <w:r w:rsidR="00E6079B" w:rsidRPr="0008726A">
                              <w:t>・</w:t>
                            </w:r>
                            <w:r w:rsidR="00E6079B">
                              <w:t>修・点</w:t>
                            </w:r>
                          </w:p>
                        </w:tc>
                        <w:tc>
                          <w:tcPr>
                            <w:tcW w:w="1327" w:type="dxa"/>
                            <w:shd w:val="clear" w:color="auto" w:fill="auto"/>
                          </w:tcPr>
                          <w:p w:rsidR="00E75176" w:rsidRPr="000A54C2" w:rsidRDefault="00E75176" w:rsidP="00E7517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shd w:val="clear" w:color="auto" w:fill="auto"/>
                          </w:tcPr>
                          <w:p w:rsidR="00E75176" w:rsidRPr="000A54C2" w:rsidRDefault="00E75176" w:rsidP="00E7517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shd w:val="clear" w:color="auto" w:fill="auto"/>
                          </w:tcPr>
                          <w:p w:rsidR="00E75176" w:rsidRPr="000A54C2" w:rsidRDefault="00E75176" w:rsidP="00E7517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E6079B" w:rsidTr="00105D18">
                        <w:trPr>
                          <w:trHeight w:val="454"/>
                        </w:trPr>
                        <w:tc>
                          <w:tcPr>
                            <w:tcW w:w="2418" w:type="dxa"/>
                            <w:gridSpan w:val="2"/>
                            <w:shd w:val="clear" w:color="auto" w:fill="auto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　　　　　計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E75176" w:rsidRPr="00105D18" w:rsidRDefault="00E6079B" w:rsidP="00105D18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105D18">
                              <w:rPr>
                                <w:rFonts w:hint="eastAsia"/>
                                <w:color w:val="5B9BD5" w:themeColor="accent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E75176" w:rsidRDefault="00E75176" w:rsidP="00E7517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7" w:type="dxa"/>
                            <w:tcBorders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E75176" w:rsidRPr="000A54C2" w:rsidRDefault="00E75176" w:rsidP="00E6079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shd w:val="clear" w:color="auto" w:fill="auto"/>
                            <w:vAlign w:val="center"/>
                          </w:tcPr>
                          <w:p w:rsidR="00E75176" w:rsidRPr="000A54C2" w:rsidRDefault="00E6079B" w:rsidP="00E607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A54C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29,400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auto"/>
                          </w:tcPr>
                          <w:p w:rsidR="00E75176" w:rsidRPr="000A54C2" w:rsidRDefault="00E75176" w:rsidP="00E7517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E75176" w:rsidRDefault="00E75176" w:rsidP="00E75176"/>
                    <w:p w:rsidR="00E75176" w:rsidRDefault="00E75176" w:rsidP="00E75176">
                      <w:r>
                        <w:rPr>
                          <w:rFonts w:hint="eastAsia"/>
                        </w:rPr>
                        <w:t>２　　検定所以外の場所において検定を受けようとするときはその場所、理由及び検定を</w:t>
                      </w:r>
                    </w:p>
                    <w:p w:rsidR="00E75176" w:rsidRDefault="00E75176" w:rsidP="00E75176">
                      <w:pPr>
                        <w:ind w:firstLineChars="300" w:firstLine="600"/>
                      </w:pPr>
                      <w:r>
                        <w:rPr>
                          <w:rFonts w:hint="eastAsia"/>
                        </w:rPr>
                        <w:t>行うことを希望する期日</w:t>
                      </w:r>
                    </w:p>
                    <w:p w:rsidR="00105D18" w:rsidRDefault="00E75176" w:rsidP="00E75176">
                      <w:pPr>
                        <w:ind w:firstLineChars="200" w:firstLine="400"/>
                        <w:rPr>
                          <w:rFonts w:asciiTheme="minorEastAsia" w:eastAsiaTheme="minorEastAsia" w:hAnsiTheme="minorEastAsia"/>
                          <w:color w:val="0070C0"/>
                        </w:rPr>
                      </w:pPr>
                      <w:r w:rsidRPr="000A54C2">
                        <w:rPr>
                          <w:rFonts w:asciiTheme="minorEastAsia" w:eastAsiaTheme="minorEastAsia" w:hAnsiTheme="minorEastAsia" w:hint="eastAsia"/>
                        </w:rPr>
                        <w:t>(1) 場所</w:t>
                      </w:r>
                      <w:r w:rsidR="002341CC" w:rsidRPr="000A54C2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〒</w:t>
                      </w:r>
                      <w:r w:rsidR="00697364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234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-</w:t>
                      </w:r>
                      <w:r w:rsidR="00697364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5678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 xml:space="preserve">　</w:t>
                      </w:r>
                      <w:r w:rsidR="00105D18">
                        <w:rPr>
                          <w:rFonts w:asciiTheme="minorEastAsia" w:eastAsiaTheme="minorEastAsia" w:hAnsiTheme="minorEastAsia"/>
                          <w:color w:val="0070C0"/>
                        </w:rPr>
                        <w:t>神奈川県川崎市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○○○５－６－７</w:t>
                      </w:r>
                    </w:p>
                    <w:p w:rsidR="00105D18" w:rsidRDefault="00105D18" w:rsidP="00105D18">
                      <w:pPr>
                        <w:ind w:firstLineChars="900" w:firstLine="1800"/>
                        <w:rPr>
                          <w:rFonts w:asciiTheme="minorEastAsia" w:eastAsia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70C0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龍野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</w:rPr>
                        <w:t>給油所</w:t>
                      </w:r>
                    </w:p>
                    <w:p w:rsidR="00E75176" w:rsidRPr="000A54C2" w:rsidRDefault="00105D18" w:rsidP="00105D18">
                      <w:pPr>
                        <w:ind w:firstLineChars="800" w:firstLine="160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電話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</w:rPr>
                        <w:t>番号　044-123-4567</w:t>
                      </w:r>
                      <w:r w:rsidR="00E75176" w:rsidRPr="000A54C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:rsidR="002341CC" w:rsidRPr="000A54C2" w:rsidRDefault="00E75176" w:rsidP="00E75176">
                      <w:pPr>
                        <w:ind w:firstLineChars="200" w:firstLine="400"/>
                        <w:rPr>
                          <w:rFonts w:asciiTheme="minorEastAsia" w:eastAsiaTheme="minorEastAsia" w:hAnsiTheme="minorEastAsia"/>
                        </w:rPr>
                      </w:pPr>
                      <w:r w:rsidRPr="000A54C2">
                        <w:rPr>
                          <w:rFonts w:asciiTheme="minorEastAsia" w:eastAsiaTheme="minorEastAsia" w:hAnsiTheme="minorEastAsia" w:hint="eastAsia"/>
                        </w:rPr>
                        <w:t>(2) 理由</w:t>
                      </w:r>
                      <w:r w:rsidR="002341CC" w:rsidRPr="000A54C2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="002341CC" w:rsidRPr="000A54C2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105D18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計量器</w:t>
                      </w:r>
                      <w:r w:rsidR="00234BB4">
                        <w:rPr>
                          <w:rFonts w:asciiTheme="minorEastAsia" w:eastAsiaTheme="minorEastAsia" w:hAnsiTheme="minorEastAsia" w:hint="eastAsia"/>
                          <w:color w:val="0070C0"/>
                        </w:rPr>
                        <w:t>運搬</w:t>
                      </w:r>
                      <w:r w:rsidR="00234BB4">
                        <w:rPr>
                          <w:rFonts w:asciiTheme="minorEastAsia" w:eastAsiaTheme="minorEastAsia" w:hAnsiTheme="minorEastAsia"/>
                          <w:color w:val="0070C0"/>
                        </w:rPr>
                        <w:t>困難のため</w:t>
                      </w:r>
                      <w:bookmarkStart w:id="1" w:name="_GoBack"/>
                      <w:bookmarkEnd w:id="1"/>
                    </w:p>
                    <w:p w:rsidR="00E75176" w:rsidRPr="002341CC" w:rsidRDefault="00E75176" w:rsidP="00E75176">
                      <w:pPr>
                        <w:ind w:firstLineChars="200" w:firstLine="400"/>
                      </w:pPr>
                      <w:r w:rsidRPr="000A54C2">
                        <w:rPr>
                          <w:rFonts w:asciiTheme="minorEastAsia" w:eastAsiaTheme="minorEastAsia" w:hAnsiTheme="minorEastAsia" w:hint="eastAsia"/>
                        </w:rPr>
                        <w:t>(3) 期日</w:t>
                      </w:r>
                      <w:r w:rsidR="002341CC" w:rsidRPr="002341CC">
                        <w:rPr>
                          <w:rFonts w:hint="eastAsia"/>
                        </w:rPr>
                        <w:t>：</w:t>
                      </w:r>
                      <w:r w:rsidRPr="002341CC">
                        <w:rPr>
                          <w:rFonts w:hint="eastAsia"/>
                        </w:rPr>
                        <w:t xml:space="preserve">  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２０１９</w:t>
                      </w:r>
                      <w:r w:rsidR="002341CC" w:rsidRPr="002341CC">
                        <w:rPr>
                          <w:color w:val="0070C0"/>
                        </w:rPr>
                        <w:t>年８</w:t>
                      </w:r>
                      <w:r w:rsidRPr="002341CC">
                        <w:rPr>
                          <w:rFonts w:hint="eastAsia"/>
                          <w:color w:val="0070C0"/>
                        </w:rPr>
                        <w:t>月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１９</w:t>
                      </w:r>
                      <w:r w:rsidRPr="002341CC">
                        <w:rPr>
                          <w:rFonts w:hint="eastAsia"/>
                          <w:color w:val="0070C0"/>
                        </w:rPr>
                        <w:t>日（</w:t>
                      </w:r>
                      <w:r w:rsidR="002341CC" w:rsidRPr="002341CC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2341CC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2341CC" w:rsidRDefault="002341CC" w:rsidP="00105D18"/>
                    <w:p w:rsidR="002341CC" w:rsidRDefault="002341CC" w:rsidP="00E75176">
                      <w:pPr>
                        <w:jc w:val="center"/>
                      </w:pPr>
                    </w:p>
                    <w:p w:rsidR="00E75176" w:rsidRPr="00E75176" w:rsidRDefault="00E75176" w:rsidP="00E751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　　個人情報の</w:t>
                      </w:r>
                      <w:r w:rsidR="000A54C2"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rFonts w:hint="eastAsia"/>
                        </w:rPr>
                        <w:t>について　　＞</w:t>
                      </w:r>
                    </w:p>
                    <w:p w:rsidR="002341CC" w:rsidRDefault="00E75176" w:rsidP="002341C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検定業務で得られた</w:t>
                      </w:r>
                      <w:r w:rsidR="002341CC">
                        <w:rPr>
                          <w:rFonts w:hint="eastAsia"/>
                        </w:rPr>
                        <w:t>お客様</w:t>
                      </w:r>
                      <w:r w:rsidR="002341CC">
                        <w:t>の</w:t>
                      </w:r>
                      <w:r>
                        <w:rPr>
                          <w:rFonts w:hint="eastAsia"/>
                        </w:rPr>
                        <w:t>個人情報は、</w:t>
                      </w:r>
                      <w:r w:rsidR="002341CC">
                        <w:rPr>
                          <w:rFonts w:hint="eastAsia"/>
                        </w:rPr>
                        <w:t>検定</w:t>
                      </w:r>
                      <w:r w:rsidR="002341CC">
                        <w:t>業務に係るご連絡・調整並びに当社が</w:t>
                      </w:r>
                    </w:p>
                    <w:p w:rsidR="002341CC" w:rsidRDefault="002341CC" w:rsidP="002341CC">
                      <w:pPr>
                        <w:ind w:firstLineChars="100" w:firstLine="200"/>
                      </w:pPr>
                      <w:r>
                        <w:t>実施しております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の業務の</w:t>
                      </w:r>
                      <w:r>
                        <w:rPr>
                          <w:rFonts w:hint="eastAsia"/>
                        </w:rPr>
                        <w:t>ご</w:t>
                      </w:r>
                      <w:r>
                        <w:t>案内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E75176">
                        <w:rPr>
                          <w:rFonts w:hint="eastAsia"/>
                        </w:rPr>
                        <w:t>適正な計量の実施の確保のために必要な範囲で</w:t>
                      </w:r>
                    </w:p>
                    <w:p w:rsidR="00E75176" w:rsidRPr="00E75176" w:rsidRDefault="00E75176" w:rsidP="002341CC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計量行政機関</w:t>
                      </w:r>
                      <w:r w:rsidR="002341CC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提供</w:t>
                      </w:r>
                      <w:r w:rsidR="002341CC">
                        <w:rPr>
                          <w:rFonts w:hint="eastAsia"/>
                        </w:rPr>
                        <w:t>に</w:t>
                      </w:r>
                      <w:r w:rsidR="002341CC">
                        <w:t>限り利用させていただきま</w:t>
                      </w:r>
                      <w:r w:rsidR="002341CC"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E75176">
        <w:rPr>
          <w:rFonts w:hint="eastAsia"/>
        </w:rPr>
        <w:t>＜記入例＞</w:t>
      </w:r>
    </w:p>
    <w:p w:rsidR="00E75176" w:rsidRDefault="00E75176" w:rsidP="00E75176"/>
    <w:p w:rsidR="00E75176" w:rsidRDefault="00E75176" w:rsidP="00E75176"/>
    <w:p w:rsidR="00E75176" w:rsidRDefault="0008726A" w:rsidP="00E751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FE47F" wp14:editId="382D9D40">
                <wp:simplePos x="0" y="0"/>
                <wp:positionH relativeFrom="column">
                  <wp:posOffset>5553075</wp:posOffset>
                </wp:positionH>
                <wp:positionV relativeFrom="paragraph">
                  <wp:posOffset>66675</wp:posOffset>
                </wp:positionV>
                <wp:extent cx="1257300" cy="5715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CF0B04" w:rsidP="00CF0B04">
                            <w:r>
                              <w:rPr>
                                <w:rFonts w:hint="eastAsia"/>
                              </w:rPr>
                              <w:t>印は必ず</w:t>
                            </w:r>
                            <w:r>
                              <w:t>押印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E47F" id="テキスト ボックス 6" o:spid="_x0000_s1028" type="#_x0000_t202" style="position:absolute;left:0;text-align:left;margin-left:437.25pt;margin-top:5.25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" fillcolor="white [3201]" strokecolor="red" strokeweight="1.5pt">
                <v:textbox>
                  <w:txbxContent>
                    <w:p w:rsidR="00CF0B04" w:rsidRDefault="00CF0B04" w:rsidP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は必ず</w:t>
                      </w:r>
                      <w:r>
                        <w:t>押印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75176" w:rsidRDefault="00BC627E" w:rsidP="00E7517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569F87" wp14:editId="5C32EA3D">
                <wp:simplePos x="0" y="0"/>
                <wp:positionH relativeFrom="column">
                  <wp:posOffset>4133215</wp:posOffset>
                </wp:positionH>
                <wp:positionV relativeFrom="paragraph">
                  <wp:posOffset>85725</wp:posOffset>
                </wp:positionV>
                <wp:extent cx="1419225" cy="876300"/>
                <wp:effectExtent l="38100" t="0" r="28575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4EB8" id="直線矢印コネクタ 25" o:spid="_x0000_s1026" type="#_x0000_t32" style="position:absolute;left:0;text-align:left;margin-left:325.45pt;margin-top:6.75pt;width:111.75pt;height:6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</w:p>
    <w:p w:rsidR="00E75176" w:rsidRDefault="00E75176" w:rsidP="00E75176"/>
    <w:p w:rsidR="00E75176" w:rsidRDefault="00E75176" w:rsidP="00E75176"/>
    <w:p w:rsidR="00E75176" w:rsidRPr="00E75176" w:rsidRDefault="0019095F" w:rsidP="00E7517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10C69" wp14:editId="5355EAF0">
                <wp:simplePos x="0" y="0"/>
                <wp:positionH relativeFrom="column">
                  <wp:posOffset>657225</wp:posOffset>
                </wp:positionH>
                <wp:positionV relativeFrom="paragraph">
                  <wp:posOffset>1114424</wp:posOffset>
                </wp:positionV>
                <wp:extent cx="485775" cy="1381125"/>
                <wp:effectExtent l="0" t="0" r="66675" b="476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381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2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51.75pt;margin-top:87.75pt;width:38.25pt;height:10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A3745" wp14:editId="16672A1C">
                <wp:simplePos x="0" y="0"/>
                <wp:positionH relativeFrom="column">
                  <wp:posOffset>66675</wp:posOffset>
                </wp:positionH>
                <wp:positionV relativeFrom="paragraph">
                  <wp:posOffset>514350</wp:posOffset>
                </wp:positionV>
                <wp:extent cx="1257300" cy="6096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60B" w:rsidRDefault="001E460B" w:rsidP="001E460B">
                            <w:r>
                              <w:rPr>
                                <w:rFonts w:hint="eastAsia"/>
                              </w:rPr>
                              <w:t>型式</w:t>
                            </w:r>
                            <w:r>
                              <w:t>承認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3745" id="テキスト ボックス 26" o:spid="_x0000_s1029" type="#_x0000_t202" style="position:absolute;left:0;text-align:left;margin-left:5.25pt;margin-top:40.5pt;width:99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" fillcolor="white [3201]" strokecolor="red" strokeweight="1.5pt">
                <v:textbox>
                  <w:txbxContent>
                    <w:p w:rsidR="001E460B" w:rsidRDefault="001E460B" w:rsidP="001E460B">
                      <w:r>
                        <w:rPr>
                          <w:rFonts w:hint="eastAsia"/>
                        </w:rPr>
                        <w:t>型式</w:t>
                      </w:r>
                      <w:r>
                        <w:t>承認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69F87" wp14:editId="5C32EA3D">
                <wp:simplePos x="0" y="0"/>
                <wp:positionH relativeFrom="column">
                  <wp:posOffset>2562224</wp:posOffset>
                </wp:positionH>
                <wp:positionV relativeFrom="paragraph">
                  <wp:posOffset>438149</wp:posOffset>
                </wp:positionV>
                <wp:extent cx="2990850" cy="2009775"/>
                <wp:effectExtent l="38100" t="0" r="19050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2009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841B" id="直線矢印コネクタ 24" o:spid="_x0000_s1026" type="#_x0000_t32" style="position:absolute;left:0;text-align:left;margin-left:201.75pt;margin-top:34.5pt;width:235.5pt;height:158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69F87" wp14:editId="5C32EA3D">
                <wp:simplePos x="0" y="0"/>
                <wp:positionH relativeFrom="column">
                  <wp:posOffset>3371849</wp:posOffset>
                </wp:positionH>
                <wp:positionV relativeFrom="paragraph">
                  <wp:posOffset>1619250</wp:posOffset>
                </wp:positionV>
                <wp:extent cx="2181225" cy="828675"/>
                <wp:effectExtent l="38100" t="0" r="28575" b="666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664D" id="直線矢印コネクタ 23" o:spid="_x0000_s1026" type="#_x0000_t32" style="position:absolute;left:0;text-align:left;margin-left:265.5pt;margin-top:127.5pt;width:171.75pt;height:65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 w:rsidR="00421D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69F87" wp14:editId="5C32EA3D">
                <wp:simplePos x="0" y="0"/>
                <wp:positionH relativeFrom="column">
                  <wp:posOffset>4943474</wp:posOffset>
                </wp:positionH>
                <wp:positionV relativeFrom="paragraph">
                  <wp:posOffset>2667000</wp:posOffset>
                </wp:positionV>
                <wp:extent cx="600075" cy="1162050"/>
                <wp:effectExtent l="38100" t="38100" r="2857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162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E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89.25pt;margin-top:210pt;width:47.25pt;height:9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" strokecolor="red" strokeweight="1.5pt">
                <v:stroke endarrow="block" joinstyle="miter"/>
              </v:shape>
            </w:pict>
          </mc:Fallback>
        </mc:AlternateContent>
      </w:r>
      <w:r w:rsidR="00421D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69F87" wp14:editId="5C32EA3D">
                <wp:simplePos x="0" y="0"/>
                <wp:positionH relativeFrom="column">
                  <wp:posOffset>4133215</wp:posOffset>
                </wp:positionH>
                <wp:positionV relativeFrom="paragraph">
                  <wp:posOffset>2459355</wp:posOffset>
                </wp:positionV>
                <wp:extent cx="1409700" cy="45719"/>
                <wp:effectExtent l="38100" t="38100" r="19050" b="8826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2E1A" id="直線矢印コネクタ 22" o:spid="_x0000_s1026" type="#_x0000_t32" style="position:absolute;left:0;text-align:left;margin-left:325.45pt;margin-top:193.65pt;width:111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105D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B2CB0" wp14:editId="7C2E5026">
                <wp:simplePos x="0" y="0"/>
                <wp:positionH relativeFrom="column">
                  <wp:posOffset>5553075</wp:posOffset>
                </wp:positionH>
                <wp:positionV relativeFrom="paragraph">
                  <wp:posOffset>5867399</wp:posOffset>
                </wp:positionV>
                <wp:extent cx="1257300" cy="10001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08726A" w:rsidP="00CF0B04">
                            <w:r>
                              <w:rPr>
                                <w:rFonts w:hint="eastAsia"/>
                              </w:rPr>
                              <w:t>検定する</w:t>
                            </w:r>
                            <w:r>
                              <w:t>場所・</w:t>
                            </w:r>
                            <w:r w:rsidR="00105D18">
                              <w:rPr>
                                <w:rFonts w:hint="eastAsia"/>
                              </w:rPr>
                              <w:t>給油</w:t>
                            </w:r>
                            <w:r w:rsidR="00105D18">
                              <w:t>所名・</w:t>
                            </w:r>
                            <w:r>
                              <w:t>理由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期日</w:t>
                            </w:r>
                            <w:r w:rsidR="00105D18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2CB0" id="テキスト ボックス 11" o:spid="_x0000_s1029" type="#_x0000_t202" style="position:absolute;left:0;text-align:left;margin-left:437.25pt;margin-top:462pt;width:99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" fillcolor="white [3201]" strokecolor="red" strokeweight="1.5pt">
                <v:textbox>
                  <w:txbxContent>
                    <w:p w:rsidR="00CF0B04" w:rsidRDefault="0008726A" w:rsidP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検定する</w:t>
                      </w:r>
                      <w:r>
                        <w:t>場所・</w:t>
                      </w:r>
                      <w:r w:rsidR="00105D18">
                        <w:rPr>
                          <w:rFonts w:hint="eastAsia"/>
                        </w:rPr>
                        <w:t>給油</w:t>
                      </w:r>
                      <w:r w:rsidR="00105D18">
                        <w:t>所名・</w:t>
                      </w:r>
                      <w:r>
                        <w:t>理由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期日</w:t>
                      </w:r>
                      <w:r w:rsidR="00105D18">
                        <w:rPr>
                          <w:rFonts w:hint="eastAsia"/>
                        </w:rPr>
                        <w:t>等</w:t>
                      </w:r>
                      <w: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7C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69F87" wp14:editId="5C32EA3D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01</wp:posOffset>
                </wp:positionV>
                <wp:extent cx="3752850" cy="2514600"/>
                <wp:effectExtent l="38100" t="38100" r="1905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0" cy="2514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7192" id="直線矢印コネクタ 17" o:spid="_x0000_s1026" type="#_x0000_t32" style="position:absolute;left:0;text-align:left;margin-left:141pt;margin-top:210pt;width:295.5pt;height:19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" strokecolor="red" strokeweight="1.5pt">
                <v:stroke endarrow="block" joinstyle="miter"/>
              </v:shape>
            </w:pict>
          </mc:Fallback>
        </mc:AlternateContent>
      </w:r>
      <w:r w:rsidR="008B7C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69F87" wp14:editId="5C32EA3D">
                <wp:simplePos x="0" y="0"/>
                <wp:positionH relativeFrom="column">
                  <wp:posOffset>2132965</wp:posOffset>
                </wp:positionH>
                <wp:positionV relativeFrom="paragraph">
                  <wp:posOffset>4542790</wp:posOffset>
                </wp:positionV>
                <wp:extent cx="3419475" cy="1628775"/>
                <wp:effectExtent l="38100" t="38100" r="28575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1628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E869" id="直線矢印コネクタ 18" o:spid="_x0000_s1026" type="#_x0000_t32" style="position:absolute;left:0;text-align:left;margin-left:167.95pt;margin-top:357.7pt;width:269.25pt;height:128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" strokecolor="red" strokeweight="1.5pt">
                <v:stroke endarrow="block" joinstyle="miter"/>
              </v:shape>
            </w:pict>
          </mc:Fallback>
        </mc:AlternateContent>
      </w:r>
      <w:r w:rsidR="008B7C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66277" wp14:editId="2C4C2CC0">
                <wp:simplePos x="0" y="0"/>
                <wp:positionH relativeFrom="column">
                  <wp:posOffset>5553075</wp:posOffset>
                </wp:positionH>
                <wp:positionV relativeFrom="paragraph">
                  <wp:posOffset>4743450</wp:posOffset>
                </wp:positionV>
                <wp:extent cx="1257300" cy="79057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D5" w:rsidRDefault="008B7CD5" w:rsidP="008B7CD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台の計量</w:t>
                            </w: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  <w:r>
                              <w:t>にある流量計台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6277" id="テキスト ボックス 28" o:spid="_x0000_s1030" type="#_x0000_t202" style="position:absolute;left:0;text-align:left;margin-left:437.25pt;margin-top:373.5pt;width:99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" fillcolor="white [3201]" strokecolor="red" strokeweight="1.5pt">
                <v:textbox>
                  <w:txbxContent>
                    <w:p w:rsidR="008B7CD5" w:rsidRDefault="008B7CD5" w:rsidP="008B7C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台の計量</w:t>
                      </w:r>
                      <w:r>
                        <w:rPr>
                          <w:rFonts w:hint="eastAsia"/>
                        </w:rPr>
                        <w:t>器</w:t>
                      </w:r>
                      <w:r>
                        <w:t>にある流量計台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7C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047875</wp:posOffset>
                </wp:positionV>
                <wp:extent cx="0" cy="415290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9456B" id="直線コネクタ 30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61.25pt" to="436.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BC62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B2CB0" wp14:editId="7C2E5026">
                <wp:simplePos x="0" y="0"/>
                <wp:positionH relativeFrom="column">
                  <wp:posOffset>5553075</wp:posOffset>
                </wp:positionH>
                <wp:positionV relativeFrom="paragraph">
                  <wp:posOffset>3590924</wp:posOffset>
                </wp:positionV>
                <wp:extent cx="1257300" cy="7905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BC627E" w:rsidP="00CF0B04">
                            <w:r>
                              <w:rPr>
                                <w:rFonts w:hint="eastAsia"/>
                              </w:rPr>
                              <w:t>計量</w:t>
                            </w:r>
                            <w:r w:rsidR="004329DA">
                              <w:rPr>
                                <w:rFonts w:hint="eastAsia"/>
                              </w:rPr>
                              <w:t>器</w:t>
                            </w:r>
                            <w:r>
                              <w:t>の</w:t>
                            </w:r>
                            <w:r w:rsidR="0008726A"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08726A">
                              <w:t>別紙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2CB0" id="テキスト ボックス 10" o:spid="_x0000_s1032" type="#_x0000_t202" style="position:absolute;left:0;text-align:left;margin-left:437.25pt;margin-top:282.75pt;width:99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" fillcolor="white [3201]" strokecolor="red" strokeweight="1.5pt">
                <v:textbox>
                  <w:txbxContent>
                    <w:p w:rsidR="00CF0B04" w:rsidRDefault="00BC627E" w:rsidP="00CF0B04">
                      <w:r>
                        <w:rPr>
                          <w:rFonts w:hint="eastAsia"/>
                        </w:rPr>
                        <w:t>計量</w:t>
                      </w:r>
                      <w:r w:rsidR="004329DA">
                        <w:rPr>
                          <w:rFonts w:hint="eastAsia"/>
                        </w:rPr>
                        <w:t>器</w:t>
                      </w:r>
                      <w:r>
                        <w:t>の</w:t>
                      </w:r>
                      <w:r w:rsidR="0008726A">
                        <w:rPr>
                          <w:rFonts w:hint="eastAsia"/>
                        </w:rPr>
                        <w:t>詳細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08726A">
                        <w:t>別紙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C62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B2CB0" wp14:editId="7C2E5026">
                <wp:simplePos x="0" y="0"/>
                <wp:positionH relativeFrom="column">
                  <wp:posOffset>5553075</wp:posOffset>
                </wp:positionH>
                <wp:positionV relativeFrom="paragraph">
                  <wp:posOffset>2380615</wp:posOffset>
                </wp:positionV>
                <wp:extent cx="1257300" cy="847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08726A" w:rsidP="00CF0B04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１個</w:t>
                            </w:r>
                            <w:r>
                              <w:t>当たりの手数料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2CB0" id="テキスト ボックス 9" o:spid="_x0000_s1033" type="#_x0000_t202" style="position:absolute;left:0;text-align:left;margin-left:437.25pt;margin-top:187.45pt;width:99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" fillcolor="white [3201]" strokecolor="red" strokeweight="1.5pt">
                <v:textbox>
                  <w:txbxContent>
                    <w:p w:rsidR="00CF0B04" w:rsidRDefault="0008726A" w:rsidP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数量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１個</w:t>
                      </w:r>
                      <w:r>
                        <w:t>当たりの手数料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入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C62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B2CB0" wp14:editId="7C2E5026">
                <wp:simplePos x="0" y="0"/>
                <wp:positionH relativeFrom="column">
                  <wp:posOffset>5553075</wp:posOffset>
                </wp:positionH>
                <wp:positionV relativeFrom="paragraph">
                  <wp:posOffset>1228090</wp:posOffset>
                </wp:positionV>
                <wp:extent cx="1257300" cy="790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04" w:rsidRDefault="0008726A" w:rsidP="00CF0B04">
                            <w:r>
                              <w:rPr>
                                <w:rFonts w:hint="eastAsia"/>
                              </w:rPr>
                              <w:t>検定</w:t>
                            </w:r>
                            <w:r>
                              <w:t>手数料は、１流量計４，９００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2CB0" id="テキスト ボックス 8" o:spid="_x0000_s1034" type="#_x0000_t202" style="position:absolute;left:0;text-align:left;margin-left:437.25pt;margin-top:96.7pt;width:99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" fillcolor="white [3201]" strokecolor="red" strokeweight="1.5pt">
                <v:textbox>
                  <w:txbxContent>
                    <w:p w:rsidR="00CF0B04" w:rsidRDefault="0008726A" w:rsidP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検定</w:t>
                      </w:r>
                      <w:r>
                        <w:t>手数料は、１流量計４，９００円です。</w:t>
                      </w:r>
                    </w:p>
                  </w:txbxContent>
                </v:textbox>
              </v:shape>
            </w:pict>
          </mc:Fallback>
        </mc:AlternateContent>
      </w:r>
      <w:r w:rsidR="00BC62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7F7D7" wp14:editId="656BA66E">
                <wp:simplePos x="0" y="0"/>
                <wp:positionH relativeFrom="column">
                  <wp:posOffset>5553075</wp:posOffset>
                </wp:positionH>
                <wp:positionV relativeFrom="paragraph">
                  <wp:posOffset>76200</wp:posOffset>
                </wp:positionV>
                <wp:extent cx="1257300" cy="7810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6A" w:rsidRDefault="0008726A" w:rsidP="00CF0B04">
                            <w:r>
                              <w:rPr>
                                <w:rFonts w:hint="eastAsia"/>
                              </w:rPr>
                              <w:t>製造・</w:t>
                            </w:r>
                            <w:r>
                              <w:t>修理</w:t>
                            </w:r>
                            <w:r>
                              <w:rPr>
                                <w:rFonts w:hint="eastAsia"/>
                              </w:rPr>
                              <w:t>・点検</w:t>
                            </w:r>
                          </w:p>
                          <w:p w:rsidR="00CF0B04" w:rsidRDefault="0008726A" w:rsidP="00CF0B04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いずれかに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F7D7" id="テキスト ボックス 7" o:spid="_x0000_s1035" type="#_x0000_t202" style="position:absolute;left:0;text-align:left;margin-left:437.25pt;margin-top:6pt;width:99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" fillcolor="white [3201]" strokecolor="red" strokeweight="1.5pt">
                <v:textbox>
                  <w:txbxContent>
                    <w:p w:rsidR="0008726A" w:rsidRDefault="0008726A" w:rsidP="00CF0B04">
                      <w:r>
                        <w:rPr>
                          <w:rFonts w:hint="eastAsia"/>
                        </w:rPr>
                        <w:t>製造・</w:t>
                      </w:r>
                      <w:r>
                        <w:t>修理</w:t>
                      </w:r>
                      <w:r>
                        <w:rPr>
                          <w:rFonts w:hint="eastAsia"/>
                        </w:rPr>
                        <w:t>・点検</w:t>
                      </w:r>
                    </w:p>
                    <w:p w:rsidR="00CF0B04" w:rsidRDefault="0008726A" w:rsidP="00CF0B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</w:t>
                      </w:r>
                      <w:r>
                        <w:t>いずれかに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1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276225" cy="40005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CC" w:rsidRPr="002341CC" w:rsidRDefault="002341CC" w:rsidP="002341CC">
                            <w:pP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1CC">
                              <w:rPr>
                                <w:rFonts w:hint="eastAsia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龍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36" style="position:absolute;left:0;text-align:left;margin-left:300.75pt;margin-top:15.75pt;width:21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" filled="f" strokecolor="red" strokeweight="1.5pt">
                <v:stroke joinstyle="miter"/>
                <v:textbox style="layout-flow:vertical-ideographic" inset="0,0,0,0">
                  <w:txbxContent>
                    <w:p w:rsidR="002341CC" w:rsidRPr="002341CC" w:rsidRDefault="002341CC" w:rsidP="002341CC">
                      <w:pPr>
                        <w:rPr>
                          <w:rFonts w:hint="eastAsia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1CC">
                        <w:rPr>
                          <w:rFonts w:hint="eastAsia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龍野</w:t>
                      </w:r>
                    </w:p>
                  </w:txbxContent>
                </v:textbox>
              </v:oval>
            </w:pict>
          </mc:Fallback>
        </mc:AlternateContent>
      </w:r>
      <w:r w:rsidR="00FF3D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7015</wp:posOffset>
                </wp:positionV>
                <wp:extent cx="809625" cy="3905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3D41" w:rsidRDefault="00FF3D41" w:rsidP="00FF3D41">
                            <w:pPr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FF3D41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名　称　及び</w:t>
                            </w:r>
                          </w:p>
                          <w:p w:rsidR="00FF3D41" w:rsidRDefault="00FF3D41" w:rsidP="00FF3D41">
                            <w:pPr>
                              <w:adjustRightInd w:val="0"/>
                              <w:snapToGrid w:val="0"/>
                              <w:spacing w:line="204" w:lineRule="auto"/>
                              <w:jc w:val="center"/>
                            </w:pPr>
                            <w:r w:rsidRPr="00FF3D41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37" type="#_x0000_t185" style="position:absolute;left:0;text-align:left;margin-left:113.25pt;margin-top:19.45pt;width:63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" strokecolor="black [3213]" strokeweight=".5pt">
                <v:stroke joinstyle="miter"/>
                <v:textbox inset="0,0,0,0">
                  <w:txbxContent>
                    <w:p w:rsidR="00FF3D41" w:rsidRDefault="00FF3D41" w:rsidP="00FF3D41">
                      <w:pPr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FF3D41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名　称　及び</w:t>
                      </w:r>
                    </w:p>
                    <w:p w:rsidR="00FF3D41" w:rsidRDefault="00FF3D41" w:rsidP="00FF3D41">
                      <w:pPr>
                        <w:adjustRightInd w:val="0"/>
                        <w:snapToGrid w:val="0"/>
                        <w:spacing w:line="204" w:lineRule="auto"/>
                        <w:jc w:val="center"/>
                        <w:rPr>
                          <w:rFonts w:hint="eastAsia"/>
                        </w:rPr>
                      </w:pPr>
                      <w:r w:rsidRPr="00FF3D41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5176" w:rsidRPr="00E75176" w:rsidSect="00E751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0C" w:rsidRDefault="0054510C" w:rsidP="001913A9">
      <w:r>
        <w:separator/>
      </w:r>
    </w:p>
  </w:endnote>
  <w:endnote w:type="continuationSeparator" w:id="0">
    <w:p w:rsidR="0054510C" w:rsidRDefault="0054510C" w:rsidP="0019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0C" w:rsidRDefault="0054510C" w:rsidP="001913A9">
      <w:r>
        <w:separator/>
      </w:r>
    </w:p>
  </w:footnote>
  <w:footnote w:type="continuationSeparator" w:id="0">
    <w:p w:rsidR="0054510C" w:rsidRDefault="0054510C" w:rsidP="0019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63"/>
    <w:rsid w:val="0000108F"/>
    <w:rsid w:val="00002078"/>
    <w:rsid w:val="000029E1"/>
    <w:rsid w:val="00002D01"/>
    <w:rsid w:val="00002F75"/>
    <w:rsid w:val="0000459D"/>
    <w:rsid w:val="000053FB"/>
    <w:rsid w:val="000064CF"/>
    <w:rsid w:val="00007775"/>
    <w:rsid w:val="000078EF"/>
    <w:rsid w:val="00011628"/>
    <w:rsid w:val="0001327E"/>
    <w:rsid w:val="0001346B"/>
    <w:rsid w:val="00014DEA"/>
    <w:rsid w:val="000151CD"/>
    <w:rsid w:val="00015C9F"/>
    <w:rsid w:val="0001634A"/>
    <w:rsid w:val="000178BD"/>
    <w:rsid w:val="00021137"/>
    <w:rsid w:val="00022193"/>
    <w:rsid w:val="000246B2"/>
    <w:rsid w:val="0002509D"/>
    <w:rsid w:val="000261BB"/>
    <w:rsid w:val="00030D15"/>
    <w:rsid w:val="00031C59"/>
    <w:rsid w:val="00034E87"/>
    <w:rsid w:val="00035486"/>
    <w:rsid w:val="000365A9"/>
    <w:rsid w:val="00040C8A"/>
    <w:rsid w:val="00040D8B"/>
    <w:rsid w:val="000429CB"/>
    <w:rsid w:val="0004425D"/>
    <w:rsid w:val="000442B3"/>
    <w:rsid w:val="000458A2"/>
    <w:rsid w:val="000468ED"/>
    <w:rsid w:val="00050FC7"/>
    <w:rsid w:val="00052B04"/>
    <w:rsid w:val="000539C6"/>
    <w:rsid w:val="00054A1B"/>
    <w:rsid w:val="00056088"/>
    <w:rsid w:val="00056121"/>
    <w:rsid w:val="00057EAD"/>
    <w:rsid w:val="00060403"/>
    <w:rsid w:val="000604C5"/>
    <w:rsid w:val="00063295"/>
    <w:rsid w:val="000649DC"/>
    <w:rsid w:val="0006649D"/>
    <w:rsid w:val="0006656F"/>
    <w:rsid w:val="00066FE7"/>
    <w:rsid w:val="00067437"/>
    <w:rsid w:val="0007071A"/>
    <w:rsid w:val="000709CF"/>
    <w:rsid w:val="00070FC0"/>
    <w:rsid w:val="0007225E"/>
    <w:rsid w:val="00072D5F"/>
    <w:rsid w:val="0007421A"/>
    <w:rsid w:val="00074257"/>
    <w:rsid w:val="00074552"/>
    <w:rsid w:val="0007509D"/>
    <w:rsid w:val="00076BC0"/>
    <w:rsid w:val="00076F79"/>
    <w:rsid w:val="00076FA3"/>
    <w:rsid w:val="0007797A"/>
    <w:rsid w:val="00077D83"/>
    <w:rsid w:val="00077FA8"/>
    <w:rsid w:val="00080950"/>
    <w:rsid w:val="00081087"/>
    <w:rsid w:val="00083639"/>
    <w:rsid w:val="0008416D"/>
    <w:rsid w:val="00084A03"/>
    <w:rsid w:val="00084B6F"/>
    <w:rsid w:val="00085FA3"/>
    <w:rsid w:val="000868FF"/>
    <w:rsid w:val="00086E19"/>
    <w:rsid w:val="00087132"/>
    <w:rsid w:val="0008726A"/>
    <w:rsid w:val="000900B6"/>
    <w:rsid w:val="000922E4"/>
    <w:rsid w:val="000938AF"/>
    <w:rsid w:val="00093C82"/>
    <w:rsid w:val="0009417F"/>
    <w:rsid w:val="000946DF"/>
    <w:rsid w:val="00094785"/>
    <w:rsid w:val="00094A82"/>
    <w:rsid w:val="00096085"/>
    <w:rsid w:val="00096CCE"/>
    <w:rsid w:val="000979E5"/>
    <w:rsid w:val="00097D1A"/>
    <w:rsid w:val="000A052E"/>
    <w:rsid w:val="000A268D"/>
    <w:rsid w:val="000A2A97"/>
    <w:rsid w:val="000A4296"/>
    <w:rsid w:val="000A4B54"/>
    <w:rsid w:val="000A54C2"/>
    <w:rsid w:val="000A62F9"/>
    <w:rsid w:val="000A771B"/>
    <w:rsid w:val="000A7BBB"/>
    <w:rsid w:val="000B0781"/>
    <w:rsid w:val="000B184E"/>
    <w:rsid w:val="000B1A67"/>
    <w:rsid w:val="000B222F"/>
    <w:rsid w:val="000B2D19"/>
    <w:rsid w:val="000B4B88"/>
    <w:rsid w:val="000B4E93"/>
    <w:rsid w:val="000B5204"/>
    <w:rsid w:val="000B526C"/>
    <w:rsid w:val="000B5A0F"/>
    <w:rsid w:val="000B6CB4"/>
    <w:rsid w:val="000B734A"/>
    <w:rsid w:val="000C221D"/>
    <w:rsid w:val="000C24D4"/>
    <w:rsid w:val="000C5B82"/>
    <w:rsid w:val="000D0A92"/>
    <w:rsid w:val="000D1065"/>
    <w:rsid w:val="000D118D"/>
    <w:rsid w:val="000D2865"/>
    <w:rsid w:val="000D3785"/>
    <w:rsid w:val="000D5AE8"/>
    <w:rsid w:val="000D5EBC"/>
    <w:rsid w:val="000E0B8B"/>
    <w:rsid w:val="000E1EB9"/>
    <w:rsid w:val="000E2BDF"/>
    <w:rsid w:val="000E34BD"/>
    <w:rsid w:val="000E3C2B"/>
    <w:rsid w:val="000E40CC"/>
    <w:rsid w:val="000E50BB"/>
    <w:rsid w:val="000E50DE"/>
    <w:rsid w:val="000E62DB"/>
    <w:rsid w:val="000E7D68"/>
    <w:rsid w:val="000F0E25"/>
    <w:rsid w:val="000F1B5C"/>
    <w:rsid w:val="000F1F05"/>
    <w:rsid w:val="000F28A9"/>
    <w:rsid w:val="000F2F50"/>
    <w:rsid w:val="000F3717"/>
    <w:rsid w:val="000F3D79"/>
    <w:rsid w:val="000F3D9E"/>
    <w:rsid w:val="000F431F"/>
    <w:rsid w:val="000F6979"/>
    <w:rsid w:val="0010031A"/>
    <w:rsid w:val="00100419"/>
    <w:rsid w:val="0010057F"/>
    <w:rsid w:val="001015AA"/>
    <w:rsid w:val="00102834"/>
    <w:rsid w:val="00102F65"/>
    <w:rsid w:val="001030A3"/>
    <w:rsid w:val="00103E10"/>
    <w:rsid w:val="00104119"/>
    <w:rsid w:val="0010477A"/>
    <w:rsid w:val="00105D18"/>
    <w:rsid w:val="00105D82"/>
    <w:rsid w:val="00106023"/>
    <w:rsid w:val="00107F62"/>
    <w:rsid w:val="001101DB"/>
    <w:rsid w:val="00111374"/>
    <w:rsid w:val="001116A6"/>
    <w:rsid w:val="0011189A"/>
    <w:rsid w:val="001131E6"/>
    <w:rsid w:val="00114A1D"/>
    <w:rsid w:val="001162B8"/>
    <w:rsid w:val="00116371"/>
    <w:rsid w:val="00116F1A"/>
    <w:rsid w:val="00120F30"/>
    <w:rsid w:val="00124BE6"/>
    <w:rsid w:val="00125F6A"/>
    <w:rsid w:val="001263DC"/>
    <w:rsid w:val="00127116"/>
    <w:rsid w:val="001279F5"/>
    <w:rsid w:val="00130BCF"/>
    <w:rsid w:val="00131433"/>
    <w:rsid w:val="00132F57"/>
    <w:rsid w:val="001333C7"/>
    <w:rsid w:val="00134046"/>
    <w:rsid w:val="00134D5C"/>
    <w:rsid w:val="00134E44"/>
    <w:rsid w:val="00135D8D"/>
    <w:rsid w:val="00135E02"/>
    <w:rsid w:val="00136AFF"/>
    <w:rsid w:val="00137845"/>
    <w:rsid w:val="0014059D"/>
    <w:rsid w:val="00141ADA"/>
    <w:rsid w:val="00142083"/>
    <w:rsid w:val="00144290"/>
    <w:rsid w:val="0014464A"/>
    <w:rsid w:val="0014507F"/>
    <w:rsid w:val="0014660C"/>
    <w:rsid w:val="0014677A"/>
    <w:rsid w:val="00147EA9"/>
    <w:rsid w:val="0015193E"/>
    <w:rsid w:val="00151EAD"/>
    <w:rsid w:val="00152192"/>
    <w:rsid w:val="00153886"/>
    <w:rsid w:val="0015439B"/>
    <w:rsid w:val="0015520C"/>
    <w:rsid w:val="00156C5F"/>
    <w:rsid w:val="00157258"/>
    <w:rsid w:val="00157E48"/>
    <w:rsid w:val="00157E6F"/>
    <w:rsid w:val="00161A51"/>
    <w:rsid w:val="00162412"/>
    <w:rsid w:val="0016267B"/>
    <w:rsid w:val="0016448D"/>
    <w:rsid w:val="00164765"/>
    <w:rsid w:val="00164C17"/>
    <w:rsid w:val="00166BFF"/>
    <w:rsid w:val="00167B78"/>
    <w:rsid w:val="00167EC5"/>
    <w:rsid w:val="0017022E"/>
    <w:rsid w:val="00171028"/>
    <w:rsid w:val="001718CF"/>
    <w:rsid w:val="00171E97"/>
    <w:rsid w:val="001721B4"/>
    <w:rsid w:val="00172DD7"/>
    <w:rsid w:val="001739F4"/>
    <w:rsid w:val="001756DD"/>
    <w:rsid w:val="001761AB"/>
    <w:rsid w:val="00176572"/>
    <w:rsid w:val="00176982"/>
    <w:rsid w:val="00177728"/>
    <w:rsid w:val="0017782A"/>
    <w:rsid w:val="0017794C"/>
    <w:rsid w:val="00177B42"/>
    <w:rsid w:val="001806E7"/>
    <w:rsid w:val="0018109F"/>
    <w:rsid w:val="00181721"/>
    <w:rsid w:val="00182300"/>
    <w:rsid w:val="00182D2F"/>
    <w:rsid w:val="00183530"/>
    <w:rsid w:val="00185244"/>
    <w:rsid w:val="00186C13"/>
    <w:rsid w:val="00190126"/>
    <w:rsid w:val="00190765"/>
    <w:rsid w:val="0019095F"/>
    <w:rsid w:val="001913A9"/>
    <w:rsid w:val="00191D4F"/>
    <w:rsid w:val="001930E4"/>
    <w:rsid w:val="00193636"/>
    <w:rsid w:val="001948F9"/>
    <w:rsid w:val="0019499A"/>
    <w:rsid w:val="00195049"/>
    <w:rsid w:val="00197FE4"/>
    <w:rsid w:val="001A045B"/>
    <w:rsid w:val="001A0717"/>
    <w:rsid w:val="001A0BF5"/>
    <w:rsid w:val="001A0FEE"/>
    <w:rsid w:val="001A185A"/>
    <w:rsid w:val="001A2122"/>
    <w:rsid w:val="001A260F"/>
    <w:rsid w:val="001A2A6B"/>
    <w:rsid w:val="001A336E"/>
    <w:rsid w:val="001A4616"/>
    <w:rsid w:val="001A52BF"/>
    <w:rsid w:val="001A7578"/>
    <w:rsid w:val="001A7E66"/>
    <w:rsid w:val="001B0F64"/>
    <w:rsid w:val="001B11EE"/>
    <w:rsid w:val="001B2196"/>
    <w:rsid w:val="001B27C2"/>
    <w:rsid w:val="001B2938"/>
    <w:rsid w:val="001B565F"/>
    <w:rsid w:val="001B7742"/>
    <w:rsid w:val="001C0F80"/>
    <w:rsid w:val="001C1448"/>
    <w:rsid w:val="001C266B"/>
    <w:rsid w:val="001C3841"/>
    <w:rsid w:val="001C4C92"/>
    <w:rsid w:val="001C52CF"/>
    <w:rsid w:val="001C630E"/>
    <w:rsid w:val="001C713A"/>
    <w:rsid w:val="001C71F6"/>
    <w:rsid w:val="001C7230"/>
    <w:rsid w:val="001D070B"/>
    <w:rsid w:val="001D0BE9"/>
    <w:rsid w:val="001D1395"/>
    <w:rsid w:val="001D19DA"/>
    <w:rsid w:val="001D2A84"/>
    <w:rsid w:val="001D2AFC"/>
    <w:rsid w:val="001D35B5"/>
    <w:rsid w:val="001D3AA4"/>
    <w:rsid w:val="001D4BC2"/>
    <w:rsid w:val="001D5543"/>
    <w:rsid w:val="001D5965"/>
    <w:rsid w:val="001D5A44"/>
    <w:rsid w:val="001D6305"/>
    <w:rsid w:val="001E1961"/>
    <w:rsid w:val="001E2FC4"/>
    <w:rsid w:val="001E420E"/>
    <w:rsid w:val="001E460B"/>
    <w:rsid w:val="001E4E12"/>
    <w:rsid w:val="001E57AD"/>
    <w:rsid w:val="001E5A59"/>
    <w:rsid w:val="001E65A5"/>
    <w:rsid w:val="001E73F6"/>
    <w:rsid w:val="001E7990"/>
    <w:rsid w:val="001F0274"/>
    <w:rsid w:val="001F0829"/>
    <w:rsid w:val="001F2EB1"/>
    <w:rsid w:val="001F3321"/>
    <w:rsid w:val="001F42E0"/>
    <w:rsid w:val="001F4843"/>
    <w:rsid w:val="001F4E08"/>
    <w:rsid w:val="001F531D"/>
    <w:rsid w:val="001F5B68"/>
    <w:rsid w:val="00200012"/>
    <w:rsid w:val="00200A06"/>
    <w:rsid w:val="00200C6D"/>
    <w:rsid w:val="002024A6"/>
    <w:rsid w:val="00203931"/>
    <w:rsid w:val="00203BC0"/>
    <w:rsid w:val="002045AF"/>
    <w:rsid w:val="00204937"/>
    <w:rsid w:val="002059F5"/>
    <w:rsid w:val="00205DDD"/>
    <w:rsid w:val="002060E9"/>
    <w:rsid w:val="00206350"/>
    <w:rsid w:val="00207155"/>
    <w:rsid w:val="002071DC"/>
    <w:rsid w:val="0020759D"/>
    <w:rsid w:val="0020776D"/>
    <w:rsid w:val="002109CC"/>
    <w:rsid w:val="00211465"/>
    <w:rsid w:val="0021254C"/>
    <w:rsid w:val="002137CF"/>
    <w:rsid w:val="0021419C"/>
    <w:rsid w:val="00214381"/>
    <w:rsid w:val="00214540"/>
    <w:rsid w:val="00216C4E"/>
    <w:rsid w:val="0021708D"/>
    <w:rsid w:val="00217322"/>
    <w:rsid w:val="0022013C"/>
    <w:rsid w:val="00220FE4"/>
    <w:rsid w:val="00221784"/>
    <w:rsid w:val="00221C3A"/>
    <w:rsid w:val="002221F3"/>
    <w:rsid w:val="002222F5"/>
    <w:rsid w:val="00222D08"/>
    <w:rsid w:val="002230D0"/>
    <w:rsid w:val="002239DB"/>
    <w:rsid w:val="00224054"/>
    <w:rsid w:val="00224826"/>
    <w:rsid w:val="00224A2F"/>
    <w:rsid w:val="0022520A"/>
    <w:rsid w:val="00225F6E"/>
    <w:rsid w:val="00226559"/>
    <w:rsid w:val="00232F82"/>
    <w:rsid w:val="002341CC"/>
    <w:rsid w:val="00234BB4"/>
    <w:rsid w:val="00235CA6"/>
    <w:rsid w:val="00236B6E"/>
    <w:rsid w:val="00236E36"/>
    <w:rsid w:val="0023728C"/>
    <w:rsid w:val="002379DB"/>
    <w:rsid w:val="00241535"/>
    <w:rsid w:val="00242C4F"/>
    <w:rsid w:val="00242EC2"/>
    <w:rsid w:val="00243803"/>
    <w:rsid w:val="00243B64"/>
    <w:rsid w:val="00243EC3"/>
    <w:rsid w:val="002442C1"/>
    <w:rsid w:val="00244FAD"/>
    <w:rsid w:val="00245182"/>
    <w:rsid w:val="002453A3"/>
    <w:rsid w:val="002457A1"/>
    <w:rsid w:val="002476EB"/>
    <w:rsid w:val="002507D7"/>
    <w:rsid w:val="00251B60"/>
    <w:rsid w:val="00251BDF"/>
    <w:rsid w:val="002530B1"/>
    <w:rsid w:val="002534DE"/>
    <w:rsid w:val="002557FB"/>
    <w:rsid w:val="0025588A"/>
    <w:rsid w:val="00255F70"/>
    <w:rsid w:val="0025640D"/>
    <w:rsid w:val="00256D31"/>
    <w:rsid w:val="00262B15"/>
    <w:rsid w:val="00263DAF"/>
    <w:rsid w:val="00265778"/>
    <w:rsid w:val="00265AAC"/>
    <w:rsid w:val="002666FD"/>
    <w:rsid w:val="002703F7"/>
    <w:rsid w:val="002707B7"/>
    <w:rsid w:val="00270CC5"/>
    <w:rsid w:val="00271648"/>
    <w:rsid w:val="002717D7"/>
    <w:rsid w:val="00271D03"/>
    <w:rsid w:val="0027299B"/>
    <w:rsid w:val="00272AE5"/>
    <w:rsid w:val="00273BE7"/>
    <w:rsid w:val="002747AF"/>
    <w:rsid w:val="00275FCC"/>
    <w:rsid w:val="00276CA4"/>
    <w:rsid w:val="00276CD0"/>
    <w:rsid w:val="002771D5"/>
    <w:rsid w:val="00280379"/>
    <w:rsid w:val="002806FE"/>
    <w:rsid w:val="00281052"/>
    <w:rsid w:val="002811C6"/>
    <w:rsid w:val="0028226B"/>
    <w:rsid w:val="002829B8"/>
    <w:rsid w:val="002845DB"/>
    <w:rsid w:val="00285BAF"/>
    <w:rsid w:val="0028751A"/>
    <w:rsid w:val="00287B79"/>
    <w:rsid w:val="002904B5"/>
    <w:rsid w:val="00290FEA"/>
    <w:rsid w:val="0029185C"/>
    <w:rsid w:val="00293E4A"/>
    <w:rsid w:val="002946C3"/>
    <w:rsid w:val="00295892"/>
    <w:rsid w:val="00295C73"/>
    <w:rsid w:val="00296AAD"/>
    <w:rsid w:val="002A0502"/>
    <w:rsid w:val="002A2726"/>
    <w:rsid w:val="002A2AFD"/>
    <w:rsid w:val="002A3F2F"/>
    <w:rsid w:val="002A415E"/>
    <w:rsid w:val="002A4495"/>
    <w:rsid w:val="002A5FB6"/>
    <w:rsid w:val="002A6151"/>
    <w:rsid w:val="002A6AA1"/>
    <w:rsid w:val="002A7151"/>
    <w:rsid w:val="002A76B0"/>
    <w:rsid w:val="002A78C2"/>
    <w:rsid w:val="002A7F5A"/>
    <w:rsid w:val="002B10BE"/>
    <w:rsid w:val="002B143E"/>
    <w:rsid w:val="002B201A"/>
    <w:rsid w:val="002B25F6"/>
    <w:rsid w:val="002B26F4"/>
    <w:rsid w:val="002B3F72"/>
    <w:rsid w:val="002B41AA"/>
    <w:rsid w:val="002B43D3"/>
    <w:rsid w:val="002B49D4"/>
    <w:rsid w:val="002B526A"/>
    <w:rsid w:val="002B59BD"/>
    <w:rsid w:val="002B60D3"/>
    <w:rsid w:val="002B6BEC"/>
    <w:rsid w:val="002B6D0C"/>
    <w:rsid w:val="002B6D41"/>
    <w:rsid w:val="002B6FA7"/>
    <w:rsid w:val="002B7406"/>
    <w:rsid w:val="002B7836"/>
    <w:rsid w:val="002B7ED8"/>
    <w:rsid w:val="002C216F"/>
    <w:rsid w:val="002C282B"/>
    <w:rsid w:val="002C34A1"/>
    <w:rsid w:val="002C3C7A"/>
    <w:rsid w:val="002C4900"/>
    <w:rsid w:val="002C4B49"/>
    <w:rsid w:val="002C5EFD"/>
    <w:rsid w:val="002C75AA"/>
    <w:rsid w:val="002D0A04"/>
    <w:rsid w:val="002D0BDA"/>
    <w:rsid w:val="002D14CB"/>
    <w:rsid w:val="002D283E"/>
    <w:rsid w:val="002D2A4C"/>
    <w:rsid w:val="002D330E"/>
    <w:rsid w:val="002D4349"/>
    <w:rsid w:val="002D66E7"/>
    <w:rsid w:val="002D7160"/>
    <w:rsid w:val="002E35AA"/>
    <w:rsid w:val="002E418B"/>
    <w:rsid w:val="002E51BB"/>
    <w:rsid w:val="002E5BD6"/>
    <w:rsid w:val="002E6262"/>
    <w:rsid w:val="002E69BC"/>
    <w:rsid w:val="002E7096"/>
    <w:rsid w:val="002E71F8"/>
    <w:rsid w:val="002E7628"/>
    <w:rsid w:val="002E76F7"/>
    <w:rsid w:val="002E7798"/>
    <w:rsid w:val="002F0202"/>
    <w:rsid w:val="002F0221"/>
    <w:rsid w:val="002F0B94"/>
    <w:rsid w:val="002F0BEB"/>
    <w:rsid w:val="002F0CAC"/>
    <w:rsid w:val="002F0D49"/>
    <w:rsid w:val="002F1EB4"/>
    <w:rsid w:val="002F2396"/>
    <w:rsid w:val="002F28A6"/>
    <w:rsid w:val="002F2F11"/>
    <w:rsid w:val="002F3B89"/>
    <w:rsid w:val="002F3C93"/>
    <w:rsid w:val="002F4BA6"/>
    <w:rsid w:val="002F6A65"/>
    <w:rsid w:val="002F7BEE"/>
    <w:rsid w:val="00300689"/>
    <w:rsid w:val="00302002"/>
    <w:rsid w:val="00302D15"/>
    <w:rsid w:val="00303556"/>
    <w:rsid w:val="003038DA"/>
    <w:rsid w:val="0030421C"/>
    <w:rsid w:val="00304BA2"/>
    <w:rsid w:val="0030572A"/>
    <w:rsid w:val="00305C82"/>
    <w:rsid w:val="003069DE"/>
    <w:rsid w:val="003071EF"/>
    <w:rsid w:val="00310B82"/>
    <w:rsid w:val="00310C85"/>
    <w:rsid w:val="00310DAD"/>
    <w:rsid w:val="00311A12"/>
    <w:rsid w:val="00311A38"/>
    <w:rsid w:val="00311F03"/>
    <w:rsid w:val="00312A94"/>
    <w:rsid w:val="00313986"/>
    <w:rsid w:val="0031406E"/>
    <w:rsid w:val="00314502"/>
    <w:rsid w:val="0031451C"/>
    <w:rsid w:val="00314C3C"/>
    <w:rsid w:val="00315FDB"/>
    <w:rsid w:val="00316194"/>
    <w:rsid w:val="00316C62"/>
    <w:rsid w:val="00316E3D"/>
    <w:rsid w:val="003200EA"/>
    <w:rsid w:val="0032045C"/>
    <w:rsid w:val="00321121"/>
    <w:rsid w:val="00321CE8"/>
    <w:rsid w:val="003225E2"/>
    <w:rsid w:val="0032299C"/>
    <w:rsid w:val="00323C57"/>
    <w:rsid w:val="00324ED5"/>
    <w:rsid w:val="00325813"/>
    <w:rsid w:val="0032675C"/>
    <w:rsid w:val="00326EBC"/>
    <w:rsid w:val="00330CE0"/>
    <w:rsid w:val="00330E3E"/>
    <w:rsid w:val="00331B80"/>
    <w:rsid w:val="00332A8D"/>
    <w:rsid w:val="0033367F"/>
    <w:rsid w:val="00333A14"/>
    <w:rsid w:val="00337B00"/>
    <w:rsid w:val="00337DD9"/>
    <w:rsid w:val="00340018"/>
    <w:rsid w:val="00340752"/>
    <w:rsid w:val="003407EB"/>
    <w:rsid w:val="003408DD"/>
    <w:rsid w:val="00341AC2"/>
    <w:rsid w:val="00345163"/>
    <w:rsid w:val="00346120"/>
    <w:rsid w:val="003470F7"/>
    <w:rsid w:val="00347752"/>
    <w:rsid w:val="00351DB4"/>
    <w:rsid w:val="0035232C"/>
    <w:rsid w:val="00352580"/>
    <w:rsid w:val="00352931"/>
    <w:rsid w:val="00356058"/>
    <w:rsid w:val="00356EF1"/>
    <w:rsid w:val="0036013E"/>
    <w:rsid w:val="00360E7A"/>
    <w:rsid w:val="003610DC"/>
    <w:rsid w:val="00361B9C"/>
    <w:rsid w:val="003626D4"/>
    <w:rsid w:val="00362B70"/>
    <w:rsid w:val="00363629"/>
    <w:rsid w:val="00363E7F"/>
    <w:rsid w:val="00364794"/>
    <w:rsid w:val="0036526B"/>
    <w:rsid w:val="00367E74"/>
    <w:rsid w:val="00372BD9"/>
    <w:rsid w:val="00373D7C"/>
    <w:rsid w:val="003745C7"/>
    <w:rsid w:val="0037561D"/>
    <w:rsid w:val="0037640B"/>
    <w:rsid w:val="00377364"/>
    <w:rsid w:val="00377963"/>
    <w:rsid w:val="00377FAB"/>
    <w:rsid w:val="00382BA7"/>
    <w:rsid w:val="0038313A"/>
    <w:rsid w:val="00383E83"/>
    <w:rsid w:val="003843D3"/>
    <w:rsid w:val="0038499F"/>
    <w:rsid w:val="00385DD8"/>
    <w:rsid w:val="003860B7"/>
    <w:rsid w:val="003868F5"/>
    <w:rsid w:val="00390AC1"/>
    <w:rsid w:val="00392300"/>
    <w:rsid w:val="0039259A"/>
    <w:rsid w:val="00394D6A"/>
    <w:rsid w:val="003972B8"/>
    <w:rsid w:val="0039740F"/>
    <w:rsid w:val="003A165B"/>
    <w:rsid w:val="003A1793"/>
    <w:rsid w:val="003A2CE7"/>
    <w:rsid w:val="003A39FA"/>
    <w:rsid w:val="003A4088"/>
    <w:rsid w:val="003A4A2E"/>
    <w:rsid w:val="003A507A"/>
    <w:rsid w:val="003A5107"/>
    <w:rsid w:val="003A53EC"/>
    <w:rsid w:val="003A57B7"/>
    <w:rsid w:val="003A633D"/>
    <w:rsid w:val="003A6E09"/>
    <w:rsid w:val="003A74C0"/>
    <w:rsid w:val="003A78CE"/>
    <w:rsid w:val="003A7FCD"/>
    <w:rsid w:val="003B130D"/>
    <w:rsid w:val="003B1517"/>
    <w:rsid w:val="003B1ADF"/>
    <w:rsid w:val="003B2676"/>
    <w:rsid w:val="003B27F6"/>
    <w:rsid w:val="003B2A25"/>
    <w:rsid w:val="003B3046"/>
    <w:rsid w:val="003B3AE6"/>
    <w:rsid w:val="003B598D"/>
    <w:rsid w:val="003B5C64"/>
    <w:rsid w:val="003B66A2"/>
    <w:rsid w:val="003B6C9D"/>
    <w:rsid w:val="003B75E7"/>
    <w:rsid w:val="003B78C5"/>
    <w:rsid w:val="003C00FE"/>
    <w:rsid w:val="003C0244"/>
    <w:rsid w:val="003C09AF"/>
    <w:rsid w:val="003C0C76"/>
    <w:rsid w:val="003C1242"/>
    <w:rsid w:val="003C169D"/>
    <w:rsid w:val="003C1DAE"/>
    <w:rsid w:val="003C246F"/>
    <w:rsid w:val="003C2503"/>
    <w:rsid w:val="003C4FF3"/>
    <w:rsid w:val="003C63E5"/>
    <w:rsid w:val="003C6C7A"/>
    <w:rsid w:val="003C7827"/>
    <w:rsid w:val="003D027A"/>
    <w:rsid w:val="003D0DDD"/>
    <w:rsid w:val="003D127F"/>
    <w:rsid w:val="003D2BF0"/>
    <w:rsid w:val="003D3197"/>
    <w:rsid w:val="003D66C3"/>
    <w:rsid w:val="003D7AFF"/>
    <w:rsid w:val="003E01F7"/>
    <w:rsid w:val="003E2510"/>
    <w:rsid w:val="003E2D83"/>
    <w:rsid w:val="003E35FD"/>
    <w:rsid w:val="003E4289"/>
    <w:rsid w:val="003E44A2"/>
    <w:rsid w:val="003E537F"/>
    <w:rsid w:val="003E54DC"/>
    <w:rsid w:val="003E5801"/>
    <w:rsid w:val="003E5BEB"/>
    <w:rsid w:val="003E61D1"/>
    <w:rsid w:val="003E7259"/>
    <w:rsid w:val="003F1298"/>
    <w:rsid w:val="003F1F6D"/>
    <w:rsid w:val="003F28FE"/>
    <w:rsid w:val="003F2C1D"/>
    <w:rsid w:val="003F2F4A"/>
    <w:rsid w:val="003F3353"/>
    <w:rsid w:val="003F3879"/>
    <w:rsid w:val="003F5243"/>
    <w:rsid w:val="003F55D6"/>
    <w:rsid w:val="003F744F"/>
    <w:rsid w:val="003F7E21"/>
    <w:rsid w:val="00400149"/>
    <w:rsid w:val="00400166"/>
    <w:rsid w:val="0040122D"/>
    <w:rsid w:val="00401472"/>
    <w:rsid w:val="00402247"/>
    <w:rsid w:val="0040254E"/>
    <w:rsid w:val="004047D6"/>
    <w:rsid w:val="004052E6"/>
    <w:rsid w:val="00405536"/>
    <w:rsid w:val="00406059"/>
    <w:rsid w:val="004077A5"/>
    <w:rsid w:val="004104A4"/>
    <w:rsid w:val="004124AF"/>
    <w:rsid w:val="00412D6C"/>
    <w:rsid w:val="004130DF"/>
    <w:rsid w:val="004153DE"/>
    <w:rsid w:val="00415E15"/>
    <w:rsid w:val="00415E53"/>
    <w:rsid w:val="00415F9C"/>
    <w:rsid w:val="004168B6"/>
    <w:rsid w:val="0041693A"/>
    <w:rsid w:val="00417399"/>
    <w:rsid w:val="0041773A"/>
    <w:rsid w:val="00420158"/>
    <w:rsid w:val="0042069C"/>
    <w:rsid w:val="004213CA"/>
    <w:rsid w:val="00421740"/>
    <w:rsid w:val="00421793"/>
    <w:rsid w:val="00421D72"/>
    <w:rsid w:val="00421F0D"/>
    <w:rsid w:val="00421FF4"/>
    <w:rsid w:val="00423CC5"/>
    <w:rsid w:val="0042432E"/>
    <w:rsid w:val="0042694B"/>
    <w:rsid w:val="004277CE"/>
    <w:rsid w:val="00431033"/>
    <w:rsid w:val="00432501"/>
    <w:rsid w:val="004326D6"/>
    <w:rsid w:val="004329DA"/>
    <w:rsid w:val="00433DCB"/>
    <w:rsid w:val="004342B9"/>
    <w:rsid w:val="00434CD7"/>
    <w:rsid w:val="00435027"/>
    <w:rsid w:val="004353AF"/>
    <w:rsid w:val="00437330"/>
    <w:rsid w:val="004377C3"/>
    <w:rsid w:val="004403D6"/>
    <w:rsid w:val="00441A30"/>
    <w:rsid w:val="00441AA8"/>
    <w:rsid w:val="00442056"/>
    <w:rsid w:val="00442621"/>
    <w:rsid w:val="00442FEE"/>
    <w:rsid w:val="00444FA7"/>
    <w:rsid w:val="0044525D"/>
    <w:rsid w:val="00446337"/>
    <w:rsid w:val="00446A64"/>
    <w:rsid w:val="004474CE"/>
    <w:rsid w:val="00447618"/>
    <w:rsid w:val="00450635"/>
    <w:rsid w:val="00450ED8"/>
    <w:rsid w:val="00450F96"/>
    <w:rsid w:val="00453220"/>
    <w:rsid w:val="00453C9A"/>
    <w:rsid w:val="00453E8B"/>
    <w:rsid w:val="00454BA5"/>
    <w:rsid w:val="00454D1F"/>
    <w:rsid w:val="0045541B"/>
    <w:rsid w:val="004557F6"/>
    <w:rsid w:val="0045682D"/>
    <w:rsid w:val="0045692E"/>
    <w:rsid w:val="00456B00"/>
    <w:rsid w:val="00457120"/>
    <w:rsid w:val="00457196"/>
    <w:rsid w:val="00457A47"/>
    <w:rsid w:val="0046057B"/>
    <w:rsid w:val="00461404"/>
    <w:rsid w:val="00461EAB"/>
    <w:rsid w:val="004620A0"/>
    <w:rsid w:val="00462AFF"/>
    <w:rsid w:val="004630F6"/>
    <w:rsid w:val="0046388F"/>
    <w:rsid w:val="004647A4"/>
    <w:rsid w:val="004648F9"/>
    <w:rsid w:val="00465F3D"/>
    <w:rsid w:val="00467B0C"/>
    <w:rsid w:val="00467B28"/>
    <w:rsid w:val="004702BF"/>
    <w:rsid w:val="00471918"/>
    <w:rsid w:val="004733CC"/>
    <w:rsid w:val="004735EB"/>
    <w:rsid w:val="004739ED"/>
    <w:rsid w:val="00473D8C"/>
    <w:rsid w:val="00473E18"/>
    <w:rsid w:val="00475850"/>
    <w:rsid w:val="0047589E"/>
    <w:rsid w:val="00475C3C"/>
    <w:rsid w:val="0047664E"/>
    <w:rsid w:val="00476664"/>
    <w:rsid w:val="00477075"/>
    <w:rsid w:val="004777BD"/>
    <w:rsid w:val="00477985"/>
    <w:rsid w:val="004813CB"/>
    <w:rsid w:val="004840EB"/>
    <w:rsid w:val="00484382"/>
    <w:rsid w:val="00484D0C"/>
    <w:rsid w:val="0048788E"/>
    <w:rsid w:val="00487A51"/>
    <w:rsid w:val="00487C23"/>
    <w:rsid w:val="0049192E"/>
    <w:rsid w:val="004920CA"/>
    <w:rsid w:val="0049281C"/>
    <w:rsid w:val="004928E0"/>
    <w:rsid w:val="00493094"/>
    <w:rsid w:val="0049412D"/>
    <w:rsid w:val="00494BD0"/>
    <w:rsid w:val="00494DA5"/>
    <w:rsid w:val="004971E9"/>
    <w:rsid w:val="004973B1"/>
    <w:rsid w:val="004A025A"/>
    <w:rsid w:val="004A02AD"/>
    <w:rsid w:val="004A18B2"/>
    <w:rsid w:val="004A6A59"/>
    <w:rsid w:val="004A76CA"/>
    <w:rsid w:val="004B0867"/>
    <w:rsid w:val="004B0D06"/>
    <w:rsid w:val="004B19B9"/>
    <w:rsid w:val="004B26CA"/>
    <w:rsid w:val="004B3207"/>
    <w:rsid w:val="004B5163"/>
    <w:rsid w:val="004B5BF3"/>
    <w:rsid w:val="004B66AF"/>
    <w:rsid w:val="004B7B90"/>
    <w:rsid w:val="004C06CE"/>
    <w:rsid w:val="004C0E27"/>
    <w:rsid w:val="004C2654"/>
    <w:rsid w:val="004C27AF"/>
    <w:rsid w:val="004C2AAD"/>
    <w:rsid w:val="004C3267"/>
    <w:rsid w:val="004C45BF"/>
    <w:rsid w:val="004C4E35"/>
    <w:rsid w:val="004C67A9"/>
    <w:rsid w:val="004C6E52"/>
    <w:rsid w:val="004C6FF7"/>
    <w:rsid w:val="004D0C1A"/>
    <w:rsid w:val="004D0E25"/>
    <w:rsid w:val="004D1313"/>
    <w:rsid w:val="004D18D8"/>
    <w:rsid w:val="004D1F0A"/>
    <w:rsid w:val="004D218F"/>
    <w:rsid w:val="004D54B0"/>
    <w:rsid w:val="004D5723"/>
    <w:rsid w:val="004D63CD"/>
    <w:rsid w:val="004D6754"/>
    <w:rsid w:val="004D6A32"/>
    <w:rsid w:val="004D6C28"/>
    <w:rsid w:val="004E1BA1"/>
    <w:rsid w:val="004E25F7"/>
    <w:rsid w:val="004E2790"/>
    <w:rsid w:val="004E2D19"/>
    <w:rsid w:val="004E3B0E"/>
    <w:rsid w:val="004E3E43"/>
    <w:rsid w:val="004E4A68"/>
    <w:rsid w:val="004E5F18"/>
    <w:rsid w:val="004F0652"/>
    <w:rsid w:val="004F278A"/>
    <w:rsid w:val="004F310C"/>
    <w:rsid w:val="004F53AB"/>
    <w:rsid w:val="004F6B6A"/>
    <w:rsid w:val="005006AC"/>
    <w:rsid w:val="00500916"/>
    <w:rsid w:val="00500F83"/>
    <w:rsid w:val="00501014"/>
    <w:rsid w:val="005015F3"/>
    <w:rsid w:val="005027A1"/>
    <w:rsid w:val="00504356"/>
    <w:rsid w:val="0050464B"/>
    <w:rsid w:val="0050497A"/>
    <w:rsid w:val="005057A6"/>
    <w:rsid w:val="00505A9A"/>
    <w:rsid w:val="00505AE6"/>
    <w:rsid w:val="0050767A"/>
    <w:rsid w:val="005110CB"/>
    <w:rsid w:val="005114C6"/>
    <w:rsid w:val="00512087"/>
    <w:rsid w:val="00513094"/>
    <w:rsid w:val="00513A0B"/>
    <w:rsid w:val="00513CF0"/>
    <w:rsid w:val="00514069"/>
    <w:rsid w:val="005163F8"/>
    <w:rsid w:val="00516C74"/>
    <w:rsid w:val="005205B0"/>
    <w:rsid w:val="0052075A"/>
    <w:rsid w:val="005235A9"/>
    <w:rsid w:val="005235E3"/>
    <w:rsid w:val="005235F0"/>
    <w:rsid w:val="00524CED"/>
    <w:rsid w:val="005250EF"/>
    <w:rsid w:val="005256F7"/>
    <w:rsid w:val="005275CC"/>
    <w:rsid w:val="00531A82"/>
    <w:rsid w:val="00531AE0"/>
    <w:rsid w:val="005331E8"/>
    <w:rsid w:val="005341A9"/>
    <w:rsid w:val="005353F6"/>
    <w:rsid w:val="00535D89"/>
    <w:rsid w:val="005372D6"/>
    <w:rsid w:val="005403B2"/>
    <w:rsid w:val="00541FDD"/>
    <w:rsid w:val="005426DA"/>
    <w:rsid w:val="00542D5B"/>
    <w:rsid w:val="00542FE0"/>
    <w:rsid w:val="00543240"/>
    <w:rsid w:val="00544B37"/>
    <w:rsid w:val="0054510C"/>
    <w:rsid w:val="005455AF"/>
    <w:rsid w:val="00547863"/>
    <w:rsid w:val="00550939"/>
    <w:rsid w:val="00552670"/>
    <w:rsid w:val="00552BEB"/>
    <w:rsid w:val="00552C6B"/>
    <w:rsid w:val="00552E0D"/>
    <w:rsid w:val="005530D3"/>
    <w:rsid w:val="005546A4"/>
    <w:rsid w:val="00554C0B"/>
    <w:rsid w:val="00555733"/>
    <w:rsid w:val="00555E50"/>
    <w:rsid w:val="005601EF"/>
    <w:rsid w:val="005603C4"/>
    <w:rsid w:val="00562ABC"/>
    <w:rsid w:val="00563DB3"/>
    <w:rsid w:val="00564017"/>
    <w:rsid w:val="0056464F"/>
    <w:rsid w:val="00565275"/>
    <w:rsid w:val="005658B9"/>
    <w:rsid w:val="00567429"/>
    <w:rsid w:val="0057027E"/>
    <w:rsid w:val="0057069F"/>
    <w:rsid w:val="00570BE8"/>
    <w:rsid w:val="0057107D"/>
    <w:rsid w:val="005715E5"/>
    <w:rsid w:val="00572642"/>
    <w:rsid w:val="00572E04"/>
    <w:rsid w:val="00572F10"/>
    <w:rsid w:val="005731D4"/>
    <w:rsid w:val="0057396B"/>
    <w:rsid w:val="0057461F"/>
    <w:rsid w:val="005749FE"/>
    <w:rsid w:val="005751E8"/>
    <w:rsid w:val="00576BAE"/>
    <w:rsid w:val="00576F0D"/>
    <w:rsid w:val="00577F24"/>
    <w:rsid w:val="00580DB7"/>
    <w:rsid w:val="00580E3E"/>
    <w:rsid w:val="00580FDA"/>
    <w:rsid w:val="0058180A"/>
    <w:rsid w:val="0058239A"/>
    <w:rsid w:val="00583262"/>
    <w:rsid w:val="00583615"/>
    <w:rsid w:val="00583B59"/>
    <w:rsid w:val="00583F46"/>
    <w:rsid w:val="00585D20"/>
    <w:rsid w:val="00587197"/>
    <w:rsid w:val="005909E5"/>
    <w:rsid w:val="00590F7A"/>
    <w:rsid w:val="00591886"/>
    <w:rsid w:val="00592001"/>
    <w:rsid w:val="00593818"/>
    <w:rsid w:val="00593A74"/>
    <w:rsid w:val="005966EE"/>
    <w:rsid w:val="005975C4"/>
    <w:rsid w:val="00597854"/>
    <w:rsid w:val="005A0EEE"/>
    <w:rsid w:val="005A1284"/>
    <w:rsid w:val="005A4843"/>
    <w:rsid w:val="005A4E1C"/>
    <w:rsid w:val="005A5423"/>
    <w:rsid w:val="005A64A6"/>
    <w:rsid w:val="005A676E"/>
    <w:rsid w:val="005A7320"/>
    <w:rsid w:val="005A7F51"/>
    <w:rsid w:val="005B000B"/>
    <w:rsid w:val="005B0408"/>
    <w:rsid w:val="005B0685"/>
    <w:rsid w:val="005B0CE2"/>
    <w:rsid w:val="005B2529"/>
    <w:rsid w:val="005B392B"/>
    <w:rsid w:val="005B3F51"/>
    <w:rsid w:val="005B5295"/>
    <w:rsid w:val="005B6B33"/>
    <w:rsid w:val="005B73EB"/>
    <w:rsid w:val="005B740E"/>
    <w:rsid w:val="005C07A3"/>
    <w:rsid w:val="005C0CE1"/>
    <w:rsid w:val="005C11C2"/>
    <w:rsid w:val="005C1C8A"/>
    <w:rsid w:val="005C4223"/>
    <w:rsid w:val="005C44D0"/>
    <w:rsid w:val="005C465E"/>
    <w:rsid w:val="005C4884"/>
    <w:rsid w:val="005C522C"/>
    <w:rsid w:val="005C5590"/>
    <w:rsid w:val="005C57E8"/>
    <w:rsid w:val="005C6ED7"/>
    <w:rsid w:val="005C700E"/>
    <w:rsid w:val="005C7689"/>
    <w:rsid w:val="005D1279"/>
    <w:rsid w:val="005D1378"/>
    <w:rsid w:val="005D1746"/>
    <w:rsid w:val="005D2691"/>
    <w:rsid w:val="005D2AC3"/>
    <w:rsid w:val="005D3A84"/>
    <w:rsid w:val="005D3C41"/>
    <w:rsid w:val="005D47F7"/>
    <w:rsid w:val="005D5662"/>
    <w:rsid w:val="005D7A85"/>
    <w:rsid w:val="005D7E97"/>
    <w:rsid w:val="005E02C4"/>
    <w:rsid w:val="005E1B86"/>
    <w:rsid w:val="005E34C5"/>
    <w:rsid w:val="005E4173"/>
    <w:rsid w:val="005E41F3"/>
    <w:rsid w:val="005E4B0F"/>
    <w:rsid w:val="005E55F5"/>
    <w:rsid w:val="005E572F"/>
    <w:rsid w:val="005E5790"/>
    <w:rsid w:val="005E5DA6"/>
    <w:rsid w:val="005E6582"/>
    <w:rsid w:val="005E6C1D"/>
    <w:rsid w:val="005E7286"/>
    <w:rsid w:val="005F08F7"/>
    <w:rsid w:val="005F0CEE"/>
    <w:rsid w:val="005F14F2"/>
    <w:rsid w:val="005F35C3"/>
    <w:rsid w:val="005F3D90"/>
    <w:rsid w:val="005F406B"/>
    <w:rsid w:val="005F4C26"/>
    <w:rsid w:val="005F4CF5"/>
    <w:rsid w:val="005F7B61"/>
    <w:rsid w:val="00600E2E"/>
    <w:rsid w:val="00602FF2"/>
    <w:rsid w:val="006035BC"/>
    <w:rsid w:val="006036D4"/>
    <w:rsid w:val="006040C1"/>
    <w:rsid w:val="0060569F"/>
    <w:rsid w:val="00605FDA"/>
    <w:rsid w:val="00606395"/>
    <w:rsid w:val="00606DD0"/>
    <w:rsid w:val="0061084B"/>
    <w:rsid w:val="006108F0"/>
    <w:rsid w:val="006133DA"/>
    <w:rsid w:val="00615CBB"/>
    <w:rsid w:val="006167E2"/>
    <w:rsid w:val="00617C95"/>
    <w:rsid w:val="00620500"/>
    <w:rsid w:val="00620FB4"/>
    <w:rsid w:val="0062150E"/>
    <w:rsid w:val="00621864"/>
    <w:rsid w:val="00621F92"/>
    <w:rsid w:val="00621FEB"/>
    <w:rsid w:val="0062252D"/>
    <w:rsid w:val="006231A2"/>
    <w:rsid w:val="00623250"/>
    <w:rsid w:val="00623275"/>
    <w:rsid w:val="00624BAF"/>
    <w:rsid w:val="006252D7"/>
    <w:rsid w:val="00625B1D"/>
    <w:rsid w:val="00626143"/>
    <w:rsid w:val="00627151"/>
    <w:rsid w:val="006273A4"/>
    <w:rsid w:val="00627619"/>
    <w:rsid w:val="00631C91"/>
    <w:rsid w:val="00631F02"/>
    <w:rsid w:val="0063348C"/>
    <w:rsid w:val="006335D9"/>
    <w:rsid w:val="00633728"/>
    <w:rsid w:val="006343E9"/>
    <w:rsid w:val="00634818"/>
    <w:rsid w:val="006349EA"/>
    <w:rsid w:val="00634BCC"/>
    <w:rsid w:val="0063597E"/>
    <w:rsid w:val="00635C7D"/>
    <w:rsid w:val="00635D89"/>
    <w:rsid w:val="0064032A"/>
    <w:rsid w:val="00640521"/>
    <w:rsid w:val="00640D9B"/>
    <w:rsid w:val="0064130A"/>
    <w:rsid w:val="00641D84"/>
    <w:rsid w:val="00642139"/>
    <w:rsid w:val="0064227C"/>
    <w:rsid w:val="00645212"/>
    <w:rsid w:val="0064575A"/>
    <w:rsid w:val="00645D70"/>
    <w:rsid w:val="006464E0"/>
    <w:rsid w:val="00650754"/>
    <w:rsid w:val="00651917"/>
    <w:rsid w:val="00651F7F"/>
    <w:rsid w:val="006537E4"/>
    <w:rsid w:val="00653FF0"/>
    <w:rsid w:val="00657DE4"/>
    <w:rsid w:val="00660672"/>
    <w:rsid w:val="00660F03"/>
    <w:rsid w:val="006615D3"/>
    <w:rsid w:val="00662ED4"/>
    <w:rsid w:val="0066403C"/>
    <w:rsid w:val="00664930"/>
    <w:rsid w:val="00664B61"/>
    <w:rsid w:val="00664C71"/>
    <w:rsid w:val="006656D0"/>
    <w:rsid w:val="006661AF"/>
    <w:rsid w:val="006663A5"/>
    <w:rsid w:val="00666D76"/>
    <w:rsid w:val="0067052C"/>
    <w:rsid w:val="00670EC8"/>
    <w:rsid w:val="00671B12"/>
    <w:rsid w:val="0067237A"/>
    <w:rsid w:val="0067298F"/>
    <w:rsid w:val="0067558B"/>
    <w:rsid w:val="0067624A"/>
    <w:rsid w:val="00677308"/>
    <w:rsid w:val="00677799"/>
    <w:rsid w:val="00677B2E"/>
    <w:rsid w:val="00680D3B"/>
    <w:rsid w:val="006813F6"/>
    <w:rsid w:val="00681CB5"/>
    <w:rsid w:val="006853ED"/>
    <w:rsid w:val="006858F4"/>
    <w:rsid w:val="00685CDF"/>
    <w:rsid w:val="006904EE"/>
    <w:rsid w:val="00692C59"/>
    <w:rsid w:val="00693959"/>
    <w:rsid w:val="00694876"/>
    <w:rsid w:val="00694B65"/>
    <w:rsid w:val="00697364"/>
    <w:rsid w:val="00697D99"/>
    <w:rsid w:val="006A09FC"/>
    <w:rsid w:val="006A26DF"/>
    <w:rsid w:val="006A2A77"/>
    <w:rsid w:val="006A3811"/>
    <w:rsid w:val="006A4CC7"/>
    <w:rsid w:val="006A55BD"/>
    <w:rsid w:val="006A5C4A"/>
    <w:rsid w:val="006A5D74"/>
    <w:rsid w:val="006A7D64"/>
    <w:rsid w:val="006A7DE3"/>
    <w:rsid w:val="006B04A0"/>
    <w:rsid w:val="006B08EA"/>
    <w:rsid w:val="006B0D07"/>
    <w:rsid w:val="006B14A5"/>
    <w:rsid w:val="006B1600"/>
    <w:rsid w:val="006B16BA"/>
    <w:rsid w:val="006B173D"/>
    <w:rsid w:val="006B2B93"/>
    <w:rsid w:val="006B36BF"/>
    <w:rsid w:val="006B47DD"/>
    <w:rsid w:val="006B51A5"/>
    <w:rsid w:val="006B51ED"/>
    <w:rsid w:val="006B588F"/>
    <w:rsid w:val="006B5E69"/>
    <w:rsid w:val="006B5F03"/>
    <w:rsid w:val="006B6BF1"/>
    <w:rsid w:val="006B750D"/>
    <w:rsid w:val="006C0D57"/>
    <w:rsid w:val="006C1166"/>
    <w:rsid w:val="006C1194"/>
    <w:rsid w:val="006C1AAC"/>
    <w:rsid w:val="006C2043"/>
    <w:rsid w:val="006C2AB3"/>
    <w:rsid w:val="006C2F61"/>
    <w:rsid w:val="006C4F07"/>
    <w:rsid w:val="006C6479"/>
    <w:rsid w:val="006C71A5"/>
    <w:rsid w:val="006C79A1"/>
    <w:rsid w:val="006D0197"/>
    <w:rsid w:val="006D1475"/>
    <w:rsid w:val="006D161E"/>
    <w:rsid w:val="006D31E0"/>
    <w:rsid w:val="006D35F3"/>
    <w:rsid w:val="006D4C76"/>
    <w:rsid w:val="006D6A91"/>
    <w:rsid w:val="006D72C9"/>
    <w:rsid w:val="006D7B1A"/>
    <w:rsid w:val="006E0159"/>
    <w:rsid w:val="006E11FB"/>
    <w:rsid w:val="006E16B5"/>
    <w:rsid w:val="006E276A"/>
    <w:rsid w:val="006E35A7"/>
    <w:rsid w:val="006E379A"/>
    <w:rsid w:val="006E4521"/>
    <w:rsid w:val="006E555F"/>
    <w:rsid w:val="006E5A5A"/>
    <w:rsid w:val="006E5DFD"/>
    <w:rsid w:val="006E6BB8"/>
    <w:rsid w:val="006E7B74"/>
    <w:rsid w:val="006F0AB9"/>
    <w:rsid w:val="006F0E6E"/>
    <w:rsid w:val="006F14B1"/>
    <w:rsid w:val="006F2A65"/>
    <w:rsid w:val="006F3A5C"/>
    <w:rsid w:val="006F3E68"/>
    <w:rsid w:val="006F4159"/>
    <w:rsid w:val="006F42C6"/>
    <w:rsid w:val="006F48FD"/>
    <w:rsid w:val="006F644C"/>
    <w:rsid w:val="006F6FD5"/>
    <w:rsid w:val="006F7EE4"/>
    <w:rsid w:val="00700463"/>
    <w:rsid w:val="00702557"/>
    <w:rsid w:val="0070271F"/>
    <w:rsid w:val="00703932"/>
    <w:rsid w:val="007042B3"/>
    <w:rsid w:val="00704377"/>
    <w:rsid w:val="007043C4"/>
    <w:rsid w:val="00704D91"/>
    <w:rsid w:val="007070FF"/>
    <w:rsid w:val="00707A94"/>
    <w:rsid w:val="0071053E"/>
    <w:rsid w:val="007146DF"/>
    <w:rsid w:val="00714797"/>
    <w:rsid w:val="00714CB5"/>
    <w:rsid w:val="007163DE"/>
    <w:rsid w:val="00716C82"/>
    <w:rsid w:val="00717851"/>
    <w:rsid w:val="00717AC4"/>
    <w:rsid w:val="007209D2"/>
    <w:rsid w:val="00720DD4"/>
    <w:rsid w:val="0072141C"/>
    <w:rsid w:val="00721757"/>
    <w:rsid w:val="00721E59"/>
    <w:rsid w:val="007223BF"/>
    <w:rsid w:val="00723B04"/>
    <w:rsid w:val="007242F8"/>
    <w:rsid w:val="007260C6"/>
    <w:rsid w:val="00726D99"/>
    <w:rsid w:val="00726FD1"/>
    <w:rsid w:val="0072780E"/>
    <w:rsid w:val="00731195"/>
    <w:rsid w:val="00731754"/>
    <w:rsid w:val="00732118"/>
    <w:rsid w:val="007327A0"/>
    <w:rsid w:val="007343D5"/>
    <w:rsid w:val="007347F7"/>
    <w:rsid w:val="00734AC8"/>
    <w:rsid w:val="00734BD5"/>
    <w:rsid w:val="00734DCD"/>
    <w:rsid w:val="00736741"/>
    <w:rsid w:val="00740683"/>
    <w:rsid w:val="00740C1C"/>
    <w:rsid w:val="00743676"/>
    <w:rsid w:val="007479FF"/>
    <w:rsid w:val="00747A5B"/>
    <w:rsid w:val="00747E61"/>
    <w:rsid w:val="00747E8E"/>
    <w:rsid w:val="00750222"/>
    <w:rsid w:val="0075059B"/>
    <w:rsid w:val="0075258D"/>
    <w:rsid w:val="0075276E"/>
    <w:rsid w:val="00752A3F"/>
    <w:rsid w:val="00752AA2"/>
    <w:rsid w:val="007536DF"/>
    <w:rsid w:val="00753E8D"/>
    <w:rsid w:val="00754BAE"/>
    <w:rsid w:val="00755536"/>
    <w:rsid w:val="007556C6"/>
    <w:rsid w:val="00756A2E"/>
    <w:rsid w:val="00757897"/>
    <w:rsid w:val="007579B9"/>
    <w:rsid w:val="0076163C"/>
    <w:rsid w:val="0076182C"/>
    <w:rsid w:val="00762E32"/>
    <w:rsid w:val="007631CE"/>
    <w:rsid w:val="00764F9F"/>
    <w:rsid w:val="00764FAA"/>
    <w:rsid w:val="0076562F"/>
    <w:rsid w:val="00765B4F"/>
    <w:rsid w:val="0076704B"/>
    <w:rsid w:val="007702F9"/>
    <w:rsid w:val="00771D99"/>
    <w:rsid w:val="00771E2A"/>
    <w:rsid w:val="00771E4B"/>
    <w:rsid w:val="00771F15"/>
    <w:rsid w:val="007725FD"/>
    <w:rsid w:val="00773A88"/>
    <w:rsid w:val="00773D6B"/>
    <w:rsid w:val="0077422E"/>
    <w:rsid w:val="007746C9"/>
    <w:rsid w:val="00777820"/>
    <w:rsid w:val="007815AD"/>
    <w:rsid w:val="007836BC"/>
    <w:rsid w:val="00783AFD"/>
    <w:rsid w:val="007845CE"/>
    <w:rsid w:val="007846F4"/>
    <w:rsid w:val="00784AAB"/>
    <w:rsid w:val="007869EE"/>
    <w:rsid w:val="00786BB3"/>
    <w:rsid w:val="00792A5C"/>
    <w:rsid w:val="00792ABB"/>
    <w:rsid w:val="007938F4"/>
    <w:rsid w:val="00794509"/>
    <w:rsid w:val="00794736"/>
    <w:rsid w:val="00794751"/>
    <w:rsid w:val="00794798"/>
    <w:rsid w:val="00795F58"/>
    <w:rsid w:val="00797188"/>
    <w:rsid w:val="007974FD"/>
    <w:rsid w:val="007A1F93"/>
    <w:rsid w:val="007A41F0"/>
    <w:rsid w:val="007A51EB"/>
    <w:rsid w:val="007A5D39"/>
    <w:rsid w:val="007A5DFD"/>
    <w:rsid w:val="007A6A64"/>
    <w:rsid w:val="007A6E3F"/>
    <w:rsid w:val="007A7D19"/>
    <w:rsid w:val="007B1256"/>
    <w:rsid w:val="007B15B1"/>
    <w:rsid w:val="007B17B5"/>
    <w:rsid w:val="007B3B2B"/>
    <w:rsid w:val="007B5587"/>
    <w:rsid w:val="007B5A38"/>
    <w:rsid w:val="007B5BB0"/>
    <w:rsid w:val="007B643F"/>
    <w:rsid w:val="007B6833"/>
    <w:rsid w:val="007B7193"/>
    <w:rsid w:val="007B7D51"/>
    <w:rsid w:val="007C05C3"/>
    <w:rsid w:val="007C2495"/>
    <w:rsid w:val="007C428E"/>
    <w:rsid w:val="007C4331"/>
    <w:rsid w:val="007C67FF"/>
    <w:rsid w:val="007C6C67"/>
    <w:rsid w:val="007C6F77"/>
    <w:rsid w:val="007C7C88"/>
    <w:rsid w:val="007D0475"/>
    <w:rsid w:val="007D11A0"/>
    <w:rsid w:val="007D177D"/>
    <w:rsid w:val="007D1CE2"/>
    <w:rsid w:val="007D1CE7"/>
    <w:rsid w:val="007D219D"/>
    <w:rsid w:val="007D269C"/>
    <w:rsid w:val="007D3122"/>
    <w:rsid w:val="007D313F"/>
    <w:rsid w:val="007D500A"/>
    <w:rsid w:val="007D66D6"/>
    <w:rsid w:val="007E2299"/>
    <w:rsid w:val="007E49E0"/>
    <w:rsid w:val="007E4D4E"/>
    <w:rsid w:val="007E5C71"/>
    <w:rsid w:val="007E5D53"/>
    <w:rsid w:val="007E5F30"/>
    <w:rsid w:val="007E605F"/>
    <w:rsid w:val="007E7312"/>
    <w:rsid w:val="007F20BD"/>
    <w:rsid w:val="007F24FE"/>
    <w:rsid w:val="007F2834"/>
    <w:rsid w:val="007F2B19"/>
    <w:rsid w:val="007F482E"/>
    <w:rsid w:val="007F486D"/>
    <w:rsid w:val="007F4E21"/>
    <w:rsid w:val="007F50F2"/>
    <w:rsid w:val="007F6CA2"/>
    <w:rsid w:val="007F6FAB"/>
    <w:rsid w:val="007F74CE"/>
    <w:rsid w:val="00800358"/>
    <w:rsid w:val="00800B70"/>
    <w:rsid w:val="008016CD"/>
    <w:rsid w:val="00801C2E"/>
    <w:rsid w:val="008020CC"/>
    <w:rsid w:val="00802155"/>
    <w:rsid w:val="00803A31"/>
    <w:rsid w:val="00803E62"/>
    <w:rsid w:val="008052FD"/>
    <w:rsid w:val="00805317"/>
    <w:rsid w:val="008056FE"/>
    <w:rsid w:val="008058BC"/>
    <w:rsid w:val="008068AA"/>
    <w:rsid w:val="0081078D"/>
    <w:rsid w:val="00811BAD"/>
    <w:rsid w:val="008127CB"/>
    <w:rsid w:val="008140C1"/>
    <w:rsid w:val="00814409"/>
    <w:rsid w:val="008148F0"/>
    <w:rsid w:val="0081491C"/>
    <w:rsid w:val="00815927"/>
    <w:rsid w:val="00816AC9"/>
    <w:rsid w:val="00816E7E"/>
    <w:rsid w:val="00817422"/>
    <w:rsid w:val="00817E07"/>
    <w:rsid w:val="00817E8F"/>
    <w:rsid w:val="008209A6"/>
    <w:rsid w:val="00820D33"/>
    <w:rsid w:val="00822B5B"/>
    <w:rsid w:val="00822C50"/>
    <w:rsid w:val="008234D4"/>
    <w:rsid w:val="00823EF9"/>
    <w:rsid w:val="00824E95"/>
    <w:rsid w:val="00824F2C"/>
    <w:rsid w:val="00825060"/>
    <w:rsid w:val="008252F2"/>
    <w:rsid w:val="008258C5"/>
    <w:rsid w:val="00825DC4"/>
    <w:rsid w:val="008277FF"/>
    <w:rsid w:val="008305B1"/>
    <w:rsid w:val="00832A9E"/>
    <w:rsid w:val="008338D0"/>
    <w:rsid w:val="008345F6"/>
    <w:rsid w:val="00834E9B"/>
    <w:rsid w:val="0083558E"/>
    <w:rsid w:val="008360C9"/>
    <w:rsid w:val="00836FA9"/>
    <w:rsid w:val="008404CD"/>
    <w:rsid w:val="00841098"/>
    <w:rsid w:val="008411ED"/>
    <w:rsid w:val="00841E49"/>
    <w:rsid w:val="00841FD8"/>
    <w:rsid w:val="00842075"/>
    <w:rsid w:val="00843470"/>
    <w:rsid w:val="0084420C"/>
    <w:rsid w:val="008442C5"/>
    <w:rsid w:val="00844A7D"/>
    <w:rsid w:val="00845584"/>
    <w:rsid w:val="0084616C"/>
    <w:rsid w:val="0084616F"/>
    <w:rsid w:val="008465DD"/>
    <w:rsid w:val="00847A68"/>
    <w:rsid w:val="008503F9"/>
    <w:rsid w:val="00850D97"/>
    <w:rsid w:val="00854A4D"/>
    <w:rsid w:val="00856882"/>
    <w:rsid w:val="00856B45"/>
    <w:rsid w:val="00857577"/>
    <w:rsid w:val="00857726"/>
    <w:rsid w:val="00857B09"/>
    <w:rsid w:val="00861AB6"/>
    <w:rsid w:val="00862F9E"/>
    <w:rsid w:val="008660CA"/>
    <w:rsid w:val="00867881"/>
    <w:rsid w:val="0087001C"/>
    <w:rsid w:val="008703F6"/>
    <w:rsid w:val="00870744"/>
    <w:rsid w:val="008710B8"/>
    <w:rsid w:val="00871131"/>
    <w:rsid w:val="0087134B"/>
    <w:rsid w:val="00872343"/>
    <w:rsid w:val="0087295C"/>
    <w:rsid w:val="0087487E"/>
    <w:rsid w:val="00875477"/>
    <w:rsid w:val="00875767"/>
    <w:rsid w:val="00876BA5"/>
    <w:rsid w:val="00877EA9"/>
    <w:rsid w:val="00880A36"/>
    <w:rsid w:val="00880B78"/>
    <w:rsid w:val="0088160B"/>
    <w:rsid w:val="0088189A"/>
    <w:rsid w:val="00881C17"/>
    <w:rsid w:val="00881CA5"/>
    <w:rsid w:val="00882398"/>
    <w:rsid w:val="00883658"/>
    <w:rsid w:val="00883861"/>
    <w:rsid w:val="0088497B"/>
    <w:rsid w:val="00885749"/>
    <w:rsid w:val="008867DF"/>
    <w:rsid w:val="00887616"/>
    <w:rsid w:val="0089112D"/>
    <w:rsid w:val="008932E7"/>
    <w:rsid w:val="00893A17"/>
    <w:rsid w:val="00894317"/>
    <w:rsid w:val="00894DEA"/>
    <w:rsid w:val="008954BD"/>
    <w:rsid w:val="00897AEB"/>
    <w:rsid w:val="00897FD2"/>
    <w:rsid w:val="008A0947"/>
    <w:rsid w:val="008A0CD9"/>
    <w:rsid w:val="008A1066"/>
    <w:rsid w:val="008A230E"/>
    <w:rsid w:val="008A5018"/>
    <w:rsid w:val="008A5036"/>
    <w:rsid w:val="008A66EA"/>
    <w:rsid w:val="008A78D8"/>
    <w:rsid w:val="008A7B35"/>
    <w:rsid w:val="008B1784"/>
    <w:rsid w:val="008B1E2C"/>
    <w:rsid w:val="008B2304"/>
    <w:rsid w:val="008B2439"/>
    <w:rsid w:val="008B2701"/>
    <w:rsid w:val="008B3F7F"/>
    <w:rsid w:val="008B5118"/>
    <w:rsid w:val="008B7CD5"/>
    <w:rsid w:val="008B7D6A"/>
    <w:rsid w:val="008C0095"/>
    <w:rsid w:val="008C06BC"/>
    <w:rsid w:val="008C0B0E"/>
    <w:rsid w:val="008C180A"/>
    <w:rsid w:val="008C1A13"/>
    <w:rsid w:val="008C1FBD"/>
    <w:rsid w:val="008C2F36"/>
    <w:rsid w:val="008C3D30"/>
    <w:rsid w:val="008C4679"/>
    <w:rsid w:val="008C4BCA"/>
    <w:rsid w:val="008C59D2"/>
    <w:rsid w:val="008C6151"/>
    <w:rsid w:val="008C622A"/>
    <w:rsid w:val="008C65E9"/>
    <w:rsid w:val="008C6EB9"/>
    <w:rsid w:val="008C763F"/>
    <w:rsid w:val="008C7994"/>
    <w:rsid w:val="008D08D9"/>
    <w:rsid w:val="008D177F"/>
    <w:rsid w:val="008D1783"/>
    <w:rsid w:val="008D19CD"/>
    <w:rsid w:val="008D1D53"/>
    <w:rsid w:val="008D2718"/>
    <w:rsid w:val="008D315C"/>
    <w:rsid w:val="008D5434"/>
    <w:rsid w:val="008D7030"/>
    <w:rsid w:val="008D7A2C"/>
    <w:rsid w:val="008E0734"/>
    <w:rsid w:val="008E1097"/>
    <w:rsid w:val="008E1A28"/>
    <w:rsid w:val="008E26DE"/>
    <w:rsid w:val="008E5088"/>
    <w:rsid w:val="008E5B6D"/>
    <w:rsid w:val="008E5BFB"/>
    <w:rsid w:val="008E691B"/>
    <w:rsid w:val="008E75FF"/>
    <w:rsid w:val="008F0E96"/>
    <w:rsid w:val="008F1191"/>
    <w:rsid w:val="008F295C"/>
    <w:rsid w:val="008F3614"/>
    <w:rsid w:val="008F439B"/>
    <w:rsid w:val="008F5633"/>
    <w:rsid w:val="008F63AF"/>
    <w:rsid w:val="008F6A6F"/>
    <w:rsid w:val="008F75B9"/>
    <w:rsid w:val="008F78F8"/>
    <w:rsid w:val="00900B3E"/>
    <w:rsid w:val="0090156C"/>
    <w:rsid w:val="00901CFB"/>
    <w:rsid w:val="00903110"/>
    <w:rsid w:val="009057BC"/>
    <w:rsid w:val="00905AE8"/>
    <w:rsid w:val="00910BA3"/>
    <w:rsid w:val="009110F0"/>
    <w:rsid w:val="009112FE"/>
    <w:rsid w:val="0091188D"/>
    <w:rsid w:val="0091225D"/>
    <w:rsid w:val="00913389"/>
    <w:rsid w:val="009135A3"/>
    <w:rsid w:val="00913A2A"/>
    <w:rsid w:val="0091460C"/>
    <w:rsid w:val="00915288"/>
    <w:rsid w:val="0091595D"/>
    <w:rsid w:val="00915F32"/>
    <w:rsid w:val="00916B78"/>
    <w:rsid w:val="009177F0"/>
    <w:rsid w:val="00917AE9"/>
    <w:rsid w:val="009208CA"/>
    <w:rsid w:val="009211C2"/>
    <w:rsid w:val="009219CF"/>
    <w:rsid w:val="00921DE8"/>
    <w:rsid w:val="00927318"/>
    <w:rsid w:val="00927847"/>
    <w:rsid w:val="00930EF9"/>
    <w:rsid w:val="009316F5"/>
    <w:rsid w:val="00933686"/>
    <w:rsid w:val="009339E7"/>
    <w:rsid w:val="009347C3"/>
    <w:rsid w:val="00935326"/>
    <w:rsid w:val="00935D6A"/>
    <w:rsid w:val="00935D80"/>
    <w:rsid w:val="00936633"/>
    <w:rsid w:val="0093694F"/>
    <w:rsid w:val="00936FF4"/>
    <w:rsid w:val="00940333"/>
    <w:rsid w:val="0094154A"/>
    <w:rsid w:val="0094182C"/>
    <w:rsid w:val="00941A93"/>
    <w:rsid w:val="0094213B"/>
    <w:rsid w:val="009425E7"/>
    <w:rsid w:val="0094289D"/>
    <w:rsid w:val="00943E69"/>
    <w:rsid w:val="009443AD"/>
    <w:rsid w:val="00945C6A"/>
    <w:rsid w:val="009466E7"/>
    <w:rsid w:val="00950A82"/>
    <w:rsid w:val="00951365"/>
    <w:rsid w:val="00951DC3"/>
    <w:rsid w:val="009523DA"/>
    <w:rsid w:val="0095620B"/>
    <w:rsid w:val="00956232"/>
    <w:rsid w:val="00956434"/>
    <w:rsid w:val="009571B9"/>
    <w:rsid w:val="00960A3C"/>
    <w:rsid w:val="00960A74"/>
    <w:rsid w:val="00962BDF"/>
    <w:rsid w:val="00963435"/>
    <w:rsid w:val="00963BEC"/>
    <w:rsid w:val="00963E10"/>
    <w:rsid w:val="0096496C"/>
    <w:rsid w:val="00965038"/>
    <w:rsid w:val="0096701A"/>
    <w:rsid w:val="009700BD"/>
    <w:rsid w:val="009733EB"/>
    <w:rsid w:val="00975120"/>
    <w:rsid w:val="009759C0"/>
    <w:rsid w:val="00977AE5"/>
    <w:rsid w:val="00980C59"/>
    <w:rsid w:val="00980C5A"/>
    <w:rsid w:val="00981AE8"/>
    <w:rsid w:val="00981C98"/>
    <w:rsid w:val="009830D9"/>
    <w:rsid w:val="009838BC"/>
    <w:rsid w:val="00983AC2"/>
    <w:rsid w:val="00983FA6"/>
    <w:rsid w:val="00984278"/>
    <w:rsid w:val="00984D67"/>
    <w:rsid w:val="00984F37"/>
    <w:rsid w:val="00985209"/>
    <w:rsid w:val="00986BFD"/>
    <w:rsid w:val="00987545"/>
    <w:rsid w:val="00990397"/>
    <w:rsid w:val="0099137C"/>
    <w:rsid w:val="00992E02"/>
    <w:rsid w:val="009933C8"/>
    <w:rsid w:val="009934B7"/>
    <w:rsid w:val="009939D4"/>
    <w:rsid w:val="00994480"/>
    <w:rsid w:val="009948BD"/>
    <w:rsid w:val="009955DE"/>
    <w:rsid w:val="00995E0F"/>
    <w:rsid w:val="0099615A"/>
    <w:rsid w:val="00996462"/>
    <w:rsid w:val="00996862"/>
    <w:rsid w:val="009973D6"/>
    <w:rsid w:val="00997979"/>
    <w:rsid w:val="00997BAE"/>
    <w:rsid w:val="009A080B"/>
    <w:rsid w:val="009A09DB"/>
    <w:rsid w:val="009A1176"/>
    <w:rsid w:val="009A178E"/>
    <w:rsid w:val="009A2541"/>
    <w:rsid w:val="009A28CD"/>
    <w:rsid w:val="009A297D"/>
    <w:rsid w:val="009A467D"/>
    <w:rsid w:val="009A529D"/>
    <w:rsid w:val="009A6B7F"/>
    <w:rsid w:val="009A7633"/>
    <w:rsid w:val="009A7B4C"/>
    <w:rsid w:val="009B2622"/>
    <w:rsid w:val="009B2DF4"/>
    <w:rsid w:val="009B5498"/>
    <w:rsid w:val="009B6598"/>
    <w:rsid w:val="009B72C8"/>
    <w:rsid w:val="009B79C2"/>
    <w:rsid w:val="009C3835"/>
    <w:rsid w:val="009C4DEB"/>
    <w:rsid w:val="009C57D5"/>
    <w:rsid w:val="009C7565"/>
    <w:rsid w:val="009C79B3"/>
    <w:rsid w:val="009C7FC9"/>
    <w:rsid w:val="009D126C"/>
    <w:rsid w:val="009D2A38"/>
    <w:rsid w:val="009D2DC6"/>
    <w:rsid w:val="009D3C6D"/>
    <w:rsid w:val="009D722D"/>
    <w:rsid w:val="009D7867"/>
    <w:rsid w:val="009E0C40"/>
    <w:rsid w:val="009E2B61"/>
    <w:rsid w:val="009E3902"/>
    <w:rsid w:val="009E5416"/>
    <w:rsid w:val="009E5CBC"/>
    <w:rsid w:val="009E625F"/>
    <w:rsid w:val="009E705B"/>
    <w:rsid w:val="009E7AAD"/>
    <w:rsid w:val="009F0BA8"/>
    <w:rsid w:val="009F19A3"/>
    <w:rsid w:val="009F4478"/>
    <w:rsid w:val="009F7538"/>
    <w:rsid w:val="00A006B6"/>
    <w:rsid w:val="00A016F3"/>
    <w:rsid w:val="00A02C73"/>
    <w:rsid w:val="00A03994"/>
    <w:rsid w:val="00A05C09"/>
    <w:rsid w:val="00A0719F"/>
    <w:rsid w:val="00A10B3F"/>
    <w:rsid w:val="00A11022"/>
    <w:rsid w:val="00A11B0B"/>
    <w:rsid w:val="00A12323"/>
    <w:rsid w:val="00A1261D"/>
    <w:rsid w:val="00A12826"/>
    <w:rsid w:val="00A130FF"/>
    <w:rsid w:val="00A13B86"/>
    <w:rsid w:val="00A14596"/>
    <w:rsid w:val="00A14695"/>
    <w:rsid w:val="00A150E6"/>
    <w:rsid w:val="00A1637E"/>
    <w:rsid w:val="00A164FE"/>
    <w:rsid w:val="00A172E6"/>
    <w:rsid w:val="00A175F2"/>
    <w:rsid w:val="00A203B1"/>
    <w:rsid w:val="00A20952"/>
    <w:rsid w:val="00A22013"/>
    <w:rsid w:val="00A22630"/>
    <w:rsid w:val="00A23B2D"/>
    <w:rsid w:val="00A240E0"/>
    <w:rsid w:val="00A244E9"/>
    <w:rsid w:val="00A24994"/>
    <w:rsid w:val="00A24A70"/>
    <w:rsid w:val="00A27A47"/>
    <w:rsid w:val="00A30FE9"/>
    <w:rsid w:val="00A329EF"/>
    <w:rsid w:val="00A32DAA"/>
    <w:rsid w:val="00A344D4"/>
    <w:rsid w:val="00A35CA5"/>
    <w:rsid w:val="00A36D51"/>
    <w:rsid w:val="00A4039A"/>
    <w:rsid w:val="00A40B73"/>
    <w:rsid w:val="00A41113"/>
    <w:rsid w:val="00A41ACF"/>
    <w:rsid w:val="00A41B22"/>
    <w:rsid w:val="00A41E70"/>
    <w:rsid w:val="00A420FA"/>
    <w:rsid w:val="00A425CE"/>
    <w:rsid w:val="00A42E17"/>
    <w:rsid w:val="00A45464"/>
    <w:rsid w:val="00A50F2C"/>
    <w:rsid w:val="00A51B08"/>
    <w:rsid w:val="00A54EEC"/>
    <w:rsid w:val="00A567C5"/>
    <w:rsid w:val="00A569DB"/>
    <w:rsid w:val="00A57275"/>
    <w:rsid w:val="00A57E56"/>
    <w:rsid w:val="00A60395"/>
    <w:rsid w:val="00A60573"/>
    <w:rsid w:val="00A610DD"/>
    <w:rsid w:val="00A6327D"/>
    <w:rsid w:val="00A63671"/>
    <w:rsid w:val="00A63A5B"/>
    <w:rsid w:val="00A63F4E"/>
    <w:rsid w:val="00A66523"/>
    <w:rsid w:val="00A66677"/>
    <w:rsid w:val="00A666F8"/>
    <w:rsid w:val="00A66F81"/>
    <w:rsid w:val="00A67045"/>
    <w:rsid w:val="00A70177"/>
    <w:rsid w:val="00A71C79"/>
    <w:rsid w:val="00A7240B"/>
    <w:rsid w:val="00A73CC4"/>
    <w:rsid w:val="00A74CAE"/>
    <w:rsid w:val="00A74DCB"/>
    <w:rsid w:val="00A74E41"/>
    <w:rsid w:val="00A808AE"/>
    <w:rsid w:val="00A811D9"/>
    <w:rsid w:val="00A81BDF"/>
    <w:rsid w:val="00A820F0"/>
    <w:rsid w:val="00A839FE"/>
    <w:rsid w:val="00A83A7B"/>
    <w:rsid w:val="00A83E5F"/>
    <w:rsid w:val="00A8448C"/>
    <w:rsid w:val="00A84AD5"/>
    <w:rsid w:val="00A851B9"/>
    <w:rsid w:val="00A86840"/>
    <w:rsid w:val="00A91A6C"/>
    <w:rsid w:val="00A92DED"/>
    <w:rsid w:val="00A9414F"/>
    <w:rsid w:val="00A96664"/>
    <w:rsid w:val="00A971D8"/>
    <w:rsid w:val="00AA02C6"/>
    <w:rsid w:val="00AA18AD"/>
    <w:rsid w:val="00AA26F7"/>
    <w:rsid w:val="00AA29F3"/>
    <w:rsid w:val="00AA49BE"/>
    <w:rsid w:val="00AA69D8"/>
    <w:rsid w:val="00AA77F2"/>
    <w:rsid w:val="00AB063D"/>
    <w:rsid w:val="00AB0660"/>
    <w:rsid w:val="00AB0AB0"/>
    <w:rsid w:val="00AB120F"/>
    <w:rsid w:val="00AB18D5"/>
    <w:rsid w:val="00AB2CB9"/>
    <w:rsid w:val="00AB2DB7"/>
    <w:rsid w:val="00AB36D7"/>
    <w:rsid w:val="00AB3941"/>
    <w:rsid w:val="00AB3A87"/>
    <w:rsid w:val="00AB3D72"/>
    <w:rsid w:val="00AB46E7"/>
    <w:rsid w:val="00AB50C7"/>
    <w:rsid w:val="00AB58A1"/>
    <w:rsid w:val="00AB5900"/>
    <w:rsid w:val="00AB59C3"/>
    <w:rsid w:val="00AB5BE7"/>
    <w:rsid w:val="00AB78AA"/>
    <w:rsid w:val="00AC0B1E"/>
    <w:rsid w:val="00AC11E4"/>
    <w:rsid w:val="00AC2325"/>
    <w:rsid w:val="00AC28FF"/>
    <w:rsid w:val="00AC3528"/>
    <w:rsid w:val="00AC54B2"/>
    <w:rsid w:val="00AC5A9A"/>
    <w:rsid w:val="00AC5ABE"/>
    <w:rsid w:val="00AC6BAC"/>
    <w:rsid w:val="00AC72CC"/>
    <w:rsid w:val="00AC762E"/>
    <w:rsid w:val="00AC76B6"/>
    <w:rsid w:val="00AD03BB"/>
    <w:rsid w:val="00AD1CB7"/>
    <w:rsid w:val="00AD283F"/>
    <w:rsid w:val="00AD2B97"/>
    <w:rsid w:val="00AD4302"/>
    <w:rsid w:val="00AD4A25"/>
    <w:rsid w:val="00AD4D7F"/>
    <w:rsid w:val="00AD5D6E"/>
    <w:rsid w:val="00AE0E86"/>
    <w:rsid w:val="00AE13C9"/>
    <w:rsid w:val="00AE2E67"/>
    <w:rsid w:val="00AE3400"/>
    <w:rsid w:val="00AE38B0"/>
    <w:rsid w:val="00AE3BBC"/>
    <w:rsid w:val="00AE3C5F"/>
    <w:rsid w:val="00AE605F"/>
    <w:rsid w:val="00AE7F31"/>
    <w:rsid w:val="00AF03A8"/>
    <w:rsid w:val="00AF2358"/>
    <w:rsid w:val="00AF3311"/>
    <w:rsid w:val="00AF549E"/>
    <w:rsid w:val="00AF6D58"/>
    <w:rsid w:val="00AF709A"/>
    <w:rsid w:val="00B0000A"/>
    <w:rsid w:val="00B00501"/>
    <w:rsid w:val="00B012C1"/>
    <w:rsid w:val="00B01A7D"/>
    <w:rsid w:val="00B02F95"/>
    <w:rsid w:val="00B03621"/>
    <w:rsid w:val="00B0468C"/>
    <w:rsid w:val="00B0475B"/>
    <w:rsid w:val="00B05D09"/>
    <w:rsid w:val="00B0613C"/>
    <w:rsid w:val="00B079E8"/>
    <w:rsid w:val="00B104C8"/>
    <w:rsid w:val="00B1074A"/>
    <w:rsid w:val="00B120A3"/>
    <w:rsid w:val="00B13CB8"/>
    <w:rsid w:val="00B13F75"/>
    <w:rsid w:val="00B13F85"/>
    <w:rsid w:val="00B168B9"/>
    <w:rsid w:val="00B1740D"/>
    <w:rsid w:val="00B175C7"/>
    <w:rsid w:val="00B201A3"/>
    <w:rsid w:val="00B204D1"/>
    <w:rsid w:val="00B21062"/>
    <w:rsid w:val="00B21E05"/>
    <w:rsid w:val="00B21E8B"/>
    <w:rsid w:val="00B22618"/>
    <w:rsid w:val="00B2292B"/>
    <w:rsid w:val="00B2784B"/>
    <w:rsid w:val="00B30C95"/>
    <w:rsid w:val="00B31E9E"/>
    <w:rsid w:val="00B33AE4"/>
    <w:rsid w:val="00B3735A"/>
    <w:rsid w:val="00B40ADA"/>
    <w:rsid w:val="00B40BAF"/>
    <w:rsid w:val="00B412A7"/>
    <w:rsid w:val="00B41818"/>
    <w:rsid w:val="00B4182A"/>
    <w:rsid w:val="00B42E28"/>
    <w:rsid w:val="00B43F8C"/>
    <w:rsid w:val="00B459F1"/>
    <w:rsid w:val="00B4646F"/>
    <w:rsid w:val="00B471B3"/>
    <w:rsid w:val="00B47373"/>
    <w:rsid w:val="00B50828"/>
    <w:rsid w:val="00B51F14"/>
    <w:rsid w:val="00B5212B"/>
    <w:rsid w:val="00B53086"/>
    <w:rsid w:val="00B5561D"/>
    <w:rsid w:val="00B56005"/>
    <w:rsid w:val="00B5624B"/>
    <w:rsid w:val="00B56AB9"/>
    <w:rsid w:val="00B572C0"/>
    <w:rsid w:val="00B573C1"/>
    <w:rsid w:val="00B57F3E"/>
    <w:rsid w:val="00B601EF"/>
    <w:rsid w:val="00B60FE3"/>
    <w:rsid w:val="00B61391"/>
    <w:rsid w:val="00B61537"/>
    <w:rsid w:val="00B635CD"/>
    <w:rsid w:val="00B63768"/>
    <w:rsid w:val="00B63A16"/>
    <w:rsid w:val="00B642F6"/>
    <w:rsid w:val="00B648DE"/>
    <w:rsid w:val="00B649AC"/>
    <w:rsid w:val="00B6552B"/>
    <w:rsid w:val="00B65D4E"/>
    <w:rsid w:val="00B66C52"/>
    <w:rsid w:val="00B73DCD"/>
    <w:rsid w:val="00B74696"/>
    <w:rsid w:val="00B758BB"/>
    <w:rsid w:val="00B7784C"/>
    <w:rsid w:val="00B82340"/>
    <w:rsid w:val="00B82D8C"/>
    <w:rsid w:val="00B849F1"/>
    <w:rsid w:val="00B84D70"/>
    <w:rsid w:val="00B84D9E"/>
    <w:rsid w:val="00B8647C"/>
    <w:rsid w:val="00B8649E"/>
    <w:rsid w:val="00B90E8A"/>
    <w:rsid w:val="00B91D95"/>
    <w:rsid w:val="00B924B6"/>
    <w:rsid w:val="00B92850"/>
    <w:rsid w:val="00B94420"/>
    <w:rsid w:val="00B947DD"/>
    <w:rsid w:val="00B95790"/>
    <w:rsid w:val="00B96C4C"/>
    <w:rsid w:val="00B97D40"/>
    <w:rsid w:val="00BA05F1"/>
    <w:rsid w:val="00BA0955"/>
    <w:rsid w:val="00BA0C6A"/>
    <w:rsid w:val="00BA0F62"/>
    <w:rsid w:val="00BA0FB4"/>
    <w:rsid w:val="00BA1482"/>
    <w:rsid w:val="00BA1A70"/>
    <w:rsid w:val="00BA1C74"/>
    <w:rsid w:val="00BA1DFB"/>
    <w:rsid w:val="00BA2F12"/>
    <w:rsid w:val="00BA3057"/>
    <w:rsid w:val="00BA37E1"/>
    <w:rsid w:val="00BA481F"/>
    <w:rsid w:val="00BA4A3B"/>
    <w:rsid w:val="00BA532F"/>
    <w:rsid w:val="00BA6046"/>
    <w:rsid w:val="00BA6895"/>
    <w:rsid w:val="00BB04F4"/>
    <w:rsid w:val="00BB06F3"/>
    <w:rsid w:val="00BB07B6"/>
    <w:rsid w:val="00BB2CC1"/>
    <w:rsid w:val="00BB3C35"/>
    <w:rsid w:val="00BB586C"/>
    <w:rsid w:val="00BB5EB4"/>
    <w:rsid w:val="00BC05BE"/>
    <w:rsid w:val="00BC0932"/>
    <w:rsid w:val="00BC1ABB"/>
    <w:rsid w:val="00BC4443"/>
    <w:rsid w:val="00BC514C"/>
    <w:rsid w:val="00BC54AF"/>
    <w:rsid w:val="00BC5C43"/>
    <w:rsid w:val="00BC627E"/>
    <w:rsid w:val="00BD0E2D"/>
    <w:rsid w:val="00BD1077"/>
    <w:rsid w:val="00BD1C58"/>
    <w:rsid w:val="00BD2052"/>
    <w:rsid w:val="00BD2B57"/>
    <w:rsid w:val="00BD2D81"/>
    <w:rsid w:val="00BD2F9B"/>
    <w:rsid w:val="00BD3357"/>
    <w:rsid w:val="00BD4112"/>
    <w:rsid w:val="00BD61B3"/>
    <w:rsid w:val="00BD6446"/>
    <w:rsid w:val="00BD65BC"/>
    <w:rsid w:val="00BD78A5"/>
    <w:rsid w:val="00BE13EE"/>
    <w:rsid w:val="00BE4335"/>
    <w:rsid w:val="00BE5268"/>
    <w:rsid w:val="00BE5873"/>
    <w:rsid w:val="00BE6B09"/>
    <w:rsid w:val="00BF0C7E"/>
    <w:rsid w:val="00BF0EBE"/>
    <w:rsid w:val="00BF2597"/>
    <w:rsid w:val="00BF41E5"/>
    <w:rsid w:val="00BF43EE"/>
    <w:rsid w:val="00BF48E0"/>
    <w:rsid w:val="00BF5988"/>
    <w:rsid w:val="00BF6568"/>
    <w:rsid w:val="00BF7B2E"/>
    <w:rsid w:val="00C00329"/>
    <w:rsid w:val="00C0038F"/>
    <w:rsid w:val="00C015C0"/>
    <w:rsid w:val="00C01D74"/>
    <w:rsid w:val="00C01EBF"/>
    <w:rsid w:val="00C02C2D"/>
    <w:rsid w:val="00C02EFA"/>
    <w:rsid w:val="00C0343A"/>
    <w:rsid w:val="00C035DA"/>
    <w:rsid w:val="00C03F2A"/>
    <w:rsid w:val="00C05844"/>
    <w:rsid w:val="00C05E38"/>
    <w:rsid w:val="00C06949"/>
    <w:rsid w:val="00C06C81"/>
    <w:rsid w:val="00C07525"/>
    <w:rsid w:val="00C07575"/>
    <w:rsid w:val="00C1096F"/>
    <w:rsid w:val="00C110F3"/>
    <w:rsid w:val="00C11DB3"/>
    <w:rsid w:val="00C120E9"/>
    <w:rsid w:val="00C12B09"/>
    <w:rsid w:val="00C12DAF"/>
    <w:rsid w:val="00C1306A"/>
    <w:rsid w:val="00C14930"/>
    <w:rsid w:val="00C14BED"/>
    <w:rsid w:val="00C1564A"/>
    <w:rsid w:val="00C15990"/>
    <w:rsid w:val="00C16A34"/>
    <w:rsid w:val="00C211D4"/>
    <w:rsid w:val="00C21D0B"/>
    <w:rsid w:val="00C21D51"/>
    <w:rsid w:val="00C22688"/>
    <w:rsid w:val="00C23FA6"/>
    <w:rsid w:val="00C242F4"/>
    <w:rsid w:val="00C24EB8"/>
    <w:rsid w:val="00C250DA"/>
    <w:rsid w:val="00C27915"/>
    <w:rsid w:val="00C315F3"/>
    <w:rsid w:val="00C316F0"/>
    <w:rsid w:val="00C318E0"/>
    <w:rsid w:val="00C31EBC"/>
    <w:rsid w:val="00C32308"/>
    <w:rsid w:val="00C32D12"/>
    <w:rsid w:val="00C34009"/>
    <w:rsid w:val="00C3593B"/>
    <w:rsid w:val="00C3604D"/>
    <w:rsid w:val="00C370CE"/>
    <w:rsid w:val="00C4005A"/>
    <w:rsid w:val="00C41393"/>
    <w:rsid w:val="00C41F8C"/>
    <w:rsid w:val="00C421D7"/>
    <w:rsid w:val="00C42527"/>
    <w:rsid w:val="00C426C6"/>
    <w:rsid w:val="00C44173"/>
    <w:rsid w:val="00C50143"/>
    <w:rsid w:val="00C50DDD"/>
    <w:rsid w:val="00C522DC"/>
    <w:rsid w:val="00C52AEB"/>
    <w:rsid w:val="00C53559"/>
    <w:rsid w:val="00C54BE7"/>
    <w:rsid w:val="00C56558"/>
    <w:rsid w:val="00C57223"/>
    <w:rsid w:val="00C57B47"/>
    <w:rsid w:val="00C57EF0"/>
    <w:rsid w:val="00C61062"/>
    <w:rsid w:val="00C61391"/>
    <w:rsid w:val="00C62FBA"/>
    <w:rsid w:val="00C633E0"/>
    <w:rsid w:val="00C634EC"/>
    <w:rsid w:val="00C63843"/>
    <w:rsid w:val="00C63BF9"/>
    <w:rsid w:val="00C646C5"/>
    <w:rsid w:val="00C65C6A"/>
    <w:rsid w:val="00C65DF2"/>
    <w:rsid w:val="00C66AAB"/>
    <w:rsid w:val="00C66C9D"/>
    <w:rsid w:val="00C6735D"/>
    <w:rsid w:val="00C67BC0"/>
    <w:rsid w:val="00C67F31"/>
    <w:rsid w:val="00C7114C"/>
    <w:rsid w:val="00C724B5"/>
    <w:rsid w:val="00C73BCB"/>
    <w:rsid w:val="00C74286"/>
    <w:rsid w:val="00C7430D"/>
    <w:rsid w:val="00C748D5"/>
    <w:rsid w:val="00C74DE8"/>
    <w:rsid w:val="00C759C5"/>
    <w:rsid w:val="00C75B16"/>
    <w:rsid w:val="00C764F2"/>
    <w:rsid w:val="00C769F1"/>
    <w:rsid w:val="00C803BA"/>
    <w:rsid w:val="00C808C4"/>
    <w:rsid w:val="00C8188E"/>
    <w:rsid w:val="00C81D92"/>
    <w:rsid w:val="00C81E36"/>
    <w:rsid w:val="00C82318"/>
    <w:rsid w:val="00C82729"/>
    <w:rsid w:val="00C82819"/>
    <w:rsid w:val="00C833CC"/>
    <w:rsid w:val="00C86240"/>
    <w:rsid w:val="00C86A3A"/>
    <w:rsid w:val="00C86A8E"/>
    <w:rsid w:val="00C90BEB"/>
    <w:rsid w:val="00C90E56"/>
    <w:rsid w:val="00C913AF"/>
    <w:rsid w:val="00C917B8"/>
    <w:rsid w:val="00C919DC"/>
    <w:rsid w:val="00C91CA7"/>
    <w:rsid w:val="00C92886"/>
    <w:rsid w:val="00C92B6D"/>
    <w:rsid w:val="00C92D30"/>
    <w:rsid w:val="00C931C9"/>
    <w:rsid w:val="00C9340F"/>
    <w:rsid w:val="00C946A4"/>
    <w:rsid w:val="00C949D8"/>
    <w:rsid w:val="00C94BA1"/>
    <w:rsid w:val="00C955FC"/>
    <w:rsid w:val="00C97B76"/>
    <w:rsid w:val="00CA211C"/>
    <w:rsid w:val="00CA2AB5"/>
    <w:rsid w:val="00CA3798"/>
    <w:rsid w:val="00CA391A"/>
    <w:rsid w:val="00CA4E94"/>
    <w:rsid w:val="00CA5BBF"/>
    <w:rsid w:val="00CA61C2"/>
    <w:rsid w:val="00CB0B17"/>
    <w:rsid w:val="00CB0F7D"/>
    <w:rsid w:val="00CB28BA"/>
    <w:rsid w:val="00CB30D4"/>
    <w:rsid w:val="00CB3331"/>
    <w:rsid w:val="00CB3D50"/>
    <w:rsid w:val="00CB46FF"/>
    <w:rsid w:val="00CB4FBB"/>
    <w:rsid w:val="00CB4FCF"/>
    <w:rsid w:val="00CB59BA"/>
    <w:rsid w:val="00CB6762"/>
    <w:rsid w:val="00CB7682"/>
    <w:rsid w:val="00CB7A87"/>
    <w:rsid w:val="00CC03F0"/>
    <w:rsid w:val="00CC0881"/>
    <w:rsid w:val="00CC0A87"/>
    <w:rsid w:val="00CC0C6B"/>
    <w:rsid w:val="00CC0DEC"/>
    <w:rsid w:val="00CC17AB"/>
    <w:rsid w:val="00CC2899"/>
    <w:rsid w:val="00CC45F1"/>
    <w:rsid w:val="00CC5D6F"/>
    <w:rsid w:val="00CC6C3B"/>
    <w:rsid w:val="00CC7D98"/>
    <w:rsid w:val="00CC7E83"/>
    <w:rsid w:val="00CD0A5B"/>
    <w:rsid w:val="00CD1569"/>
    <w:rsid w:val="00CD2084"/>
    <w:rsid w:val="00CD2223"/>
    <w:rsid w:val="00CD26AE"/>
    <w:rsid w:val="00CD2940"/>
    <w:rsid w:val="00CD3D02"/>
    <w:rsid w:val="00CD3EDB"/>
    <w:rsid w:val="00CD52A7"/>
    <w:rsid w:val="00CD5D2D"/>
    <w:rsid w:val="00CD5FB8"/>
    <w:rsid w:val="00CD68AC"/>
    <w:rsid w:val="00CD76E0"/>
    <w:rsid w:val="00CD7E06"/>
    <w:rsid w:val="00CE2CDC"/>
    <w:rsid w:val="00CE2FE3"/>
    <w:rsid w:val="00CE3451"/>
    <w:rsid w:val="00CE4E6C"/>
    <w:rsid w:val="00CE4E75"/>
    <w:rsid w:val="00CE5F2B"/>
    <w:rsid w:val="00CF01B9"/>
    <w:rsid w:val="00CF05EF"/>
    <w:rsid w:val="00CF0B04"/>
    <w:rsid w:val="00CF1284"/>
    <w:rsid w:val="00CF23AE"/>
    <w:rsid w:val="00CF38D7"/>
    <w:rsid w:val="00CF41F6"/>
    <w:rsid w:val="00CF4BE3"/>
    <w:rsid w:val="00CF5153"/>
    <w:rsid w:val="00CF5413"/>
    <w:rsid w:val="00CF6B79"/>
    <w:rsid w:val="00CF730B"/>
    <w:rsid w:val="00CF7C01"/>
    <w:rsid w:val="00D01D33"/>
    <w:rsid w:val="00D0277A"/>
    <w:rsid w:val="00D02A49"/>
    <w:rsid w:val="00D03018"/>
    <w:rsid w:val="00D034F3"/>
    <w:rsid w:val="00D039BF"/>
    <w:rsid w:val="00D0759E"/>
    <w:rsid w:val="00D07E97"/>
    <w:rsid w:val="00D10923"/>
    <w:rsid w:val="00D113C9"/>
    <w:rsid w:val="00D128B1"/>
    <w:rsid w:val="00D12BBF"/>
    <w:rsid w:val="00D13B5D"/>
    <w:rsid w:val="00D143D0"/>
    <w:rsid w:val="00D147AD"/>
    <w:rsid w:val="00D14ADD"/>
    <w:rsid w:val="00D15A6B"/>
    <w:rsid w:val="00D16466"/>
    <w:rsid w:val="00D1706F"/>
    <w:rsid w:val="00D17745"/>
    <w:rsid w:val="00D17F2B"/>
    <w:rsid w:val="00D2006D"/>
    <w:rsid w:val="00D21130"/>
    <w:rsid w:val="00D213CD"/>
    <w:rsid w:val="00D218E7"/>
    <w:rsid w:val="00D223F7"/>
    <w:rsid w:val="00D23325"/>
    <w:rsid w:val="00D2421D"/>
    <w:rsid w:val="00D24E35"/>
    <w:rsid w:val="00D2542F"/>
    <w:rsid w:val="00D25AC9"/>
    <w:rsid w:val="00D26153"/>
    <w:rsid w:val="00D27AB0"/>
    <w:rsid w:val="00D27CD5"/>
    <w:rsid w:val="00D27E9A"/>
    <w:rsid w:val="00D32F61"/>
    <w:rsid w:val="00D33160"/>
    <w:rsid w:val="00D33265"/>
    <w:rsid w:val="00D34F67"/>
    <w:rsid w:val="00D3620E"/>
    <w:rsid w:val="00D36950"/>
    <w:rsid w:val="00D36F6F"/>
    <w:rsid w:val="00D373F7"/>
    <w:rsid w:val="00D406E9"/>
    <w:rsid w:val="00D409B5"/>
    <w:rsid w:val="00D40F72"/>
    <w:rsid w:val="00D42658"/>
    <w:rsid w:val="00D42C6E"/>
    <w:rsid w:val="00D43850"/>
    <w:rsid w:val="00D442A3"/>
    <w:rsid w:val="00D451C4"/>
    <w:rsid w:val="00D45254"/>
    <w:rsid w:val="00D478F2"/>
    <w:rsid w:val="00D502C1"/>
    <w:rsid w:val="00D51634"/>
    <w:rsid w:val="00D535FC"/>
    <w:rsid w:val="00D53820"/>
    <w:rsid w:val="00D53C2A"/>
    <w:rsid w:val="00D54701"/>
    <w:rsid w:val="00D555B7"/>
    <w:rsid w:val="00D576F9"/>
    <w:rsid w:val="00D61831"/>
    <w:rsid w:val="00D628A1"/>
    <w:rsid w:val="00D6401F"/>
    <w:rsid w:val="00D6455B"/>
    <w:rsid w:val="00D66410"/>
    <w:rsid w:val="00D666BE"/>
    <w:rsid w:val="00D701FC"/>
    <w:rsid w:val="00D7081D"/>
    <w:rsid w:val="00D711A8"/>
    <w:rsid w:val="00D740DA"/>
    <w:rsid w:val="00D74D42"/>
    <w:rsid w:val="00D75A14"/>
    <w:rsid w:val="00D764D9"/>
    <w:rsid w:val="00D773A1"/>
    <w:rsid w:val="00D80838"/>
    <w:rsid w:val="00D81138"/>
    <w:rsid w:val="00D8126D"/>
    <w:rsid w:val="00D82AB1"/>
    <w:rsid w:val="00D8328F"/>
    <w:rsid w:val="00D83CB3"/>
    <w:rsid w:val="00D84306"/>
    <w:rsid w:val="00D8533F"/>
    <w:rsid w:val="00D85F4F"/>
    <w:rsid w:val="00D865B9"/>
    <w:rsid w:val="00D86B46"/>
    <w:rsid w:val="00D878D2"/>
    <w:rsid w:val="00D87C1F"/>
    <w:rsid w:val="00D90AA9"/>
    <w:rsid w:val="00D91C81"/>
    <w:rsid w:val="00D925CF"/>
    <w:rsid w:val="00D928BD"/>
    <w:rsid w:val="00D92E3B"/>
    <w:rsid w:val="00D92E77"/>
    <w:rsid w:val="00D9347E"/>
    <w:rsid w:val="00D946DE"/>
    <w:rsid w:val="00D951AE"/>
    <w:rsid w:val="00D952A4"/>
    <w:rsid w:val="00D95A5B"/>
    <w:rsid w:val="00D95B34"/>
    <w:rsid w:val="00D963CD"/>
    <w:rsid w:val="00D965E7"/>
    <w:rsid w:val="00D96AAB"/>
    <w:rsid w:val="00DA0661"/>
    <w:rsid w:val="00DA0826"/>
    <w:rsid w:val="00DA0982"/>
    <w:rsid w:val="00DA3015"/>
    <w:rsid w:val="00DA4A92"/>
    <w:rsid w:val="00DA4AC5"/>
    <w:rsid w:val="00DA6A09"/>
    <w:rsid w:val="00DA6D8F"/>
    <w:rsid w:val="00DA6F12"/>
    <w:rsid w:val="00DB090E"/>
    <w:rsid w:val="00DB0B86"/>
    <w:rsid w:val="00DB0DCF"/>
    <w:rsid w:val="00DB47C2"/>
    <w:rsid w:val="00DB48D5"/>
    <w:rsid w:val="00DB4A00"/>
    <w:rsid w:val="00DB680E"/>
    <w:rsid w:val="00DB7011"/>
    <w:rsid w:val="00DC066E"/>
    <w:rsid w:val="00DC1086"/>
    <w:rsid w:val="00DC113A"/>
    <w:rsid w:val="00DC143D"/>
    <w:rsid w:val="00DC2D4B"/>
    <w:rsid w:val="00DC2DD4"/>
    <w:rsid w:val="00DC334E"/>
    <w:rsid w:val="00DC3471"/>
    <w:rsid w:val="00DC374D"/>
    <w:rsid w:val="00DC5AE8"/>
    <w:rsid w:val="00DC5BA5"/>
    <w:rsid w:val="00DD0CA3"/>
    <w:rsid w:val="00DD1604"/>
    <w:rsid w:val="00DD2A78"/>
    <w:rsid w:val="00DD383F"/>
    <w:rsid w:val="00DD3CBD"/>
    <w:rsid w:val="00DD4BAB"/>
    <w:rsid w:val="00DD7527"/>
    <w:rsid w:val="00DE0EB1"/>
    <w:rsid w:val="00DE122B"/>
    <w:rsid w:val="00DE16C0"/>
    <w:rsid w:val="00DE176B"/>
    <w:rsid w:val="00DE1E68"/>
    <w:rsid w:val="00DE22FE"/>
    <w:rsid w:val="00DE24FB"/>
    <w:rsid w:val="00DE261B"/>
    <w:rsid w:val="00DE2D01"/>
    <w:rsid w:val="00DE2D72"/>
    <w:rsid w:val="00DE3EDA"/>
    <w:rsid w:val="00DE4B57"/>
    <w:rsid w:val="00DE65AC"/>
    <w:rsid w:val="00DE704E"/>
    <w:rsid w:val="00DE79FD"/>
    <w:rsid w:val="00DF0483"/>
    <w:rsid w:val="00DF2061"/>
    <w:rsid w:val="00DF36C5"/>
    <w:rsid w:val="00DF5616"/>
    <w:rsid w:val="00DF583A"/>
    <w:rsid w:val="00DF65C5"/>
    <w:rsid w:val="00DF7FE5"/>
    <w:rsid w:val="00E004AD"/>
    <w:rsid w:val="00E00995"/>
    <w:rsid w:val="00E013D9"/>
    <w:rsid w:val="00E020E3"/>
    <w:rsid w:val="00E021FD"/>
    <w:rsid w:val="00E02695"/>
    <w:rsid w:val="00E039FF"/>
    <w:rsid w:val="00E03EE3"/>
    <w:rsid w:val="00E06231"/>
    <w:rsid w:val="00E069E6"/>
    <w:rsid w:val="00E07B88"/>
    <w:rsid w:val="00E07C08"/>
    <w:rsid w:val="00E10A8D"/>
    <w:rsid w:val="00E119D0"/>
    <w:rsid w:val="00E12642"/>
    <w:rsid w:val="00E13AA8"/>
    <w:rsid w:val="00E13DFD"/>
    <w:rsid w:val="00E14270"/>
    <w:rsid w:val="00E1543D"/>
    <w:rsid w:val="00E15C8B"/>
    <w:rsid w:val="00E169CC"/>
    <w:rsid w:val="00E20BF2"/>
    <w:rsid w:val="00E217FB"/>
    <w:rsid w:val="00E22B3A"/>
    <w:rsid w:val="00E22E3C"/>
    <w:rsid w:val="00E23041"/>
    <w:rsid w:val="00E245C8"/>
    <w:rsid w:val="00E251A5"/>
    <w:rsid w:val="00E252F3"/>
    <w:rsid w:val="00E26E77"/>
    <w:rsid w:val="00E26E95"/>
    <w:rsid w:val="00E26EA7"/>
    <w:rsid w:val="00E31065"/>
    <w:rsid w:val="00E32CAC"/>
    <w:rsid w:val="00E33289"/>
    <w:rsid w:val="00E33505"/>
    <w:rsid w:val="00E33ED3"/>
    <w:rsid w:val="00E35DEE"/>
    <w:rsid w:val="00E3607E"/>
    <w:rsid w:val="00E3654F"/>
    <w:rsid w:val="00E36F5D"/>
    <w:rsid w:val="00E372BC"/>
    <w:rsid w:val="00E37871"/>
    <w:rsid w:val="00E37A39"/>
    <w:rsid w:val="00E41986"/>
    <w:rsid w:val="00E41EE9"/>
    <w:rsid w:val="00E420F3"/>
    <w:rsid w:val="00E430E5"/>
    <w:rsid w:val="00E43214"/>
    <w:rsid w:val="00E44C85"/>
    <w:rsid w:val="00E45CC8"/>
    <w:rsid w:val="00E46CB4"/>
    <w:rsid w:val="00E500B8"/>
    <w:rsid w:val="00E5099F"/>
    <w:rsid w:val="00E52372"/>
    <w:rsid w:val="00E525A9"/>
    <w:rsid w:val="00E53A97"/>
    <w:rsid w:val="00E559AA"/>
    <w:rsid w:val="00E55A9F"/>
    <w:rsid w:val="00E55C45"/>
    <w:rsid w:val="00E5671B"/>
    <w:rsid w:val="00E6079B"/>
    <w:rsid w:val="00E6090E"/>
    <w:rsid w:val="00E6155E"/>
    <w:rsid w:val="00E616E1"/>
    <w:rsid w:val="00E6185F"/>
    <w:rsid w:val="00E62026"/>
    <w:rsid w:val="00E63649"/>
    <w:rsid w:val="00E64496"/>
    <w:rsid w:val="00E655A3"/>
    <w:rsid w:val="00E657FF"/>
    <w:rsid w:val="00E6639B"/>
    <w:rsid w:val="00E665D9"/>
    <w:rsid w:val="00E71AFE"/>
    <w:rsid w:val="00E71FBC"/>
    <w:rsid w:val="00E72DFF"/>
    <w:rsid w:val="00E730B2"/>
    <w:rsid w:val="00E731D8"/>
    <w:rsid w:val="00E73AB2"/>
    <w:rsid w:val="00E74138"/>
    <w:rsid w:val="00E75176"/>
    <w:rsid w:val="00E7522E"/>
    <w:rsid w:val="00E7603C"/>
    <w:rsid w:val="00E76D05"/>
    <w:rsid w:val="00E7773B"/>
    <w:rsid w:val="00E805AA"/>
    <w:rsid w:val="00E8095C"/>
    <w:rsid w:val="00E80D65"/>
    <w:rsid w:val="00E81428"/>
    <w:rsid w:val="00E8192C"/>
    <w:rsid w:val="00E827D1"/>
    <w:rsid w:val="00E8365E"/>
    <w:rsid w:val="00E83D0B"/>
    <w:rsid w:val="00E84211"/>
    <w:rsid w:val="00E84BB7"/>
    <w:rsid w:val="00E85176"/>
    <w:rsid w:val="00E8564A"/>
    <w:rsid w:val="00E85AFC"/>
    <w:rsid w:val="00E87436"/>
    <w:rsid w:val="00E87C73"/>
    <w:rsid w:val="00E87DBD"/>
    <w:rsid w:val="00E900C1"/>
    <w:rsid w:val="00E9136D"/>
    <w:rsid w:val="00E913DA"/>
    <w:rsid w:val="00E9145C"/>
    <w:rsid w:val="00E919BD"/>
    <w:rsid w:val="00E91AF5"/>
    <w:rsid w:val="00E91B61"/>
    <w:rsid w:val="00E91F4D"/>
    <w:rsid w:val="00E924EC"/>
    <w:rsid w:val="00E92AD4"/>
    <w:rsid w:val="00E93E90"/>
    <w:rsid w:val="00E94753"/>
    <w:rsid w:val="00E94ECB"/>
    <w:rsid w:val="00E958B5"/>
    <w:rsid w:val="00EA027B"/>
    <w:rsid w:val="00EA06B1"/>
    <w:rsid w:val="00EA0A47"/>
    <w:rsid w:val="00EA1574"/>
    <w:rsid w:val="00EA1721"/>
    <w:rsid w:val="00EA1D9E"/>
    <w:rsid w:val="00EA21E7"/>
    <w:rsid w:val="00EA5165"/>
    <w:rsid w:val="00EA516C"/>
    <w:rsid w:val="00EA548A"/>
    <w:rsid w:val="00EA593F"/>
    <w:rsid w:val="00EA60BA"/>
    <w:rsid w:val="00EA6300"/>
    <w:rsid w:val="00EA7C68"/>
    <w:rsid w:val="00EB0865"/>
    <w:rsid w:val="00EB10F9"/>
    <w:rsid w:val="00EB1C9B"/>
    <w:rsid w:val="00EB29FD"/>
    <w:rsid w:val="00EB4467"/>
    <w:rsid w:val="00EB5BA2"/>
    <w:rsid w:val="00EB5CEA"/>
    <w:rsid w:val="00EB6BF3"/>
    <w:rsid w:val="00EB6D37"/>
    <w:rsid w:val="00EB7DCE"/>
    <w:rsid w:val="00EC01DB"/>
    <w:rsid w:val="00EC03E3"/>
    <w:rsid w:val="00EC075B"/>
    <w:rsid w:val="00EC0AB6"/>
    <w:rsid w:val="00EC2499"/>
    <w:rsid w:val="00EC2B03"/>
    <w:rsid w:val="00EC3DC3"/>
    <w:rsid w:val="00EC4159"/>
    <w:rsid w:val="00EC5863"/>
    <w:rsid w:val="00EC61EF"/>
    <w:rsid w:val="00EC6245"/>
    <w:rsid w:val="00EC65A1"/>
    <w:rsid w:val="00EC6B8C"/>
    <w:rsid w:val="00EC7363"/>
    <w:rsid w:val="00EC75AD"/>
    <w:rsid w:val="00ED1A4A"/>
    <w:rsid w:val="00ED2965"/>
    <w:rsid w:val="00ED4D27"/>
    <w:rsid w:val="00ED5618"/>
    <w:rsid w:val="00ED5F91"/>
    <w:rsid w:val="00ED681E"/>
    <w:rsid w:val="00ED7571"/>
    <w:rsid w:val="00ED79C2"/>
    <w:rsid w:val="00ED7A35"/>
    <w:rsid w:val="00EE0C43"/>
    <w:rsid w:val="00EE0FD7"/>
    <w:rsid w:val="00EE192F"/>
    <w:rsid w:val="00EE47C8"/>
    <w:rsid w:val="00EE51FA"/>
    <w:rsid w:val="00EE549F"/>
    <w:rsid w:val="00EE5709"/>
    <w:rsid w:val="00EE76B5"/>
    <w:rsid w:val="00EF034C"/>
    <w:rsid w:val="00EF1172"/>
    <w:rsid w:val="00EF13BA"/>
    <w:rsid w:val="00EF170B"/>
    <w:rsid w:val="00EF17A8"/>
    <w:rsid w:val="00EF1C0C"/>
    <w:rsid w:val="00EF2F5B"/>
    <w:rsid w:val="00EF375D"/>
    <w:rsid w:val="00EF428A"/>
    <w:rsid w:val="00EF55BC"/>
    <w:rsid w:val="00EF69A0"/>
    <w:rsid w:val="00EF743E"/>
    <w:rsid w:val="00EF77DE"/>
    <w:rsid w:val="00EF7961"/>
    <w:rsid w:val="00EF7D4F"/>
    <w:rsid w:val="00F001DC"/>
    <w:rsid w:val="00F01471"/>
    <w:rsid w:val="00F01EE9"/>
    <w:rsid w:val="00F01FD0"/>
    <w:rsid w:val="00F021BF"/>
    <w:rsid w:val="00F05452"/>
    <w:rsid w:val="00F06163"/>
    <w:rsid w:val="00F0647D"/>
    <w:rsid w:val="00F06BA4"/>
    <w:rsid w:val="00F06D47"/>
    <w:rsid w:val="00F07CDE"/>
    <w:rsid w:val="00F124AB"/>
    <w:rsid w:val="00F12965"/>
    <w:rsid w:val="00F12C45"/>
    <w:rsid w:val="00F14048"/>
    <w:rsid w:val="00F1493C"/>
    <w:rsid w:val="00F16C6C"/>
    <w:rsid w:val="00F173B7"/>
    <w:rsid w:val="00F20160"/>
    <w:rsid w:val="00F201B2"/>
    <w:rsid w:val="00F20B88"/>
    <w:rsid w:val="00F20DCA"/>
    <w:rsid w:val="00F22017"/>
    <w:rsid w:val="00F22432"/>
    <w:rsid w:val="00F22484"/>
    <w:rsid w:val="00F2278E"/>
    <w:rsid w:val="00F22A60"/>
    <w:rsid w:val="00F2349F"/>
    <w:rsid w:val="00F239C5"/>
    <w:rsid w:val="00F24030"/>
    <w:rsid w:val="00F24EE2"/>
    <w:rsid w:val="00F25DDD"/>
    <w:rsid w:val="00F26868"/>
    <w:rsid w:val="00F26F62"/>
    <w:rsid w:val="00F30845"/>
    <w:rsid w:val="00F310B0"/>
    <w:rsid w:val="00F310CF"/>
    <w:rsid w:val="00F312A4"/>
    <w:rsid w:val="00F313EA"/>
    <w:rsid w:val="00F3163E"/>
    <w:rsid w:val="00F32094"/>
    <w:rsid w:val="00F3327F"/>
    <w:rsid w:val="00F34CF8"/>
    <w:rsid w:val="00F34D4F"/>
    <w:rsid w:val="00F34DEF"/>
    <w:rsid w:val="00F36003"/>
    <w:rsid w:val="00F374C3"/>
    <w:rsid w:val="00F41211"/>
    <w:rsid w:val="00F4132E"/>
    <w:rsid w:val="00F413EA"/>
    <w:rsid w:val="00F41AC8"/>
    <w:rsid w:val="00F41D1D"/>
    <w:rsid w:val="00F42B1F"/>
    <w:rsid w:val="00F42D7E"/>
    <w:rsid w:val="00F471D6"/>
    <w:rsid w:val="00F5024B"/>
    <w:rsid w:val="00F50977"/>
    <w:rsid w:val="00F51271"/>
    <w:rsid w:val="00F53618"/>
    <w:rsid w:val="00F53959"/>
    <w:rsid w:val="00F53A3E"/>
    <w:rsid w:val="00F53A86"/>
    <w:rsid w:val="00F53F38"/>
    <w:rsid w:val="00F54486"/>
    <w:rsid w:val="00F550B3"/>
    <w:rsid w:val="00F551A0"/>
    <w:rsid w:val="00F556E6"/>
    <w:rsid w:val="00F57076"/>
    <w:rsid w:val="00F614A1"/>
    <w:rsid w:val="00F621E4"/>
    <w:rsid w:val="00F62365"/>
    <w:rsid w:val="00F65ABE"/>
    <w:rsid w:val="00F67D2D"/>
    <w:rsid w:val="00F71A2C"/>
    <w:rsid w:val="00F71AF2"/>
    <w:rsid w:val="00F74507"/>
    <w:rsid w:val="00F75DB6"/>
    <w:rsid w:val="00F7613E"/>
    <w:rsid w:val="00F76AC2"/>
    <w:rsid w:val="00F76B97"/>
    <w:rsid w:val="00F76CB9"/>
    <w:rsid w:val="00F76E03"/>
    <w:rsid w:val="00F7729E"/>
    <w:rsid w:val="00F808E9"/>
    <w:rsid w:val="00F81382"/>
    <w:rsid w:val="00F82456"/>
    <w:rsid w:val="00F83C6B"/>
    <w:rsid w:val="00F8428A"/>
    <w:rsid w:val="00F844DD"/>
    <w:rsid w:val="00F85DE8"/>
    <w:rsid w:val="00F86D29"/>
    <w:rsid w:val="00F91294"/>
    <w:rsid w:val="00F91E35"/>
    <w:rsid w:val="00F931E3"/>
    <w:rsid w:val="00F9371D"/>
    <w:rsid w:val="00F93952"/>
    <w:rsid w:val="00F93C7D"/>
    <w:rsid w:val="00F94062"/>
    <w:rsid w:val="00F94A28"/>
    <w:rsid w:val="00F95F53"/>
    <w:rsid w:val="00F96447"/>
    <w:rsid w:val="00F96766"/>
    <w:rsid w:val="00F972C7"/>
    <w:rsid w:val="00F97566"/>
    <w:rsid w:val="00F97D8C"/>
    <w:rsid w:val="00FA2099"/>
    <w:rsid w:val="00FA370C"/>
    <w:rsid w:val="00FA3806"/>
    <w:rsid w:val="00FA3EE5"/>
    <w:rsid w:val="00FA47E7"/>
    <w:rsid w:val="00FA6EC9"/>
    <w:rsid w:val="00FA73D7"/>
    <w:rsid w:val="00FA753A"/>
    <w:rsid w:val="00FA757F"/>
    <w:rsid w:val="00FB0A1D"/>
    <w:rsid w:val="00FB1FFC"/>
    <w:rsid w:val="00FB58E2"/>
    <w:rsid w:val="00FB5A06"/>
    <w:rsid w:val="00FB6F97"/>
    <w:rsid w:val="00FC0387"/>
    <w:rsid w:val="00FC0725"/>
    <w:rsid w:val="00FC1E12"/>
    <w:rsid w:val="00FC23CB"/>
    <w:rsid w:val="00FC3952"/>
    <w:rsid w:val="00FC54F8"/>
    <w:rsid w:val="00FC6CA5"/>
    <w:rsid w:val="00FC7B8F"/>
    <w:rsid w:val="00FC7F10"/>
    <w:rsid w:val="00FD113C"/>
    <w:rsid w:val="00FD2DCE"/>
    <w:rsid w:val="00FD34A2"/>
    <w:rsid w:val="00FD42CB"/>
    <w:rsid w:val="00FD441A"/>
    <w:rsid w:val="00FD4624"/>
    <w:rsid w:val="00FD5080"/>
    <w:rsid w:val="00FD5242"/>
    <w:rsid w:val="00FD59FB"/>
    <w:rsid w:val="00FD5A46"/>
    <w:rsid w:val="00FD5A77"/>
    <w:rsid w:val="00FD6312"/>
    <w:rsid w:val="00FD6893"/>
    <w:rsid w:val="00FD6F5A"/>
    <w:rsid w:val="00FE0ABD"/>
    <w:rsid w:val="00FE1133"/>
    <w:rsid w:val="00FE19A7"/>
    <w:rsid w:val="00FE1A7B"/>
    <w:rsid w:val="00FE23E4"/>
    <w:rsid w:val="00FE29AB"/>
    <w:rsid w:val="00FE2A48"/>
    <w:rsid w:val="00FE2F21"/>
    <w:rsid w:val="00FE387D"/>
    <w:rsid w:val="00FE4645"/>
    <w:rsid w:val="00FE49BB"/>
    <w:rsid w:val="00FE5A95"/>
    <w:rsid w:val="00FE72EB"/>
    <w:rsid w:val="00FF0243"/>
    <w:rsid w:val="00FF0557"/>
    <w:rsid w:val="00FF06FF"/>
    <w:rsid w:val="00FF0E90"/>
    <w:rsid w:val="00FF3D41"/>
    <w:rsid w:val="00FF3E83"/>
    <w:rsid w:val="00FF612A"/>
    <w:rsid w:val="00FF654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4B918A-25B0-4699-8422-F8233073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63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A9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19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A9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069-12CA-4F6D-B8F0-BB8627AF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9300411</dc:creator>
  <cp:keywords/>
  <dc:description/>
  <cp:lastModifiedBy>文山　潔</cp:lastModifiedBy>
  <cp:revision>16</cp:revision>
  <dcterms:created xsi:type="dcterms:W3CDTF">2019-07-16T04:31:00Z</dcterms:created>
  <dcterms:modified xsi:type="dcterms:W3CDTF">2019-09-10T04:27:00Z</dcterms:modified>
</cp:coreProperties>
</file>